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14" w:rsidRPr="001E2D04" w:rsidRDefault="00BB4814" w:rsidP="00C522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D04">
        <w:rPr>
          <w:rFonts w:ascii="Times New Roman" w:hAnsi="Times New Roman" w:cs="Times New Roman"/>
          <w:b/>
          <w:sz w:val="28"/>
          <w:szCs w:val="28"/>
        </w:rPr>
        <w:t>Проект с детьми  старшего дошкольного возраста</w:t>
      </w:r>
    </w:p>
    <w:p w:rsidR="00BB4814" w:rsidRPr="001E2D04" w:rsidRDefault="00BB4814" w:rsidP="00BB48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D04">
        <w:rPr>
          <w:rFonts w:ascii="Times New Roman" w:hAnsi="Times New Roman" w:cs="Times New Roman"/>
          <w:b/>
          <w:sz w:val="28"/>
          <w:szCs w:val="28"/>
        </w:rPr>
        <w:t>«Цветы на клумбе»</w:t>
      </w:r>
    </w:p>
    <w:p w:rsidR="00BB4814" w:rsidRPr="00C127E1" w:rsidRDefault="00BB4814" w:rsidP="00BB48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7E1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BB4814" w:rsidRPr="00B42259" w:rsidRDefault="00BB4814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Style w:val="c3"/>
          <w:rFonts w:ascii="Times New Roman" w:hAnsi="Times New Roman" w:cs="Times New Roman"/>
          <w:color w:val="000000"/>
          <w:sz w:val="28"/>
          <w:szCs w:val="28"/>
        </w:rPr>
        <w:t>Красота цветов неоспорима, они прекрасны в любое время года. Цветы являются одним из вечных символов добра - это чудо, которое создается руками человека и ярким палящим солнцем, дающим возможность растениям произрасти в земле.</w:t>
      </w:r>
    </w:p>
    <w:p w:rsidR="00BB4814" w:rsidRPr="00B42259" w:rsidRDefault="00BB4814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Style w:val="c3"/>
          <w:rFonts w:ascii="Times New Roman" w:hAnsi="Times New Roman" w:cs="Times New Roman"/>
          <w:color w:val="000000"/>
          <w:sz w:val="28"/>
          <w:szCs w:val="28"/>
        </w:rPr>
        <w:t>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B52635" w:rsidRPr="00B42259" w:rsidRDefault="00BB4814" w:rsidP="00B42259">
      <w:pPr>
        <w:ind w:firstLine="567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B42259">
        <w:rPr>
          <w:rStyle w:val="c3"/>
          <w:rFonts w:ascii="Times New Roman" w:hAnsi="Times New Roman" w:cs="Times New Roman"/>
          <w:color w:val="000000"/>
          <w:sz w:val="28"/>
          <w:szCs w:val="28"/>
        </w:rPr>
        <w:t>Те</w:t>
      </w:r>
      <w:r w:rsidR="00D209A3" w:rsidRPr="00B4225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ма проекта выбрана не случайно. Она плавно вытекла из проекта «Огород на окне», который был проведен ранее. Тогда совместно с воспитанниками и их родителями посеяли семена цветов на рассаду. </w:t>
      </w:r>
    </w:p>
    <w:p w:rsidR="00B52635" w:rsidRPr="00B42259" w:rsidRDefault="00B52635" w:rsidP="00B42259">
      <w:pPr>
        <w:ind w:firstLine="567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B4225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тарший возраст дошкольников характеризуется потребностью в исследовательской деятельности. Им мало просто </w:t>
      </w:r>
      <w:proofErr w:type="gramStart"/>
      <w:r w:rsidRPr="00B42259">
        <w:rPr>
          <w:rStyle w:val="c3"/>
          <w:rFonts w:ascii="Times New Roman" w:hAnsi="Times New Roman" w:cs="Times New Roman"/>
          <w:color w:val="000000"/>
          <w:sz w:val="28"/>
          <w:szCs w:val="28"/>
        </w:rPr>
        <w:t>наблюдать</w:t>
      </w:r>
      <w:proofErr w:type="gramEnd"/>
      <w:r w:rsidRPr="00B4225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за происходящим, они стремятся стать неотъемлемой частью всех событий. Ребенку интересно наблюдать, как прорастает семечко, как развивается растение. А если это растение посадил сам ребенок – он испытывает чувство гордости за результат своего труда. </w:t>
      </w:r>
    </w:p>
    <w:p w:rsidR="00BB4814" w:rsidRPr="00B42259" w:rsidRDefault="00B52635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 наступлением лета мы планировали их высадить на </w:t>
      </w:r>
      <w:proofErr w:type="gramStart"/>
      <w:r w:rsidRPr="00B42259">
        <w:rPr>
          <w:rStyle w:val="c3"/>
          <w:rFonts w:ascii="Times New Roman" w:hAnsi="Times New Roman" w:cs="Times New Roman"/>
          <w:color w:val="000000"/>
          <w:sz w:val="28"/>
          <w:szCs w:val="28"/>
        </w:rPr>
        <w:t>клумбы</w:t>
      </w:r>
      <w:proofErr w:type="gramEnd"/>
      <w:r w:rsidRPr="00B4225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на территории детского сада. Р</w:t>
      </w:r>
      <w:r w:rsidR="001E2D04" w:rsidRPr="00B42259">
        <w:rPr>
          <w:rStyle w:val="c3"/>
          <w:rFonts w:ascii="Times New Roman" w:hAnsi="Times New Roman" w:cs="Times New Roman"/>
          <w:color w:val="000000"/>
          <w:sz w:val="28"/>
          <w:szCs w:val="28"/>
        </w:rPr>
        <w:t>ебята задавались вопросами</w:t>
      </w:r>
      <w:r w:rsidR="00D209A3" w:rsidRPr="00B4225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: «А какими они будут, когда вырастут?», «Какого цвета будут цветы на растениях?», «Как за ними ухаживать?» и т.д. </w:t>
      </w:r>
    </w:p>
    <w:p w:rsidR="00BB4814" w:rsidRPr="00B42259" w:rsidRDefault="00BB4814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Style w:val="c3"/>
          <w:rFonts w:ascii="Times New Roman" w:hAnsi="Times New Roman" w:cs="Times New Roman"/>
          <w:color w:val="000000"/>
          <w:sz w:val="28"/>
          <w:szCs w:val="28"/>
        </w:rPr>
        <w:t>Цветы – это не только красота, но и часть живой природы, которую надо беречь и охранять, и, конечно же, знать. Знать строение цветка, его внешний вид, особенности, целебные свойства. Сорвать цветок может каждый, а вот сказать – какой цветок сорвал и для чего, далеко не все</w:t>
      </w:r>
      <w:r w:rsidR="00FF5CF0" w:rsidRPr="00B4225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42259">
        <w:rPr>
          <w:rStyle w:val="c3"/>
          <w:rFonts w:ascii="Times New Roman" w:hAnsi="Times New Roman" w:cs="Times New Roman"/>
          <w:color w:val="000000"/>
          <w:sz w:val="28"/>
          <w:szCs w:val="28"/>
        </w:rPr>
        <w:t>Наблюдая, как развивается растение, ухаживая за ним, ребенок начинает ценить красоту природы, старается заботиться о её сохранности.</w:t>
      </w:r>
    </w:p>
    <w:p w:rsidR="00BB4814" w:rsidRPr="00B42259" w:rsidRDefault="00BB4814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Style w:val="c19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роблема: </w:t>
      </w:r>
      <w:r w:rsidRPr="00B42259">
        <w:rPr>
          <w:rStyle w:val="c3"/>
          <w:rFonts w:ascii="Times New Roman" w:hAnsi="Times New Roman" w:cs="Times New Roman"/>
          <w:color w:val="000000"/>
          <w:sz w:val="28"/>
          <w:szCs w:val="28"/>
        </w:rPr>
        <w:t>Недостаточное представление у детей старшего возраста о цветах, их строении, разнообразии, не сформированы умения ухаживать за цветами. Как создать новые клумбы на территории детского сада</w:t>
      </w:r>
      <w:r w:rsidR="001E2D04" w:rsidRPr="00B42259">
        <w:rPr>
          <w:rStyle w:val="c3"/>
          <w:rFonts w:ascii="Times New Roman" w:hAnsi="Times New Roman" w:cs="Times New Roman"/>
          <w:color w:val="000000"/>
          <w:sz w:val="28"/>
          <w:szCs w:val="28"/>
        </w:rPr>
        <w:t>?</w:t>
      </w:r>
    </w:p>
    <w:p w:rsidR="00A43441" w:rsidRPr="00B42259" w:rsidRDefault="00A43441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Pr="00B42259">
        <w:rPr>
          <w:rFonts w:ascii="Times New Roman" w:hAnsi="Times New Roman" w:cs="Times New Roman"/>
          <w:sz w:val="28"/>
          <w:szCs w:val="28"/>
        </w:rPr>
        <w:t>долгосрочный (3 месяца).</w:t>
      </w:r>
    </w:p>
    <w:p w:rsidR="00A43441" w:rsidRPr="00B42259" w:rsidRDefault="00A43441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B42259">
        <w:rPr>
          <w:rFonts w:ascii="Times New Roman" w:hAnsi="Times New Roman" w:cs="Times New Roman"/>
          <w:sz w:val="28"/>
          <w:szCs w:val="28"/>
        </w:rPr>
        <w:t xml:space="preserve"> </w:t>
      </w:r>
      <w:r w:rsidRPr="00B42259">
        <w:rPr>
          <w:rFonts w:ascii="Times New Roman" w:hAnsi="Times New Roman" w:cs="Times New Roman"/>
          <w:sz w:val="28"/>
          <w:szCs w:val="28"/>
          <w:shd w:val="clear" w:color="auto" w:fill="FFFFFF"/>
        </w:rPr>
        <w:t> познавательно – исследовательский, творческий, коллективный.</w:t>
      </w:r>
    </w:p>
    <w:p w:rsidR="00A43441" w:rsidRPr="00B42259" w:rsidRDefault="00A43441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b/>
          <w:sz w:val="28"/>
          <w:szCs w:val="28"/>
        </w:rPr>
        <w:t>Участники проекта: д</w:t>
      </w:r>
      <w:r w:rsidRPr="00B42259">
        <w:rPr>
          <w:rFonts w:ascii="Times New Roman" w:hAnsi="Times New Roman" w:cs="Times New Roman"/>
          <w:sz w:val="28"/>
          <w:szCs w:val="28"/>
        </w:rPr>
        <w:t>ети старшей группы, воспитатели, родители воспитанников.</w:t>
      </w:r>
    </w:p>
    <w:p w:rsidR="00A43441" w:rsidRPr="00B42259" w:rsidRDefault="00A43441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b/>
          <w:sz w:val="28"/>
          <w:szCs w:val="28"/>
        </w:rPr>
        <w:t>Вид проекта: г</w:t>
      </w:r>
      <w:r w:rsidRPr="00B42259">
        <w:rPr>
          <w:rFonts w:ascii="Times New Roman" w:hAnsi="Times New Roman" w:cs="Times New Roman"/>
          <w:sz w:val="28"/>
          <w:szCs w:val="28"/>
        </w:rPr>
        <w:t>рупповой.</w:t>
      </w:r>
    </w:p>
    <w:p w:rsidR="00A43441" w:rsidRPr="00B42259" w:rsidRDefault="00A43441" w:rsidP="00B42259">
      <w:pPr>
        <w:ind w:firstLine="567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B42259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B42259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A43441" w:rsidRPr="00B42259" w:rsidRDefault="00665ABF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- </w:t>
      </w:r>
      <w:r w:rsidR="00A43441" w:rsidRPr="00B42259">
        <w:rPr>
          <w:rFonts w:ascii="Times New Roman" w:hAnsi="Times New Roman" w:cs="Times New Roman"/>
          <w:sz w:val="28"/>
          <w:szCs w:val="28"/>
        </w:rPr>
        <w:t xml:space="preserve"> Создание условий</w:t>
      </w:r>
      <w:r w:rsidR="00A43441" w:rsidRPr="00B4225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 для знакомства детей с разнообразием цветов, их строением, условиями, необходимыми для их роста, и влиянием на эмоциональное состояние человека.</w:t>
      </w:r>
    </w:p>
    <w:p w:rsidR="00A43441" w:rsidRPr="00B42259" w:rsidRDefault="00665ABF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-</w:t>
      </w:r>
      <w:r w:rsidR="00A43441" w:rsidRPr="00B42259">
        <w:rPr>
          <w:rFonts w:ascii="Times New Roman" w:hAnsi="Times New Roman" w:cs="Times New Roman"/>
          <w:sz w:val="28"/>
          <w:szCs w:val="28"/>
        </w:rPr>
        <w:t xml:space="preserve">  Повышение интереса родителей к жизни и деятельности детей в детском саду.</w:t>
      </w:r>
    </w:p>
    <w:p w:rsidR="00B42259" w:rsidRDefault="00A43441" w:rsidP="00B4225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25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E2D04" w:rsidRPr="00B42259" w:rsidRDefault="00A43441" w:rsidP="00B4225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  <w:u w:val="single"/>
        </w:rPr>
        <w:t>С детьми:</w:t>
      </w:r>
    </w:p>
    <w:p w:rsidR="001E2D04" w:rsidRPr="00B42259" w:rsidRDefault="001E2D04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2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40AF" w:rsidRPr="00B42259">
        <w:rPr>
          <w:rFonts w:ascii="Times New Roman" w:eastAsia="Times New Roman" w:hAnsi="Times New Roman" w:cs="Times New Roman"/>
          <w:sz w:val="28"/>
          <w:szCs w:val="28"/>
        </w:rPr>
        <w:t>Расширение и уточнение представлений детей о садовых  растениях и их разнообразии.</w:t>
      </w:r>
      <w:r w:rsidRPr="00B42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2D04" w:rsidRPr="00B42259" w:rsidRDefault="001E2D04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2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0AA8" w:rsidRPr="00B42259">
        <w:rPr>
          <w:rFonts w:ascii="Times New Roman" w:eastAsia="Times New Roman" w:hAnsi="Times New Roman" w:cs="Times New Roman"/>
          <w:sz w:val="28"/>
          <w:szCs w:val="28"/>
        </w:rPr>
        <w:t>Формирование у детей знаний и умений</w:t>
      </w:r>
      <w:r w:rsidR="00BB7128" w:rsidRPr="00B42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475" w:rsidRPr="00B42259">
        <w:rPr>
          <w:rFonts w:ascii="Times New Roman" w:eastAsia="Times New Roman" w:hAnsi="Times New Roman" w:cs="Times New Roman"/>
          <w:sz w:val="28"/>
          <w:szCs w:val="28"/>
        </w:rPr>
        <w:t>высаживать рассаду цветов в почву,</w:t>
      </w:r>
      <w:r w:rsidR="00091D6B" w:rsidRPr="00B42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475" w:rsidRPr="00B42259">
        <w:rPr>
          <w:rFonts w:ascii="Times New Roman" w:eastAsia="Times New Roman" w:hAnsi="Times New Roman" w:cs="Times New Roman"/>
          <w:sz w:val="28"/>
          <w:szCs w:val="28"/>
        </w:rPr>
        <w:t>ухаживать за ними</w:t>
      </w:r>
      <w:r w:rsidR="008F32A6" w:rsidRPr="00B4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2D04" w:rsidRPr="00B42259" w:rsidRDefault="001E2D04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2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7128" w:rsidRPr="00B42259">
        <w:rPr>
          <w:rFonts w:ascii="Times New Roman" w:eastAsia="Times New Roman" w:hAnsi="Times New Roman" w:cs="Times New Roman"/>
          <w:sz w:val="28"/>
          <w:szCs w:val="28"/>
        </w:rPr>
        <w:t>Развитие воображения, мышления в процессе наблюдения, исследования за природными объектами</w:t>
      </w:r>
      <w:r w:rsidR="00A43441" w:rsidRPr="00B42259">
        <w:rPr>
          <w:rFonts w:ascii="Times New Roman" w:hAnsi="Times New Roman" w:cs="Times New Roman"/>
          <w:sz w:val="28"/>
          <w:szCs w:val="28"/>
        </w:rPr>
        <w:t>.</w:t>
      </w:r>
    </w:p>
    <w:p w:rsidR="001E2D04" w:rsidRPr="00B42259" w:rsidRDefault="001E2D04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- </w:t>
      </w:r>
      <w:r w:rsidR="00A43441" w:rsidRPr="00B42259">
        <w:rPr>
          <w:rFonts w:ascii="Times New Roman" w:hAnsi="Times New Roman" w:cs="Times New Roman"/>
          <w:sz w:val="28"/>
          <w:szCs w:val="28"/>
        </w:rPr>
        <w:t>Развитие</w:t>
      </w:r>
      <w:r w:rsidR="00A12840" w:rsidRPr="00B42259">
        <w:rPr>
          <w:rFonts w:ascii="Times New Roman" w:hAnsi="Times New Roman" w:cs="Times New Roman"/>
          <w:sz w:val="28"/>
          <w:szCs w:val="28"/>
        </w:rPr>
        <w:t xml:space="preserve"> речевой и </w:t>
      </w:r>
      <w:r w:rsidR="00A43441" w:rsidRPr="00B42259">
        <w:rPr>
          <w:rFonts w:ascii="Times New Roman" w:hAnsi="Times New Roman" w:cs="Times New Roman"/>
          <w:sz w:val="28"/>
          <w:szCs w:val="28"/>
        </w:rPr>
        <w:t xml:space="preserve"> двигательной активности, мелкой и крупной моторики через </w:t>
      </w:r>
      <w:r w:rsidR="00A12840" w:rsidRPr="00B42259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, </w:t>
      </w:r>
      <w:r w:rsidR="00A43441" w:rsidRPr="00B42259">
        <w:rPr>
          <w:rFonts w:ascii="Times New Roman" w:hAnsi="Times New Roman" w:cs="Times New Roman"/>
          <w:sz w:val="28"/>
          <w:szCs w:val="28"/>
        </w:rPr>
        <w:t>подвижные, пальчиковые, хороводные игры</w:t>
      </w:r>
      <w:r w:rsidRPr="00B42259">
        <w:rPr>
          <w:rFonts w:ascii="Times New Roman" w:hAnsi="Times New Roman" w:cs="Times New Roman"/>
          <w:sz w:val="28"/>
          <w:szCs w:val="28"/>
        </w:rPr>
        <w:t>.</w:t>
      </w:r>
    </w:p>
    <w:p w:rsidR="001E2D04" w:rsidRPr="00B42259" w:rsidRDefault="001E2D04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2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078D1" w:rsidRPr="00B42259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 детей, закреплять умение отражать полученные впечатления в рисунках, творческих работах.</w:t>
      </w:r>
    </w:p>
    <w:p w:rsidR="00BB7128" w:rsidRPr="00B42259" w:rsidRDefault="001E2D04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2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7128" w:rsidRPr="00B42259">
        <w:rPr>
          <w:rFonts w:ascii="Times New Roman" w:eastAsia="Times New Roman" w:hAnsi="Times New Roman" w:cs="Times New Roman"/>
          <w:sz w:val="28"/>
          <w:szCs w:val="28"/>
        </w:rPr>
        <w:t xml:space="preserve">Воспитание  любви к </w:t>
      </w:r>
      <w:proofErr w:type="gramStart"/>
      <w:r w:rsidR="00BB7128" w:rsidRPr="00B42259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="00BB7128" w:rsidRPr="00B42259">
        <w:rPr>
          <w:rFonts w:ascii="Times New Roman" w:eastAsia="Times New Roman" w:hAnsi="Times New Roman" w:cs="Times New Roman"/>
          <w:sz w:val="28"/>
          <w:szCs w:val="28"/>
        </w:rPr>
        <w:t xml:space="preserve">, красоте окружающего мира, формирование бережного отношения </w:t>
      </w:r>
      <w:r w:rsidR="009078D1" w:rsidRPr="00B42259">
        <w:rPr>
          <w:rFonts w:ascii="Times New Roman" w:eastAsia="Times New Roman" w:hAnsi="Times New Roman" w:cs="Times New Roman"/>
          <w:sz w:val="28"/>
          <w:szCs w:val="28"/>
        </w:rPr>
        <w:t>к растениям.</w:t>
      </w:r>
    </w:p>
    <w:p w:rsidR="00BB7128" w:rsidRPr="00B42259" w:rsidRDefault="00BB7128" w:rsidP="00B422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D04" w:rsidRPr="00B42259" w:rsidRDefault="00A43441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  <w:u w:val="single"/>
        </w:rPr>
        <w:t>С родителями</w:t>
      </w:r>
      <w:r w:rsidRPr="00B42259">
        <w:rPr>
          <w:rFonts w:ascii="Times New Roman" w:hAnsi="Times New Roman" w:cs="Times New Roman"/>
          <w:sz w:val="28"/>
          <w:szCs w:val="28"/>
        </w:rPr>
        <w:t>:</w:t>
      </w:r>
    </w:p>
    <w:p w:rsidR="001E2D04" w:rsidRPr="00B42259" w:rsidRDefault="001E2D04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- </w:t>
      </w:r>
      <w:r w:rsidR="00A43441" w:rsidRPr="00B42259">
        <w:rPr>
          <w:rFonts w:ascii="Times New Roman" w:hAnsi="Times New Roman" w:cs="Times New Roman"/>
          <w:sz w:val="28"/>
          <w:szCs w:val="28"/>
        </w:rPr>
        <w:t>Повышение компетентн</w:t>
      </w:r>
      <w:r w:rsidRPr="00B42259">
        <w:rPr>
          <w:rFonts w:ascii="Times New Roman" w:hAnsi="Times New Roman" w:cs="Times New Roman"/>
          <w:sz w:val="28"/>
          <w:szCs w:val="28"/>
        </w:rPr>
        <w:t>ости родителей в данном вопросе.</w:t>
      </w:r>
    </w:p>
    <w:p w:rsidR="001E2D04" w:rsidRPr="00B42259" w:rsidRDefault="001E2D04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- </w:t>
      </w:r>
      <w:r w:rsidR="00A43441" w:rsidRPr="00B42259">
        <w:rPr>
          <w:rFonts w:ascii="Times New Roman" w:hAnsi="Times New Roman" w:cs="Times New Roman"/>
          <w:sz w:val="28"/>
          <w:szCs w:val="28"/>
        </w:rPr>
        <w:t>Привлечение родителей к</w:t>
      </w:r>
      <w:r w:rsidR="004D15C8" w:rsidRPr="00B42259">
        <w:rPr>
          <w:rFonts w:ascii="Times New Roman" w:hAnsi="Times New Roman" w:cs="Times New Roman"/>
          <w:sz w:val="28"/>
          <w:szCs w:val="28"/>
        </w:rPr>
        <w:t xml:space="preserve"> сотрудничеству (создание и оформление  клумб на территории детского са</w:t>
      </w:r>
      <w:r w:rsidRPr="00B42259">
        <w:rPr>
          <w:rFonts w:ascii="Times New Roman" w:hAnsi="Times New Roman" w:cs="Times New Roman"/>
          <w:sz w:val="28"/>
          <w:szCs w:val="28"/>
        </w:rPr>
        <w:t xml:space="preserve">да, совместный труд на участках </w:t>
      </w:r>
      <w:r w:rsidR="00A43441" w:rsidRPr="00B42259">
        <w:rPr>
          <w:rFonts w:ascii="Times New Roman" w:hAnsi="Times New Roman" w:cs="Times New Roman"/>
          <w:sz w:val="28"/>
          <w:szCs w:val="28"/>
        </w:rPr>
        <w:t>дома</w:t>
      </w:r>
      <w:r w:rsidR="004D15C8" w:rsidRPr="00B42259">
        <w:rPr>
          <w:rFonts w:ascii="Times New Roman" w:hAnsi="Times New Roman" w:cs="Times New Roman"/>
          <w:sz w:val="28"/>
          <w:szCs w:val="28"/>
        </w:rPr>
        <w:t xml:space="preserve"> или на даче</w:t>
      </w:r>
      <w:r w:rsidR="00A12840" w:rsidRPr="00B42259">
        <w:rPr>
          <w:rFonts w:ascii="Times New Roman" w:hAnsi="Times New Roman" w:cs="Times New Roman"/>
          <w:sz w:val="28"/>
          <w:szCs w:val="28"/>
        </w:rPr>
        <w:t>; создание мини-библиотечки с произведениями о садовых растениях</w:t>
      </w:r>
      <w:r w:rsidR="00A43441" w:rsidRPr="00B42259">
        <w:rPr>
          <w:rFonts w:ascii="Times New Roman" w:hAnsi="Times New Roman" w:cs="Times New Roman"/>
          <w:sz w:val="28"/>
          <w:szCs w:val="28"/>
        </w:rPr>
        <w:t>).</w:t>
      </w:r>
    </w:p>
    <w:p w:rsidR="001E2D04" w:rsidRPr="00B42259" w:rsidRDefault="001E2D04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D04" w:rsidRPr="00B42259" w:rsidRDefault="00A43441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259">
        <w:rPr>
          <w:rFonts w:ascii="Times New Roman" w:hAnsi="Times New Roman" w:cs="Times New Roman"/>
          <w:sz w:val="28"/>
          <w:szCs w:val="28"/>
          <w:u w:val="single"/>
        </w:rPr>
        <w:t>Для воспитателя:</w:t>
      </w:r>
    </w:p>
    <w:p w:rsidR="001E2D04" w:rsidRPr="00B42259" w:rsidRDefault="001E2D04" w:rsidP="00B422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42259">
        <w:rPr>
          <w:rFonts w:ascii="Times New Roman" w:hAnsi="Times New Roman" w:cs="Times New Roman"/>
          <w:sz w:val="28"/>
          <w:szCs w:val="28"/>
        </w:rPr>
        <w:t>-</w:t>
      </w:r>
      <w:r w:rsidR="00BA1B00" w:rsidRPr="00B422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вышение </w:t>
      </w:r>
      <w:r w:rsidR="00A43441" w:rsidRPr="00B422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A1B00" w:rsidRPr="00B422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бственного  уровня </w:t>
      </w:r>
      <w:r w:rsidR="00A43441" w:rsidRPr="00B422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наний путём изучения методической литературы и материалов из периодической печати, самообразования.</w:t>
      </w:r>
    </w:p>
    <w:p w:rsidR="001E2D04" w:rsidRPr="00B42259" w:rsidRDefault="001E2D04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-</w:t>
      </w:r>
      <w:r w:rsidR="00BA1B00" w:rsidRPr="00B42259">
        <w:rPr>
          <w:rFonts w:ascii="Times New Roman" w:hAnsi="Times New Roman" w:cs="Times New Roman"/>
          <w:sz w:val="28"/>
          <w:szCs w:val="28"/>
        </w:rPr>
        <w:t>Разработка</w:t>
      </w:r>
      <w:r w:rsidR="005E2F96" w:rsidRPr="00B42259">
        <w:rPr>
          <w:rFonts w:ascii="Times New Roman" w:hAnsi="Times New Roman" w:cs="Times New Roman"/>
          <w:sz w:val="28"/>
          <w:szCs w:val="28"/>
        </w:rPr>
        <w:t xml:space="preserve"> </w:t>
      </w:r>
      <w:r w:rsidR="00BA1B00" w:rsidRPr="00B42259">
        <w:rPr>
          <w:rFonts w:ascii="Times New Roman" w:hAnsi="Times New Roman" w:cs="Times New Roman"/>
          <w:sz w:val="28"/>
          <w:szCs w:val="28"/>
        </w:rPr>
        <w:t>картотек</w:t>
      </w:r>
      <w:r w:rsidR="00A43441" w:rsidRPr="00B42259">
        <w:rPr>
          <w:rFonts w:ascii="Times New Roman" w:hAnsi="Times New Roman" w:cs="Times New Roman"/>
          <w:sz w:val="28"/>
          <w:szCs w:val="28"/>
        </w:rPr>
        <w:t xml:space="preserve"> с играми</w:t>
      </w:r>
      <w:r w:rsidR="000326A5" w:rsidRPr="00B42259">
        <w:rPr>
          <w:rFonts w:ascii="Times New Roman" w:hAnsi="Times New Roman" w:cs="Times New Roman"/>
          <w:sz w:val="28"/>
          <w:szCs w:val="28"/>
        </w:rPr>
        <w:t>, стихотворениями, загадками</w:t>
      </w:r>
      <w:r w:rsidR="00A43441" w:rsidRPr="00B42259">
        <w:rPr>
          <w:rFonts w:ascii="Times New Roman" w:hAnsi="Times New Roman" w:cs="Times New Roman"/>
          <w:sz w:val="28"/>
          <w:szCs w:val="28"/>
        </w:rPr>
        <w:t>,</w:t>
      </w:r>
      <w:r w:rsidR="00A12840" w:rsidRPr="00B42259">
        <w:rPr>
          <w:rFonts w:ascii="Times New Roman" w:hAnsi="Times New Roman" w:cs="Times New Roman"/>
          <w:sz w:val="28"/>
          <w:szCs w:val="28"/>
        </w:rPr>
        <w:t xml:space="preserve"> </w:t>
      </w:r>
      <w:r w:rsidR="00A43441" w:rsidRPr="00B42259">
        <w:rPr>
          <w:rFonts w:ascii="Times New Roman" w:hAnsi="Times New Roman" w:cs="Times New Roman"/>
          <w:sz w:val="28"/>
          <w:szCs w:val="28"/>
        </w:rPr>
        <w:t>презентации, консультаций для родителей  и педагогов ДОУ.</w:t>
      </w:r>
    </w:p>
    <w:p w:rsidR="001E2D04" w:rsidRPr="00B42259" w:rsidRDefault="001E2D04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-</w:t>
      </w:r>
      <w:r w:rsidR="00BA1B00" w:rsidRPr="00B42259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B7128" w:rsidRPr="00B42259">
        <w:rPr>
          <w:rFonts w:ascii="Times New Roman" w:hAnsi="Times New Roman" w:cs="Times New Roman"/>
          <w:sz w:val="28"/>
          <w:szCs w:val="28"/>
        </w:rPr>
        <w:t>мини-</w:t>
      </w:r>
      <w:r w:rsidR="00BA1B00" w:rsidRPr="00B42259">
        <w:rPr>
          <w:rFonts w:ascii="Times New Roman" w:hAnsi="Times New Roman" w:cs="Times New Roman"/>
          <w:sz w:val="28"/>
          <w:szCs w:val="28"/>
        </w:rPr>
        <w:t>библиотечки в группе с произведениями о садовых растениях</w:t>
      </w:r>
      <w:r w:rsidRPr="00B42259">
        <w:rPr>
          <w:rFonts w:ascii="Times New Roman" w:hAnsi="Times New Roman" w:cs="Times New Roman"/>
          <w:sz w:val="28"/>
          <w:szCs w:val="28"/>
        </w:rPr>
        <w:t>.</w:t>
      </w:r>
    </w:p>
    <w:p w:rsidR="001E2D04" w:rsidRPr="00B42259" w:rsidRDefault="001E2D04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D04" w:rsidRPr="00B42259" w:rsidRDefault="00A43441" w:rsidP="00B42259">
      <w:pPr>
        <w:ind w:firstLine="567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B23878" w:rsidRPr="00B42259" w:rsidRDefault="001E2D04" w:rsidP="00B42259">
      <w:pPr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sz w:val="28"/>
          <w:szCs w:val="28"/>
        </w:rPr>
        <w:t>-</w:t>
      </w:r>
      <w:r w:rsidR="002855FA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A43441" w:rsidRPr="00B42259">
        <w:rPr>
          <w:rStyle w:val="c0"/>
          <w:rFonts w:ascii="Times New Roman" w:hAnsi="Times New Roman" w:cs="Times New Roman"/>
          <w:sz w:val="28"/>
          <w:szCs w:val="28"/>
        </w:rPr>
        <w:t xml:space="preserve">У детей сформируются представления о </w:t>
      </w:r>
      <w:r w:rsidR="00D00AA8" w:rsidRPr="00B42259">
        <w:rPr>
          <w:rStyle w:val="c0"/>
          <w:rFonts w:ascii="Times New Roman" w:hAnsi="Times New Roman" w:cs="Times New Roman"/>
          <w:sz w:val="28"/>
          <w:szCs w:val="28"/>
        </w:rPr>
        <w:t xml:space="preserve">разнообразии садовых растений. </w:t>
      </w:r>
      <w:r w:rsidR="00622190" w:rsidRPr="00B42259">
        <w:rPr>
          <w:rStyle w:val="c0"/>
          <w:rFonts w:ascii="Times New Roman" w:hAnsi="Times New Roman" w:cs="Times New Roman"/>
          <w:sz w:val="28"/>
          <w:szCs w:val="28"/>
        </w:rPr>
        <w:t>Сформируются</w:t>
      </w:r>
      <w:r w:rsidR="00D00AA8" w:rsidRPr="00B4225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622190" w:rsidRPr="00B42259">
        <w:rPr>
          <w:rStyle w:val="c0"/>
          <w:rFonts w:ascii="Times New Roman" w:hAnsi="Times New Roman" w:cs="Times New Roman"/>
          <w:sz w:val="28"/>
          <w:szCs w:val="28"/>
        </w:rPr>
        <w:t>практические знания и умения</w:t>
      </w:r>
      <w:r w:rsidR="00D00AA8" w:rsidRPr="00B42259">
        <w:rPr>
          <w:rStyle w:val="c0"/>
          <w:rFonts w:ascii="Times New Roman" w:hAnsi="Times New Roman" w:cs="Times New Roman"/>
          <w:sz w:val="28"/>
          <w:szCs w:val="28"/>
        </w:rPr>
        <w:t xml:space="preserve"> по уходу за растениями.</w:t>
      </w:r>
    </w:p>
    <w:p w:rsidR="00B23878" w:rsidRPr="00B42259" w:rsidRDefault="001E2D04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sz w:val="28"/>
          <w:szCs w:val="28"/>
        </w:rPr>
        <w:t>-</w:t>
      </w:r>
      <w:r w:rsidR="002855FA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A43441" w:rsidRPr="00B42259">
        <w:rPr>
          <w:rStyle w:val="c0"/>
          <w:rFonts w:ascii="Times New Roman" w:hAnsi="Times New Roman" w:cs="Times New Roman"/>
          <w:sz w:val="28"/>
          <w:szCs w:val="28"/>
        </w:rPr>
        <w:t xml:space="preserve">У родителей повысится </w:t>
      </w:r>
      <w:r w:rsidR="00FE2230" w:rsidRPr="00B42259">
        <w:rPr>
          <w:rStyle w:val="c0"/>
          <w:rFonts w:ascii="Times New Roman" w:hAnsi="Times New Roman" w:cs="Times New Roman"/>
          <w:sz w:val="28"/>
          <w:szCs w:val="28"/>
        </w:rPr>
        <w:t>компетентность по данной теме</w:t>
      </w:r>
      <w:r w:rsidR="000A3EEB" w:rsidRPr="00B42259">
        <w:rPr>
          <w:rStyle w:val="c0"/>
          <w:rFonts w:ascii="Times New Roman" w:hAnsi="Times New Roman" w:cs="Times New Roman"/>
          <w:sz w:val="28"/>
          <w:szCs w:val="28"/>
        </w:rPr>
        <w:t>, заинтересованность к жизни и занятиям ребят в детском саду</w:t>
      </w:r>
      <w:r w:rsidR="00FE2230" w:rsidRPr="00B42259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A43441" w:rsidRPr="00B4225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622190" w:rsidRPr="00B42259">
        <w:rPr>
          <w:rStyle w:val="c0"/>
          <w:rFonts w:ascii="Times New Roman" w:hAnsi="Times New Roman" w:cs="Times New Roman"/>
          <w:sz w:val="28"/>
          <w:szCs w:val="28"/>
        </w:rPr>
        <w:t xml:space="preserve">Помощь в </w:t>
      </w:r>
      <w:r w:rsidR="00622190" w:rsidRPr="00B42259">
        <w:rPr>
          <w:rFonts w:ascii="Times New Roman" w:hAnsi="Times New Roman" w:cs="Times New Roman"/>
          <w:sz w:val="28"/>
          <w:szCs w:val="28"/>
        </w:rPr>
        <w:t>оформлении</w:t>
      </w:r>
      <w:r w:rsidR="00FE2230" w:rsidRPr="00B42259">
        <w:rPr>
          <w:rFonts w:ascii="Times New Roman" w:hAnsi="Times New Roman" w:cs="Times New Roman"/>
          <w:sz w:val="28"/>
          <w:szCs w:val="28"/>
        </w:rPr>
        <w:t xml:space="preserve"> клумб на территории детского сада</w:t>
      </w:r>
      <w:r w:rsidR="00622190" w:rsidRPr="00B42259">
        <w:rPr>
          <w:rFonts w:ascii="Times New Roman" w:hAnsi="Times New Roman" w:cs="Times New Roman"/>
          <w:sz w:val="28"/>
          <w:szCs w:val="28"/>
        </w:rPr>
        <w:t>. С</w:t>
      </w:r>
      <w:r w:rsidR="00FE2230" w:rsidRPr="00B42259">
        <w:rPr>
          <w:rFonts w:ascii="Times New Roman" w:hAnsi="Times New Roman" w:cs="Times New Roman"/>
          <w:sz w:val="28"/>
          <w:szCs w:val="28"/>
        </w:rPr>
        <w:t xml:space="preserve">овместный </w:t>
      </w:r>
      <w:r w:rsidR="00622190" w:rsidRPr="00B42259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FE2230" w:rsidRPr="00B42259">
        <w:rPr>
          <w:rFonts w:ascii="Times New Roman" w:hAnsi="Times New Roman" w:cs="Times New Roman"/>
          <w:sz w:val="28"/>
          <w:szCs w:val="28"/>
        </w:rPr>
        <w:t>труд на участках  дома или на даче</w:t>
      </w:r>
      <w:r w:rsidR="00622190" w:rsidRPr="00B42259">
        <w:rPr>
          <w:rFonts w:ascii="Times New Roman" w:hAnsi="Times New Roman" w:cs="Times New Roman"/>
          <w:sz w:val="28"/>
          <w:szCs w:val="28"/>
        </w:rPr>
        <w:t>. Помощь в создании</w:t>
      </w:r>
      <w:r w:rsidR="00FE2230" w:rsidRPr="00B42259">
        <w:rPr>
          <w:rFonts w:ascii="Times New Roman" w:hAnsi="Times New Roman" w:cs="Times New Roman"/>
          <w:sz w:val="28"/>
          <w:szCs w:val="28"/>
        </w:rPr>
        <w:t xml:space="preserve"> мини-библиотечки с произведениями о садовых растениях.</w:t>
      </w:r>
    </w:p>
    <w:p w:rsidR="00B23878" w:rsidRPr="00B42259" w:rsidRDefault="00B23878" w:rsidP="00B42259">
      <w:pPr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-</w:t>
      </w:r>
      <w:r w:rsidR="002855FA">
        <w:rPr>
          <w:rFonts w:ascii="Times New Roman" w:hAnsi="Times New Roman" w:cs="Times New Roman"/>
          <w:sz w:val="28"/>
          <w:szCs w:val="28"/>
        </w:rPr>
        <w:t xml:space="preserve"> </w:t>
      </w:r>
      <w:r w:rsidR="005C2838" w:rsidRPr="00B42259">
        <w:rPr>
          <w:rStyle w:val="c0"/>
          <w:rFonts w:ascii="Times New Roman" w:hAnsi="Times New Roman" w:cs="Times New Roman"/>
          <w:sz w:val="28"/>
          <w:szCs w:val="28"/>
        </w:rPr>
        <w:t xml:space="preserve">Профессиональный рост воспитателя по теме. </w:t>
      </w:r>
      <w:r w:rsidR="00A43441" w:rsidRPr="00B42259">
        <w:rPr>
          <w:rStyle w:val="c0"/>
          <w:rFonts w:ascii="Times New Roman" w:hAnsi="Times New Roman" w:cs="Times New Roman"/>
          <w:sz w:val="28"/>
          <w:szCs w:val="28"/>
        </w:rPr>
        <w:t>Систематизация методических разработок (картотеки</w:t>
      </w:r>
      <w:r w:rsidR="005C2838" w:rsidRPr="00B42259">
        <w:rPr>
          <w:rStyle w:val="c0"/>
          <w:rFonts w:ascii="Times New Roman" w:hAnsi="Times New Roman" w:cs="Times New Roman"/>
          <w:sz w:val="28"/>
          <w:szCs w:val="28"/>
        </w:rPr>
        <w:t>, консультации, мини-библиотека, презентация</w:t>
      </w:r>
      <w:r w:rsidR="00A43441" w:rsidRPr="00B42259">
        <w:rPr>
          <w:rStyle w:val="c0"/>
          <w:rFonts w:ascii="Times New Roman" w:hAnsi="Times New Roman" w:cs="Times New Roman"/>
          <w:sz w:val="28"/>
          <w:szCs w:val="28"/>
        </w:rPr>
        <w:t>).</w:t>
      </w:r>
    </w:p>
    <w:p w:rsidR="00B23878" w:rsidRPr="00B42259" w:rsidRDefault="00B23878" w:rsidP="00B42259">
      <w:pPr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B23878" w:rsidRPr="00B42259" w:rsidRDefault="00A43441" w:rsidP="00B42259">
      <w:pPr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b/>
          <w:sz w:val="28"/>
          <w:szCs w:val="28"/>
        </w:rPr>
        <w:t>Продукт  проекта:</w:t>
      </w:r>
      <w:r w:rsidR="005C2838" w:rsidRPr="00B42259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838" w:rsidRPr="00B42259" w:rsidRDefault="00665ABF" w:rsidP="00B42259">
      <w:pPr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sz w:val="28"/>
          <w:szCs w:val="28"/>
        </w:rPr>
        <w:lastRenderedPageBreak/>
        <w:t>Оформление</w:t>
      </w:r>
      <w:r w:rsidR="005C2838" w:rsidRPr="00B42259">
        <w:rPr>
          <w:rStyle w:val="c0"/>
          <w:rFonts w:ascii="Times New Roman" w:hAnsi="Times New Roman" w:cs="Times New Roman"/>
          <w:sz w:val="28"/>
          <w:szCs w:val="28"/>
        </w:rPr>
        <w:t xml:space="preserve"> красочных, ярких клумб на территории детского сада.</w:t>
      </w:r>
    </w:p>
    <w:p w:rsidR="005C2838" w:rsidRPr="00B42259" w:rsidRDefault="005C2838" w:rsidP="00B42259">
      <w:pPr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sz w:val="28"/>
          <w:szCs w:val="28"/>
        </w:rPr>
        <w:t>Совместная опытно-исследовательская деятельность.</w:t>
      </w:r>
    </w:p>
    <w:p w:rsidR="005C2838" w:rsidRPr="00B42259" w:rsidRDefault="005C2838" w:rsidP="00B42259">
      <w:pPr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sz w:val="28"/>
          <w:szCs w:val="28"/>
        </w:rPr>
        <w:t>Итоговое мероприятие</w:t>
      </w:r>
      <w:r w:rsidR="002855FA">
        <w:rPr>
          <w:rStyle w:val="c0"/>
          <w:rFonts w:ascii="Times New Roman" w:hAnsi="Times New Roman" w:cs="Times New Roman"/>
          <w:sz w:val="28"/>
          <w:szCs w:val="28"/>
        </w:rPr>
        <w:t xml:space="preserve"> – развлечение </w:t>
      </w:r>
      <w:r w:rsidRPr="00B4225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665ABF" w:rsidRPr="00B42259">
        <w:rPr>
          <w:rStyle w:val="c0"/>
          <w:rFonts w:ascii="Times New Roman" w:hAnsi="Times New Roman" w:cs="Times New Roman"/>
          <w:sz w:val="28"/>
          <w:szCs w:val="28"/>
        </w:rPr>
        <w:t>«На цветочной полянке».</w:t>
      </w:r>
    </w:p>
    <w:p w:rsidR="009D17E0" w:rsidRPr="00B42259" w:rsidRDefault="00665ABF" w:rsidP="00B42259">
      <w:pPr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sz w:val="28"/>
          <w:szCs w:val="28"/>
        </w:rPr>
        <w:t>Презентация «Цветы на клумбе».</w:t>
      </w:r>
    </w:p>
    <w:p w:rsidR="009D17E0" w:rsidRPr="00B42259" w:rsidRDefault="009D17E0" w:rsidP="00B42259">
      <w:pPr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9D17E0" w:rsidRPr="00B42259" w:rsidRDefault="00B40479" w:rsidP="00B4225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259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  <w:r w:rsidR="009D17E0" w:rsidRPr="00B42259">
        <w:rPr>
          <w:rFonts w:ascii="Times New Roman" w:hAnsi="Times New Roman" w:cs="Times New Roman"/>
          <w:b/>
          <w:sz w:val="28"/>
          <w:szCs w:val="28"/>
        </w:rPr>
        <w:t>.</w:t>
      </w:r>
    </w:p>
    <w:p w:rsidR="00F7106F" w:rsidRPr="00B42259" w:rsidRDefault="00B40479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b/>
          <w:sz w:val="28"/>
          <w:szCs w:val="28"/>
        </w:rPr>
        <w:t xml:space="preserve"> 1 этап. Организационно-подготовительный</w:t>
      </w:r>
      <w:r w:rsidR="00F7106F" w:rsidRPr="00B42259">
        <w:rPr>
          <w:rStyle w:val="c0"/>
          <w:rFonts w:ascii="Times New Roman" w:hAnsi="Times New Roman" w:cs="Times New Roman"/>
          <w:b/>
          <w:sz w:val="28"/>
          <w:szCs w:val="28"/>
        </w:rPr>
        <w:t xml:space="preserve"> (май)</w:t>
      </w:r>
    </w:p>
    <w:p w:rsidR="00F7106F" w:rsidRPr="00B42259" w:rsidRDefault="00F7106F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06F" w:rsidRPr="00B42259" w:rsidRDefault="00F7106F" w:rsidP="00B42259">
      <w:pPr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sz w:val="28"/>
          <w:szCs w:val="28"/>
        </w:rPr>
        <w:t>Изучение методической литературы, опыта педагогов - коллег по теме проекта.</w:t>
      </w:r>
    </w:p>
    <w:p w:rsidR="00F7106F" w:rsidRPr="00B42259" w:rsidRDefault="00B40479" w:rsidP="00B42259">
      <w:pPr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sz w:val="28"/>
          <w:szCs w:val="28"/>
        </w:rPr>
        <w:t>Подбор программно-методического обеспечения для реализации проекта (художественной</w:t>
      </w:r>
      <w:r w:rsidR="00CB58C5" w:rsidRPr="00B42259">
        <w:rPr>
          <w:rStyle w:val="c0"/>
          <w:rFonts w:ascii="Times New Roman" w:hAnsi="Times New Roman" w:cs="Times New Roman"/>
          <w:sz w:val="28"/>
          <w:szCs w:val="28"/>
        </w:rPr>
        <w:t xml:space="preserve"> и познавательной</w:t>
      </w:r>
      <w:r w:rsidRPr="00B42259">
        <w:rPr>
          <w:rStyle w:val="c0"/>
          <w:rFonts w:ascii="Times New Roman" w:hAnsi="Times New Roman" w:cs="Times New Roman"/>
          <w:sz w:val="28"/>
          <w:szCs w:val="28"/>
        </w:rPr>
        <w:t xml:space="preserve"> лит</w:t>
      </w:r>
      <w:r w:rsidR="00F7106F" w:rsidRPr="00B42259">
        <w:rPr>
          <w:rStyle w:val="c0"/>
          <w:rFonts w:ascii="Times New Roman" w:hAnsi="Times New Roman" w:cs="Times New Roman"/>
          <w:sz w:val="28"/>
          <w:szCs w:val="28"/>
        </w:rPr>
        <w:t xml:space="preserve">ературы, подвижных, пальчиковых и </w:t>
      </w:r>
      <w:r w:rsidR="00CB58C5" w:rsidRPr="00B42259">
        <w:rPr>
          <w:rStyle w:val="c0"/>
          <w:rFonts w:ascii="Times New Roman" w:hAnsi="Times New Roman" w:cs="Times New Roman"/>
          <w:sz w:val="28"/>
          <w:szCs w:val="28"/>
        </w:rPr>
        <w:t>хороводных игр,</w:t>
      </w:r>
      <w:r w:rsidR="00A67E91" w:rsidRPr="00B42259">
        <w:rPr>
          <w:rStyle w:val="c0"/>
          <w:rFonts w:ascii="Times New Roman" w:hAnsi="Times New Roman" w:cs="Times New Roman"/>
          <w:sz w:val="28"/>
          <w:szCs w:val="28"/>
        </w:rPr>
        <w:t xml:space="preserve"> музыки, песенок,</w:t>
      </w:r>
      <w:r w:rsidR="00CB58C5" w:rsidRPr="00B42259">
        <w:rPr>
          <w:rStyle w:val="c0"/>
          <w:rFonts w:ascii="Times New Roman" w:hAnsi="Times New Roman" w:cs="Times New Roman"/>
          <w:sz w:val="28"/>
          <w:szCs w:val="28"/>
        </w:rPr>
        <w:t xml:space="preserve"> иллюстраций, </w:t>
      </w:r>
      <w:r w:rsidRPr="00B42259">
        <w:rPr>
          <w:rStyle w:val="c0"/>
          <w:rFonts w:ascii="Times New Roman" w:hAnsi="Times New Roman" w:cs="Times New Roman"/>
          <w:sz w:val="28"/>
          <w:szCs w:val="28"/>
        </w:rPr>
        <w:t>материалов для творческой деятельности)</w:t>
      </w:r>
      <w:r w:rsidR="00F7106F" w:rsidRPr="00B42259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B40479" w:rsidRPr="00B42259" w:rsidRDefault="00B40479" w:rsidP="00B42259">
      <w:pPr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sz w:val="28"/>
          <w:szCs w:val="28"/>
        </w:rPr>
        <w:t xml:space="preserve">Пополнение </w:t>
      </w:r>
      <w:r w:rsidR="00CB58C5" w:rsidRPr="00B42259">
        <w:rPr>
          <w:rStyle w:val="c0"/>
          <w:rFonts w:ascii="Times New Roman" w:hAnsi="Times New Roman" w:cs="Times New Roman"/>
          <w:sz w:val="28"/>
          <w:szCs w:val="28"/>
        </w:rPr>
        <w:t>предметно-развивающей среды (дидактические игры, настольные игры, плакаты и карточки с изображениями цветов, искусственные цветы и т.д.)</w:t>
      </w:r>
    </w:p>
    <w:p w:rsidR="00A56EB2" w:rsidRPr="00B42259" w:rsidRDefault="00A56EB2" w:rsidP="00B42259">
      <w:pPr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sz w:val="28"/>
          <w:szCs w:val="28"/>
        </w:rPr>
        <w:t>Подготовка вазонов,  клумб для высадки рассады цветов.</w:t>
      </w:r>
    </w:p>
    <w:p w:rsidR="00B40479" w:rsidRPr="00B42259" w:rsidRDefault="00B40479" w:rsidP="00B42259">
      <w:pPr>
        <w:ind w:firstLine="567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b/>
          <w:sz w:val="28"/>
          <w:szCs w:val="28"/>
        </w:rPr>
        <w:t xml:space="preserve">        2 этап. Рефлексивно – диагностический.</w:t>
      </w:r>
    </w:p>
    <w:p w:rsidR="00B40479" w:rsidRPr="00B42259" w:rsidRDefault="00B40479" w:rsidP="00B42259">
      <w:pPr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sz w:val="28"/>
          <w:szCs w:val="28"/>
        </w:rPr>
        <w:t>Выявление познавательного интереса и знаний детей по теме проекта  через беседы</w:t>
      </w:r>
      <w:r w:rsidR="00F7106F" w:rsidRPr="00B42259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B40479" w:rsidRPr="00B42259" w:rsidRDefault="00B40479" w:rsidP="00B42259">
      <w:pPr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sz w:val="28"/>
          <w:szCs w:val="28"/>
        </w:rPr>
        <w:t xml:space="preserve">Выявление </w:t>
      </w:r>
      <w:r w:rsidR="00F7106F" w:rsidRPr="00B42259">
        <w:rPr>
          <w:rStyle w:val="c0"/>
          <w:rFonts w:ascii="Times New Roman" w:hAnsi="Times New Roman" w:cs="Times New Roman"/>
          <w:sz w:val="28"/>
          <w:szCs w:val="28"/>
        </w:rPr>
        <w:t>заинтересованности родителей данной темой</w:t>
      </w:r>
      <w:r w:rsidRPr="00B42259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B40479" w:rsidRPr="00B42259" w:rsidRDefault="00B40479" w:rsidP="00B42259">
      <w:pPr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sz w:val="28"/>
          <w:szCs w:val="28"/>
        </w:rPr>
        <w:t>Выявление заинтересованности педагогов - коллег темой проекта.</w:t>
      </w:r>
    </w:p>
    <w:p w:rsidR="00D93623" w:rsidRPr="00B42259" w:rsidRDefault="00B40479" w:rsidP="00B42259">
      <w:pPr>
        <w:ind w:firstLine="567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b/>
          <w:sz w:val="28"/>
          <w:szCs w:val="28"/>
        </w:rPr>
        <w:t xml:space="preserve">        3 этап. </w:t>
      </w:r>
      <w:r w:rsidR="008C163A" w:rsidRPr="00B42259">
        <w:rPr>
          <w:rStyle w:val="c0"/>
          <w:rFonts w:ascii="Times New Roman" w:hAnsi="Times New Roman" w:cs="Times New Roman"/>
          <w:b/>
          <w:sz w:val="28"/>
          <w:szCs w:val="28"/>
        </w:rPr>
        <w:t>Практический (основной).</w:t>
      </w:r>
    </w:p>
    <w:p w:rsidR="00B40479" w:rsidRPr="00B42259" w:rsidRDefault="00B40479" w:rsidP="00B42259">
      <w:pPr>
        <w:ind w:firstLine="567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b/>
          <w:sz w:val="28"/>
          <w:szCs w:val="28"/>
        </w:rPr>
        <w:t>1.Содержание и реализация проектной деятельности с детьми:</w:t>
      </w:r>
    </w:p>
    <w:p w:rsidR="00A67E91" w:rsidRPr="00B42259" w:rsidRDefault="00A67E91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259">
        <w:rPr>
          <w:rFonts w:ascii="Times New Roman" w:hAnsi="Times New Roman" w:cs="Times New Roman"/>
          <w:sz w:val="28"/>
          <w:szCs w:val="28"/>
          <w:u w:val="single"/>
        </w:rPr>
        <w:t xml:space="preserve">Беседы: </w:t>
      </w:r>
    </w:p>
    <w:p w:rsidR="00A67E91" w:rsidRPr="00B42259" w:rsidRDefault="00A67E91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«Какие цветы бывают?» (садовые, луговые, полевые, лекарственные</w:t>
      </w:r>
      <w:r w:rsidR="00176CE6" w:rsidRPr="00B42259">
        <w:rPr>
          <w:rFonts w:ascii="Times New Roman" w:hAnsi="Times New Roman" w:cs="Times New Roman"/>
          <w:sz w:val="28"/>
          <w:szCs w:val="28"/>
        </w:rPr>
        <w:t>, однолетние, многолетние</w:t>
      </w:r>
      <w:r w:rsidRPr="00B42259">
        <w:rPr>
          <w:rFonts w:ascii="Times New Roman" w:hAnsi="Times New Roman" w:cs="Times New Roman"/>
          <w:sz w:val="28"/>
          <w:szCs w:val="28"/>
        </w:rPr>
        <w:t>)</w:t>
      </w:r>
    </w:p>
    <w:p w:rsidR="00A67E91" w:rsidRPr="00B42259" w:rsidRDefault="00A67E91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lastRenderedPageBreak/>
        <w:t>«Я садовником родился» (какие садовые цветы бывают)</w:t>
      </w:r>
    </w:p>
    <w:p w:rsidR="00A67E91" w:rsidRPr="00B42259" w:rsidRDefault="00A67E91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«Профессии людей, занятых в цветоводстве» </w:t>
      </w:r>
    </w:p>
    <w:p w:rsidR="00E83B7E" w:rsidRPr="00B42259" w:rsidRDefault="00A67E91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«Что необходимо цветам для жизни» (как правильно ухаживать за цветами на клумбе).</w:t>
      </w:r>
    </w:p>
    <w:p w:rsidR="00006132" w:rsidRPr="00B42259" w:rsidRDefault="00006132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  <w:u w:val="single"/>
        </w:rPr>
        <w:t>Рассматривание иллюстраций, открыток с изображением цветов</w:t>
      </w:r>
      <w:r w:rsidR="007E4FBB" w:rsidRPr="00B42259">
        <w:rPr>
          <w:rFonts w:ascii="Times New Roman" w:hAnsi="Times New Roman" w:cs="Times New Roman"/>
          <w:sz w:val="28"/>
          <w:szCs w:val="28"/>
        </w:rPr>
        <w:t>.</w:t>
      </w:r>
    </w:p>
    <w:p w:rsidR="00006132" w:rsidRPr="00B42259" w:rsidRDefault="00006132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  <w:u w:val="single"/>
        </w:rPr>
        <w:t>НОД</w:t>
      </w:r>
      <w:r w:rsidRPr="00B42259">
        <w:rPr>
          <w:rFonts w:ascii="Times New Roman" w:hAnsi="Times New Roman" w:cs="Times New Roman"/>
          <w:sz w:val="28"/>
          <w:szCs w:val="28"/>
        </w:rPr>
        <w:t xml:space="preserve"> «Бархатцы – садовый цветок»</w:t>
      </w:r>
    </w:p>
    <w:p w:rsidR="007E4FBB" w:rsidRPr="00B42259" w:rsidRDefault="007E4FB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259">
        <w:rPr>
          <w:rFonts w:ascii="Times New Roman" w:hAnsi="Times New Roman" w:cs="Times New Roman"/>
          <w:sz w:val="28"/>
          <w:szCs w:val="28"/>
          <w:u w:val="single"/>
        </w:rPr>
        <w:t>Опыты и исследовательская деятельность:</w:t>
      </w:r>
    </w:p>
    <w:p w:rsidR="005975DD" w:rsidRPr="00B42259" w:rsidRDefault="005975DD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Знакомство со строением растения (зарисовки)</w:t>
      </w:r>
      <w:r w:rsidR="007E4FBB" w:rsidRPr="00B42259">
        <w:rPr>
          <w:rFonts w:ascii="Times New Roman" w:hAnsi="Times New Roman" w:cs="Times New Roman"/>
          <w:sz w:val="28"/>
          <w:szCs w:val="28"/>
        </w:rPr>
        <w:t>.</w:t>
      </w:r>
    </w:p>
    <w:p w:rsidR="005975DD" w:rsidRPr="00B42259" w:rsidRDefault="007E4FB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Наблюдаем, </w:t>
      </w:r>
      <w:r w:rsidR="00006132" w:rsidRPr="00B42259">
        <w:rPr>
          <w:rFonts w:ascii="Times New Roman" w:hAnsi="Times New Roman" w:cs="Times New Roman"/>
          <w:sz w:val="28"/>
          <w:szCs w:val="28"/>
        </w:rPr>
        <w:t>как растут астры, бархатцы и другие</w:t>
      </w:r>
      <w:r w:rsidRPr="00B42259">
        <w:rPr>
          <w:rFonts w:ascii="Times New Roman" w:hAnsi="Times New Roman" w:cs="Times New Roman"/>
          <w:sz w:val="28"/>
          <w:szCs w:val="28"/>
        </w:rPr>
        <w:t xml:space="preserve"> высаженные нами</w:t>
      </w:r>
      <w:r w:rsidR="00006132" w:rsidRPr="00B42259">
        <w:rPr>
          <w:rFonts w:ascii="Times New Roman" w:hAnsi="Times New Roman" w:cs="Times New Roman"/>
          <w:sz w:val="28"/>
          <w:szCs w:val="28"/>
        </w:rPr>
        <w:t xml:space="preserve"> цветы на клумбах (зарисовываем).</w:t>
      </w:r>
      <w:r w:rsidR="005975DD" w:rsidRPr="00B42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132" w:rsidRPr="00B42259" w:rsidRDefault="005975DD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Если долго не поливать цветы, листочки увядают, цветочек падает.</w:t>
      </w:r>
    </w:p>
    <w:p w:rsidR="00006132" w:rsidRPr="00B42259" w:rsidRDefault="00006132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="005975DD" w:rsidRPr="00B42259">
        <w:rPr>
          <w:rFonts w:ascii="Times New Roman" w:hAnsi="Times New Roman" w:cs="Times New Roman"/>
          <w:sz w:val="28"/>
          <w:szCs w:val="28"/>
        </w:rPr>
        <w:t xml:space="preserve">за цветами на рабатках </w:t>
      </w:r>
      <w:r w:rsidRPr="00B42259">
        <w:rPr>
          <w:rFonts w:ascii="Times New Roman" w:hAnsi="Times New Roman" w:cs="Times New Roman"/>
          <w:sz w:val="28"/>
          <w:szCs w:val="28"/>
        </w:rPr>
        <w:t>(</w:t>
      </w:r>
      <w:r w:rsidR="005975DD" w:rsidRPr="00B42259">
        <w:rPr>
          <w:rFonts w:ascii="Times New Roman" w:hAnsi="Times New Roman" w:cs="Times New Roman"/>
          <w:sz w:val="28"/>
          <w:szCs w:val="28"/>
        </w:rPr>
        <w:t xml:space="preserve">цветы </w:t>
      </w:r>
      <w:r w:rsidRPr="00B42259">
        <w:rPr>
          <w:rFonts w:ascii="Times New Roman" w:hAnsi="Times New Roman" w:cs="Times New Roman"/>
          <w:sz w:val="28"/>
          <w:szCs w:val="28"/>
        </w:rPr>
        <w:t xml:space="preserve">распускаются с появлением солнца, если пасмурная </w:t>
      </w:r>
      <w:r w:rsidR="005975DD" w:rsidRPr="00B42259">
        <w:rPr>
          <w:rFonts w:ascii="Times New Roman" w:hAnsi="Times New Roman" w:cs="Times New Roman"/>
          <w:sz w:val="28"/>
          <w:szCs w:val="28"/>
        </w:rPr>
        <w:t>погода, то они не распускаются).</w:t>
      </w:r>
    </w:p>
    <w:p w:rsidR="007E4FBB" w:rsidRPr="00B42259" w:rsidRDefault="007E4FB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259">
        <w:rPr>
          <w:rFonts w:ascii="Times New Roman" w:hAnsi="Times New Roman" w:cs="Times New Roman"/>
          <w:sz w:val="28"/>
          <w:szCs w:val="28"/>
          <w:u w:val="single"/>
        </w:rPr>
        <w:t>Рассказы детей:</w:t>
      </w:r>
    </w:p>
    <w:p w:rsidR="007F155B" w:rsidRPr="00B42259" w:rsidRDefault="007F155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О цветниках дома, на даче, в городе</w:t>
      </w:r>
      <w:r w:rsidR="007E4FBB" w:rsidRPr="00B42259">
        <w:rPr>
          <w:rFonts w:ascii="Times New Roman" w:hAnsi="Times New Roman" w:cs="Times New Roman"/>
          <w:sz w:val="28"/>
          <w:szCs w:val="28"/>
        </w:rPr>
        <w:t>.</w:t>
      </w:r>
    </w:p>
    <w:p w:rsidR="00A67E91" w:rsidRPr="00B42259" w:rsidRDefault="007F155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Как вместе с родителями заботятся о цветах</w:t>
      </w:r>
      <w:r w:rsidR="007E4FBB" w:rsidRPr="00B42259">
        <w:rPr>
          <w:rFonts w:ascii="Times New Roman" w:hAnsi="Times New Roman" w:cs="Times New Roman"/>
          <w:sz w:val="28"/>
          <w:szCs w:val="28"/>
        </w:rPr>
        <w:t>.</w:t>
      </w:r>
    </w:p>
    <w:p w:rsidR="000A2BCD" w:rsidRPr="00B42259" w:rsidRDefault="000A2BCD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259">
        <w:rPr>
          <w:rFonts w:ascii="Times New Roman" w:hAnsi="Times New Roman" w:cs="Times New Roman"/>
          <w:sz w:val="28"/>
          <w:szCs w:val="28"/>
          <w:u w:val="single"/>
        </w:rPr>
        <w:t>Слушание музыки:</w:t>
      </w:r>
    </w:p>
    <w:p w:rsidR="000A2BCD" w:rsidRPr="00B42259" w:rsidRDefault="000A2BCD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В. Моцарт «Цветы»</w:t>
      </w:r>
    </w:p>
    <w:p w:rsidR="000A2BCD" w:rsidRPr="00B42259" w:rsidRDefault="000A2BCD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И. Чайковский «Вальс цветов».</w:t>
      </w:r>
    </w:p>
    <w:p w:rsidR="007E4FBB" w:rsidRPr="00B42259" w:rsidRDefault="007E4FB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259">
        <w:rPr>
          <w:rFonts w:ascii="Times New Roman" w:hAnsi="Times New Roman" w:cs="Times New Roman"/>
          <w:sz w:val="28"/>
          <w:szCs w:val="28"/>
          <w:u w:val="single"/>
        </w:rPr>
        <w:t>Чтение художественной литературы:</w:t>
      </w:r>
    </w:p>
    <w:p w:rsidR="007F155B" w:rsidRPr="00B42259" w:rsidRDefault="007F155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Ф. Троицкий «От чего завял цветок» </w:t>
      </w:r>
    </w:p>
    <w:p w:rsidR="005975DD" w:rsidRPr="00B42259" w:rsidRDefault="007F155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В. Катаев «Цветик </w:t>
      </w:r>
      <w:proofErr w:type="spellStart"/>
      <w:r w:rsidRPr="00B42259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B42259">
        <w:rPr>
          <w:rFonts w:ascii="Times New Roman" w:hAnsi="Times New Roman" w:cs="Times New Roman"/>
          <w:sz w:val="28"/>
          <w:szCs w:val="28"/>
        </w:rPr>
        <w:t>»</w:t>
      </w:r>
      <w:r w:rsidR="005975DD" w:rsidRPr="00B42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C26" w:rsidRPr="00B42259" w:rsidRDefault="005975DD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А. Плешков «Как поссорились растения», «О чем рассказали цветы»</w:t>
      </w:r>
    </w:p>
    <w:p w:rsidR="007F155B" w:rsidRPr="00B42259" w:rsidRDefault="00D73C26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И. Соколов-Микитов «Цвета леса», «Легенды о цветах».</w:t>
      </w:r>
    </w:p>
    <w:p w:rsidR="007F155B" w:rsidRPr="00B42259" w:rsidRDefault="007F155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Стихи: </w:t>
      </w:r>
    </w:p>
    <w:p w:rsidR="007F155B" w:rsidRPr="00B42259" w:rsidRDefault="007F155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42259">
        <w:rPr>
          <w:rFonts w:ascii="Times New Roman" w:hAnsi="Times New Roman" w:cs="Times New Roman"/>
          <w:sz w:val="28"/>
          <w:szCs w:val="28"/>
        </w:rPr>
        <w:t>Познанская</w:t>
      </w:r>
      <w:proofErr w:type="spellEnd"/>
      <w:r w:rsidRPr="00B42259">
        <w:rPr>
          <w:rFonts w:ascii="Times New Roman" w:hAnsi="Times New Roman" w:cs="Times New Roman"/>
          <w:sz w:val="28"/>
          <w:szCs w:val="28"/>
        </w:rPr>
        <w:t xml:space="preserve"> «Ромашка» </w:t>
      </w:r>
    </w:p>
    <w:p w:rsidR="007F155B" w:rsidRPr="00B42259" w:rsidRDefault="007F155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В. Ивченко «Васильки» </w:t>
      </w:r>
    </w:p>
    <w:p w:rsidR="007F155B" w:rsidRPr="00B42259" w:rsidRDefault="007F155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lastRenderedPageBreak/>
        <w:t>М. Пронько «Подсолнух»</w:t>
      </w:r>
    </w:p>
    <w:p w:rsidR="007E4FBB" w:rsidRPr="00B42259" w:rsidRDefault="007E4FB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Загадки о цветах.</w:t>
      </w:r>
    </w:p>
    <w:p w:rsidR="007E4FBB" w:rsidRPr="00B42259" w:rsidRDefault="007E4FB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259">
        <w:rPr>
          <w:rFonts w:ascii="Times New Roman" w:hAnsi="Times New Roman" w:cs="Times New Roman"/>
          <w:sz w:val="28"/>
          <w:szCs w:val="28"/>
          <w:u w:val="single"/>
        </w:rPr>
        <w:t>Сюжетно – ролевые игры:</w:t>
      </w:r>
    </w:p>
    <w:p w:rsidR="007F155B" w:rsidRPr="00B42259" w:rsidRDefault="007E4FB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«Цветочный магазин»</w:t>
      </w:r>
    </w:p>
    <w:p w:rsidR="00A67E91" w:rsidRPr="00B42259" w:rsidRDefault="007E4FB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«Продавец цветов»</w:t>
      </w:r>
    </w:p>
    <w:p w:rsidR="008F331C" w:rsidRPr="00B42259" w:rsidRDefault="007E4FBB" w:rsidP="008F33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  <w:u w:val="single"/>
        </w:rPr>
        <w:t>Дидактические игры</w:t>
      </w:r>
      <w:r w:rsidR="008F331C">
        <w:rPr>
          <w:rFonts w:ascii="Times New Roman" w:hAnsi="Times New Roman" w:cs="Times New Roman"/>
          <w:sz w:val="28"/>
          <w:szCs w:val="28"/>
          <w:u w:val="single"/>
        </w:rPr>
        <w:t xml:space="preserve">, речевые </w:t>
      </w:r>
      <w:r w:rsidR="008F331C" w:rsidRPr="00B42259">
        <w:rPr>
          <w:rFonts w:ascii="Times New Roman" w:hAnsi="Times New Roman" w:cs="Times New Roman"/>
          <w:sz w:val="28"/>
          <w:szCs w:val="28"/>
          <w:u w:val="single"/>
        </w:rPr>
        <w:t>игры:</w:t>
      </w:r>
      <w:r w:rsidR="008F331C" w:rsidRPr="00B42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C26" w:rsidRPr="00B42259" w:rsidRDefault="008F331C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о-печатная игра –</w:t>
      </w:r>
      <w:r w:rsidR="00D73C26" w:rsidRPr="00B42259">
        <w:rPr>
          <w:rFonts w:ascii="Times New Roman" w:hAnsi="Times New Roman" w:cs="Times New Roman"/>
          <w:sz w:val="28"/>
          <w:szCs w:val="28"/>
        </w:rPr>
        <w:t xml:space="preserve"> лото</w:t>
      </w:r>
      <w:r>
        <w:rPr>
          <w:rFonts w:ascii="Times New Roman" w:hAnsi="Times New Roman" w:cs="Times New Roman"/>
          <w:sz w:val="28"/>
          <w:szCs w:val="28"/>
        </w:rPr>
        <w:t xml:space="preserve"> «Где растут цветы»</w:t>
      </w:r>
    </w:p>
    <w:p w:rsidR="00D73C26" w:rsidRPr="00B42259" w:rsidRDefault="00D73C26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Домино «Наш сад»</w:t>
      </w:r>
    </w:p>
    <w:p w:rsidR="007F155B" w:rsidRPr="00B42259" w:rsidRDefault="007E4FB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 «Сложи цветок»</w:t>
      </w:r>
    </w:p>
    <w:p w:rsidR="007F155B" w:rsidRPr="00B42259" w:rsidRDefault="007E4FB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«</w:t>
      </w:r>
      <w:r w:rsidR="00FB3FD8">
        <w:rPr>
          <w:rFonts w:ascii="Times New Roman" w:hAnsi="Times New Roman" w:cs="Times New Roman"/>
          <w:sz w:val="28"/>
          <w:szCs w:val="28"/>
        </w:rPr>
        <w:t>Магазин цветов</w:t>
      </w:r>
      <w:r w:rsidRPr="00B42259">
        <w:rPr>
          <w:rFonts w:ascii="Times New Roman" w:hAnsi="Times New Roman" w:cs="Times New Roman"/>
          <w:sz w:val="28"/>
          <w:szCs w:val="28"/>
        </w:rPr>
        <w:t>»</w:t>
      </w:r>
    </w:p>
    <w:p w:rsidR="007F155B" w:rsidRPr="00B42259" w:rsidRDefault="007F155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 «Собери </w:t>
      </w:r>
      <w:r w:rsidR="007E4FBB" w:rsidRPr="00B42259">
        <w:rPr>
          <w:rFonts w:ascii="Times New Roman" w:hAnsi="Times New Roman" w:cs="Times New Roman"/>
          <w:sz w:val="28"/>
          <w:szCs w:val="28"/>
        </w:rPr>
        <w:t>цветок из геометрических фигур»</w:t>
      </w:r>
    </w:p>
    <w:p w:rsidR="007F155B" w:rsidRPr="00B42259" w:rsidRDefault="007E4FB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 «</w:t>
      </w:r>
      <w:r w:rsidR="00C057EA">
        <w:rPr>
          <w:rFonts w:ascii="Times New Roman" w:hAnsi="Times New Roman" w:cs="Times New Roman"/>
          <w:sz w:val="28"/>
          <w:szCs w:val="28"/>
        </w:rPr>
        <w:t>Что изменилось?</w:t>
      </w:r>
      <w:r w:rsidRPr="00B42259">
        <w:rPr>
          <w:rFonts w:ascii="Times New Roman" w:hAnsi="Times New Roman" w:cs="Times New Roman"/>
          <w:sz w:val="28"/>
          <w:szCs w:val="28"/>
        </w:rPr>
        <w:t>»</w:t>
      </w:r>
      <w:r w:rsidR="00C057EA">
        <w:rPr>
          <w:rFonts w:ascii="Times New Roman" w:hAnsi="Times New Roman" w:cs="Times New Roman"/>
          <w:sz w:val="28"/>
          <w:szCs w:val="28"/>
        </w:rPr>
        <w:t>, «Чего не стало?»</w:t>
      </w:r>
    </w:p>
    <w:p w:rsidR="007F155B" w:rsidRDefault="007E4FB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«Ошибка художника»</w:t>
      </w:r>
      <w:r w:rsidR="007F155B" w:rsidRPr="00B42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31C" w:rsidRPr="00B42259" w:rsidRDefault="008F331C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гадай цветок»</w:t>
      </w:r>
    </w:p>
    <w:p w:rsidR="007E4FBB" w:rsidRPr="00B42259" w:rsidRDefault="007E4FB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259">
        <w:rPr>
          <w:rFonts w:ascii="Times New Roman" w:hAnsi="Times New Roman" w:cs="Times New Roman"/>
          <w:sz w:val="28"/>
          <w:szCs w:val="28"/>
          <w:u w:val="single"/>
        </w:rPr>
        <w:t>Развивающие игры:</w:t>
      </w:r>
    </w:p>
    <w:p w:rsidR="007F155B" w:rsidRPr="00B42259" w:rsidRDefault="007F155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«Палочки </w:t>
      </w:r>
      <w:proofErr w:type="spellStart"/>
      <w:r w:rsidRPr="00B42259">
        <w:rPr>
          <w:rFonts w:ascii="Times New Roman" w:hAnsi="Times New Roman" w:cs="Times New Roman"/>
          <w:sz w:val="28"/>
          <w:szCs w:val="28"/>
        </w:rPr>
        <w:t>К</w:t>
      </w:r>
      <w:r w:rsidR="007E4FBB" w:rsidRPr="00B42259">
        <w:rPr>
          <w:rFonts w:ascii="Times New Roman" w:hAnsi="Times New Roman" w:cs="Times New Roman"/>
          <w:sz w:val="28"/>
          <w:szCs w:val="28"/>
        </w:rPr>
        <w:t>ь</w:t>
      </w:r>
      <w:r w:rsidRPr="00B42259">
        <w:rPr>
          <w:rFonts w:ascii="Times New Roman" w:hAnsi="Times New Roman" w:cs="Times New Roman"/>
          <w:sz w:val="28"/>
          <w:szCs w:val="28"/>
        </w:rPr>
        <w:t>юизенера</w:t>
      </w:r>
      <w:proofErr w:type="spellEnd"/>
      <w:r w:rsidRPr="00B42259">
        <w:rPr>
          <w:rFonts w:ascii="Times New Roman" w:hAnsi="Times New Roman" w:cs="Times New Roman"/>
          <w:sz w:val="28"/>
          <w:szCs w:val="28"/>
        </w:rPr>
        <w:t>»</w:t>
      </w:r>
    </w:p>
    <w:p w:rsidR="007F155B" w:rsidRPr="00B42259" w:rsidRDefault="007F155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«Блоки </w:t>
      </w:r>
      <w:proofErr w:type="spellStart"/>
      <w:r w:rsidRPr="00B42259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B4225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F155B" w:rsidRPr="00B42259" w:rsidRDefault="007F155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 «Сложи узор» </w:t>
      </w:r>
    </w:p>
    <w:p w:rsidR="007F155B" w:rsidRPr="00B42259" w:rsidRDefault="007F155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42259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B42259">
        <w:rPr>
          <w:rFonts w:ascii="Times New Roman" w:hAnsi="Times New Roman" w:cs="Times New Roman"/>
          <w:sz w:val="28"/>
          <w:szCs w:val="28"/>
        </w:rPr>
        <w:t>»</w:t>
      </w:r>
    </w:p>
    <w:p w:rsidR="00D73C26" w:rsidRPr="00B42259" w:rsidRDefault="007F155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Мозаика настольная, напольная</w:t>
      </w:r>
      <w:r w:rsidR="00D73C26" w:rsidRPr="00B42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31C" w:rsidRDefault="00D73C26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  <w:u w:val="single"/>
        </w:rPr>
        <w:t>Пальчиковые игры</w:t>
      </w:r>
      <w:r w:rsidR="008F331C">
        <w:rPr>
          <w:rFonts w:ascii="Times New Roman" w:hAnsi="Times New Roman" w:cs="Times New Roman"/>
          <w:sz w:val="28"/>
          <w:szCs w:val="28"/>
          <w:u w:val="single"/>
        </w:rPr>
        <w:t xml:space="preserve"> и игры с движениями:</w:t>
      </w:r>
    </w:p>
    <w:p w:rsidR="008F331C" w:rsidRDefault="00D73C26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«</w:t>
      </w:r>
      <w:r w:rsidR="00C057EA">
        <w:rPr>
          <w:rFonts w:ascii="Times New Roman" w:hAnsi="Times New Roman" w:cs="Times New Roman"/>
          <w:sz w:val="28"/>
          <w:szCs w:val="28"/>
        </w:rPr>
        <w:t xml:space="preserve">Мы </w:t>
      </w:r>
      <w:r w:rsidRPr="00B42259">
        <w:rPr>
          <w:rFonts w:ascii="Times New Roman" w:hAnsi="Times New Roman" w:cs="Times New Roman"/>
          <w:sz w:val="28"/>
          <w:szCs w:val="28"/>
        </w:rPr>
        <w:t>цветы</w:t>
      </w:r>
      <w:r w:rsidR="00C057EA">
        <w:rPr>
          <w:rFonts w:ascii="Times New Roman" w:hAnsi="Times New Roman" w:cs="Times New Roman"/>
          <w:sz w:val="28"/>
          <w:szCs w:val="28"/>
        </w:rPr>
        <w:t xml:space="preserve"> в саду сажаем</w:t>
      </w:r>
      <w:r w:rsidR="008F331C">
        <w:rPr>
          <w:rFonts w:ascii="Times New Roman" w:hAnsi="Times New Roman" w:cs="Times New Roman"/>
          <w:sz w:val="28"/>
          <w:szCs w:val="28"/>
        </w:rPr>
        <w:t>»</w:t>
      </w:r>
    </w:p>
    <w:p w:rsidR="008F331C" w:rsidRDefault="00D73C26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«Цветы</w:t>
      </w:r>
      <w:r w:rsidR="00C057EA">
        <w:rPr>
          <w:rFonts w:ascii="Times New Roman" w:hAnsi="Times New Roman" w:cs="Times New Roman"/>
          <w:sz w:val="28"/>
          <w:szCs w:val="28"/>
        </w:rPr>
        <w:t xml:space="preserve"> распускаются</w:t>
      </w:r>
      <w:r w:rsidR="008F331C">
        <w:rPr>
          <w:rFonts w:ascii="Times New Roman" w:hAnsi="Times New Roman" w:cs="Times New Roman"/>
          <w:sz w:val="28"/>
          <w:szCs w:val="28"/>
        </w:rPr>
        <w:t>»</w:t>
      </w:r>
    </w:p>
    <w:p w:rsidR="008F331C" w:rsidRDefault="008F331C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ак»</w:t>
      </w:r>
    </w:p>
    <w:p w:rsidR="007F155B" w:rsidRDefault="00D73C26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 «</w:t>
      </w:r>
      <w:r w:rsidR="00C057EA">
        <w:rPr>
          <w:rFonts w:ascii="Times New Roman" w:hAnsi="Times New Roman" w:cs="Times New Roman"/>
          <w:sz w:val="28"/>
          <w:szCs w:val="28"/>
        </w:rPr>
        <w:t>Цветы растут</w:t>
      </w:r>
      <w:r w:rsidR="008F331C">
        <w:rPr>
          <w:rFonts w:ascii="Times New Roman" w:hAnsi="Times New Roman" w:cs="Times New Roman"/>
          <w:sz w:val="28"/>
          <w:szCs w:val="28"/>
        </w:rPr>
        <w:t>»</w:t>
      </w:r>
    </w:p>
    <w:p w:rsidR="008F331C" w:rsidRDefault="008F331C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челки и жуки»</w:t>
      </w:r>
    </w:p>
    <w:p w:rsidR="008F331C" w:rsidRDefault="008F331C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умбы»</w:t>
      </w:r>
    </w:p>
    <w:p w:rsidR="008F331C" w:rsidRDefault="008F331C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331C">
        <w:rPr>
          <w:rFonts w:ascii="Times New Roman" w:hAnsi="Times New Roman" w:cs="Times New Roman"/>
          <w:sz w:val="28"/>
          <w:szCs w:val="28"/>
          <w:u w:val="single"/>
        </w:rPr>
        <w:t>Подвижные игры:</w:t>
      </w:r>
    </w:p>
    <w:p w:rsidR="008F331C" w:rsidRDefault="008F331C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31C">
        <w:rPr>
          <w:rFonts w:ascii="Times New Roman" w:hAnsi="Times New Roman" w:cs="Times New Roman"/>
          <w:sz w:val="28"/>
          <w:szCs w:val="28"/>
        </w:rPr>
        <w:t>«Садовник» (народная игра)</w:t>
      </w:r>
    </w:p>
    <w:p w:rsidR="008F331C" w:rsidRDefault="008F331C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свое место»</w:t>
      </w:r>
    </w:p>
    <w:p w:rsidR="008F331C" w:rsidRDefault="008F331C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,</w:t>
      </w:r>
      <w:r w:rsidR="00985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</w:t>
      </w:r>
      <w:r w:rsidR="009858DD">
        <w:rPr>
          <w:rFonts w:ascii="Times New Roman" w:hAnsi="Times New Roman" w:cs="Times New Roman"/>
          <w:sz w:val="28"/>
          <w:szCs w:val="28"/>
        </w:rPr>
        <w:t xml:space="preserve"> 3 – к цветочку беги!»</w:t>
      </w:r>
    </w:p>
    <w:p w:rsidR="009858DD" w:rsidRDefault="009858DD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быстрее выложит цветок» (эстафета)</w:t>
      </w:r>
    </w:p>
    <w:p w:rsidR="009858DD" w:rsidRPr="008F331C" w:rsidRDefault="009858DD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гони цветок»</w:t>
      </w:r>
    </w:p>
    <w:p w:rsidR="00F614CB" w:rsidRPr="00B42259" w:rsidRDefault="00F614C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259">
        <w:rPr>
          <w:rFonts w:ascii="Times New Roman" w:hAnsi="Times New Roman" w:cs="Times New Roman"/>
          <w:sz w:val="28"/>
          <w:szCs w:val="28"/>
          <w:u w:val="single"/>
        </w:rPr>
        <w:t>Художественно- творческая деятельность:</w:t>
      </w:r>
    </w:p>
    <w:p w:rsidR="00D73C26" w:rsidRPr="00B42259" w:rsidRDefault="00D73C26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Коллаж «Цветочное царство».  </w:t>
      </w:r>
    </w:p>
    <w:p w:rsidR="00D73C26" w:rsidRPr="00B42259" w:rsidRDefault="00D73C26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Аппликация из ниток «Астра».</w:t>
      </w:r>
    </w:p>
    <w:p w:rsidR="00D73C26" w:rsidRPr="00B42259" w:rsidRDefault="00D73C26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Рисование пластилином: «Я цветочек посажу, нашу группу наряжу».</w:t>
      </w:r>
    </w:p>
    <w:p w:rsidR="00D73C26" w:rsidRPr="00B42259" w:rsidRDefault="00D73C26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Рисование в нетрадиционной технике «Мой любимый цветок».</w:t>
      </w:r>
    </w:p>
    <w:p w:rsidR="007F155B" w:rsidRPr="00B42259" w:rsidRDefault="00D73C26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Оригами «Тюльпан»</w:t>
      </w:r>
    </w:p>
    <w:p w:rsidR="00D73C26" w:rsidRPr="00B42259" w:rsidRDefault="00D73C26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Выкладывание изображения цветков из камешков.</w:t>
      </w:r>
    </w:p>
    <w:p w:rsidR="00F614CB" w:rsidRPr="00B42259" w:rsidRDefault="00F614C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259">
        <w:rPr>
          <w:rFonts w:ascii="Times New Roman" w:hAnsi="Times New Roman" w:cs="Times New Roman"/>
          <w:sz w:val="28"/>
          <w:szCs w:val="28"/>
          <w:u w:val="single"/>
        </w:rPr>
        <w:t>Трудовая деятельность:</w:t>
      </w:r>
    </w:p>
    <w:p w:rsidR="00A67E91" w:rsidRPr="00B42259" w:rsidRDefault="00006132" w:rsidP="00B42259">
      <w:pPr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На участке </w:t>
      </w:r>
      <w:r w:rsidR="00176CE6" w:rsidRPr="00B42259">
        <w:rPr>
          <w:rFonts w:ascii="Times New Roman" w:hAnsi="Times New Roman" w:cs="Times New Roman"/>
          <w:sz w:val="28"/>
          <w:szCs w:val="28"/>
        </w:rPr>
        <w:t>– вы</w:t>
      </w:r>
      <w:r w:rsidRPr="00B42259">
        <w:rPr>
          <w:rFonts w:ascii="Times New Roman" w:hAnsi="Times New Roman" w:cs="Times New Roman"/>
          <w:sz w:val="28"/>
          <w:szCs w:val="28"/>
        </w:rPr>
        <w:t xml:space="preserve">садка </w:t>
      </w:r>
      <w:r w:rsidR="00176CE6" w:rsidRPr="00B42259">
        <w:rPr>
          <w:rFonts w:ascii="Times New Roman" w:hAnsi="Times New Roman" w:cs="Times New Roman"/>
          <w:sz w:val="28"/>
          <w:szCs w:val="28"/>
        </w:rPr>
        <w:t xml:space="preserve">рассады </w:t>
      </w:r>
      <w:r w:rsidRPr="00B42259">
        <w:rPr>
          <w:rFonts w:ascii="Times New Roman" w:hAnsi="Times New Roman" w:cs="Times New Roman"/>
          <w:sz w:val="28"/>
          <w:szCs w:val="28"/>
        </w:rPr>
        <w:t>цветов</w:t>
      </w:r>
      <w:r w:rsidR="00F614CB" w:rsidRPr="00B42259">
        <w:rPr>
          <w:rFonts w:ascii="Times New Roman" w:hAnsi="Times New Roman" w:cs="Times New Roman"/>
          <w:sz w:val="28"/>
          <w:szCs w:val="28"/>
        </w:rPr>
        <w:t xml:space="preserve"> в грунт</w:t>
      </w:r>
      <w:r w:rsidRPr="00B42259">
        <w:rPr>
          <w:rFonts w:ascii="Times New Roman" w:hAnsi="Times New Roman" w:cs="Times New Roman"/>
          <w:sz w:val="28"/>
          <w:szCs w:val="28"/>
        </w:rPr>
        <w:t>, полив цветников, рыхление почвы, прополка сорняков.</w:t>
      </w:r>
    </w:p>
    <w:p w:rsidR="00B40479" w:rsidRPr="00B42259" w:rsidRDefault="00B40479" w:rsidP="00B4225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259">
        <w:rPr>
          <w:rFonts w:ascii="Times New Roman" w:hAnsi="Times New Roman" w:cs="Times New Roman"/>
          <w:b/>
          <w:sz w:val="28"/>
          <w:szCs w:val="28"/>
        </w:rPr>
        <w:t>2.Реализация через взаимодействие  с родителями:</w:t>
      </w:r>
    </w:p>
    <w:p w:rsidR="00A518D7" w:rsidRPr="00B42259" w:rsidRDefault="00176CE6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Индивидуальные беседы: «Какие цветы выращиваете на дачных участках (возле дома, на балконе)</w:t>
      </w:r>
      <w:r w:rsidR="00F614CB" w:rsidRPr="00B42259">
        <w:rPr>
          <w:rFonts w:ascii="Times New Roman" w:hAnsi="Times New Roman" w:cs="Times New Roman"/>
          <w:sz w:val="28"/>
          <w:szCs w:val="28"/>
        </w:rPr>
        <w:t>?»</w:t>
      </w:r>
    </w:p>
    <w:p w:rsidR="00DA79E5" w:rsidRPr="00B42259" w:rsidRDefault="00DA79E5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="003F4BAB">
        <w:rPr>
          <w:rFonts w:ascii="Times New Roman" w:hAnsi="Times New Roman" w:cs="Times New Roman"/>
          <w:sz w:val="28"/>
          <w:szCs w:val="28"/>
        </w:rPr>
        <w:t>«Знакомим детей с цветами».</w:t>
      </w:r>
    </w:p>
    <w:p w:rsidR="00176CE6" w:rsidRPr="00B42259" w:rsidRDefault="00176CE6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Помощь родителей в создании и оформлении  клумб на территории детского сада, на прогулочной площадке.</w:t>
      </w:r>
    </w:p>
    <w:p w:rsidR="00176CE6" w:rsidRPr="00B42259" w:rsidRDefault="00176CE6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 Совместный труд на участках дома или на даче.</w:t>
      </w:r>
    </w:p>
    <w:p w:rsidR="00176CE6" w:rsidRPr="00B42259" w:rsidRDefault="00176CE6" w:rsidP="00B4225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Создание мини-библиотечки с произведениями о садовых растениях.</w:t>
      </w:r>
    </w:p>
    <w:p w:rsidR="00B40479" w:rsidRPr="00B42259" w:rsidRDefault="00B40479" w:rsidP="00B4225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259">
        <w:rPr>
          <w:rFonts w:ascii="Times New Roman" w:hAnsi="Times New Roman" w:cs="Times New Roman"/>
          <w:b/>
          <w:sz w:val="28"/>
          <w:szCs w:val="28"/>
        </w:rPr>
        <w:t>3.Реализация через взаимодействие с педагогами ДОУ:</w:t>
      </w:r>
    </w:p>
    <w:p w:rsidR="00176CE6" w:rsidRPr="00B42259" w:rsidRDefault="00176CE6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lastRenderedPageBreak/>
        <w:t>Оформлени</w:t>
      </w:r>
      <w:r w:rsidR="00F614CB" w:rsidRPr="00B42259">
        <w:rPr>
          <w:rFonts w:ascii="Times New Roman" w:hAnsi="Times New Roman" w:cs="Times New Roman"/>
          <w:sz w:val="28"/>
          <w:szCs w:val="28"/>
        </w:rPr>
        <w:t>е выставки – коллаж: «Цветочное царство</w:t>
      </w:r>
      <w:r w:rsidRPr="00B42259">
        <w:rPr>
          <w:rFonts w:ascii="Times New Roman" w:hAnsi="Times New Roman" w:cs="Times New Roman"/>
          <w:sz w:val="28"/>
          <w:szCs w:val="28"/>
        </w:rPr>
        <w:t>».</w:t>
      </w:r>
    </w:p>
    <w:p w:rsidR="00DA79E5" w:rsidRPr="00B42259" w:rsidRDefault="00DA79E5" w:rsidP="00B4225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Слушание музыки и разучивание</w:t>
      </w:r>
      <w:r w:rsidR="00F614CB" w:rsidRPr="00B42259">
        <w:rPr>
          <w:rFonts w:ascii="Times New Roman" w:hAnsi="Times New Roman" w:cs="Times New Roman"/>
          <w:sz w:val="28"/>
          <w:szCs w:val="28"/>
        </w:rPr>
        <w:t>.</w:t>
      </w:r>
      <w:r w:rsidRPr="00B42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479" w:rsidRPr="00B42259" w:rsidRDefault="00DA79E5" w:rsidP="00B42259">
      <w:pPr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sz w:val="28"/>
          <w:szCs w:val="28"/>
        </w:rPr>
        <w:t>Проведение развлечения совместно с музыкальным руководителем и педагогами «</w:t>
      </w:r>
      <w:r w:rsidR="002855FA">
        <w:rPr>
          <w:rStyle w:val="c0"/>
          <w:rFonts w:ascii="Times New Roman" w:hAnsi="Times New Roman" w:cs="Times New Roman"/>
          <w:sz w:val="28"/>
          <w:szCs w:val="28"/>
        </w:rPr>
        <w:t>На цветочной полянке</w:t>
      </w:r>
      <w:r w:rsidRPr="00B42259">
        <w:rPr>
          <w:rStyle w:val="c0"/>
          <w:rFonts w:ascii="Times New Roman" w:hAnsi="Times New Roman" w:cs="Times New Roman"/>
          <w:sz w:val="28"/>
          <w:szCs w:val="28"/>
        </w:rPr>
        <w:t>»</w:t>
      </w:r>
      <w:r w:rsidR="00F614CB" w:rsidRPr="00B42259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DA79E5" w:rsidRPr="00B42259" w:rsidRDefault="00DA79E5" w:rsidP="00B42259">
      <w:pPr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sz w:val="28"/>
          <w:szCs w:val="28"/>
        </w:rPr>
        <w:t xml:space="preserve">Консультация </w:t>
      </w:r>
      <w:r w:rsidR="003F4BAB">
        <w:rPr>
          <w:rStyle w:val="c0"/>
          <w:rFonts w:ascii="Times New Roman" w:hAnsi="Times New Roman" w:cs="Times New Roman"/>
          <w:sz w:val="28"/>
          <w:szCs w:val="28"/>
        </w:rPr>
        <w:t>«Детям нравятся цветы! Наблюдения и труд в цветнике</w:t>
      </w:r>
      <w:proofErr w:type="gramStart"/>
      <w:r w:rsidR="003F4BAB">
        <w:rPr>
          <w:rStyle w:val="c0"/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40479" w:rsidRPr="00B42259" w:rsidRDefault="00B40479" w:rsidP="00B4225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259">
        <w:rPr>
          <w:rFonts w:ascii="Times New Roman" w:hAnsi="Times New Roman" w:cs="Times New Roman"/>
          <w:b/>
          <w:sz w:val="28"/>
          <w:szCs w:val="28"/>
        </w:rPr>
        <w:t>4.Обобщение и распространение опыта работы по проектной деятельности:</w:t>
      </w:r>
    </w:p>
    <w:p w:rsidR="000326A5" w:rsidRPr="00B42259" w:rsidRDefault="000326A5" w:rsidP="00B4225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>Систематизация методических разработок – конспекты НОД, картотеки  «Пальчиковые игры и игры с движениями», «Стихотворения о цветах», «Загадки».</w:t>
      </w:r>
    </w:p>
    <w:p w:rsidR="00C51307" w:rsidRPr="00B42259" w:rsidRDefault="000326A5" w:rsidP="00B42259">
      <w:pPr>
        <w:ind w:firstLine="567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B42259">
        <w:rPr>
          <w:rStyle w:val="c0"/>
          <w:rFonts w:ascii="Times New Roman" w:eastAsia="Times New Roman" w:hAnsi="Times New Roman" w:cs="Times New Roman"/>
          <w:sz w:val="28"/>
          <w:szCs w:val="28"/>
        </w:rPr>
        <w:t>Папки – передвижки, консультации для родителей и педагогов.</w:t>
      </w:r>
    </w:p>
    <w:p w:rsidR="000326A5" w:rsidRPr="00B42259" w:rsidRDefault="000326A5" w:rsidP="00B42259">
      <w:pPr>
        <w:ind w:firstLine="567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B42259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Презентация с </w:t>
      </w:r>
      <w:proofErr w:type="spellStart"/>
      <w:r w:rsidRPr="00B42259">
        <w:rPr>
          <w:rStyle w:val="c0"/>
          <w:rFonts w:ascii="Times New Roman" w:eastAsia="Times New Roman" w:hAnsi="Times New Roman" w:cs="Times New Roman"/>
          <w:sz w:val="28"/>
          <w:szCs w:val="28"/>
        </w:rPr>
        <w:t>фотоотчетом</w:t>
      </w:r>
      <w:proofErr w:type="spellEnd"/>
      <w:r w:rsidRPr="00B42259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 «Цветы для клумбы»</w:t>
      </w:r>
      <w:r w:rsidR="005503E1" w:rsidRPr="00B42259">
        <w:rPr>
          <w:rStyle w:val="c0"/>
          <w:rFonts w:ascii="Times New Roman" w:eastAsia="Times New Roman" w:hAnsi="Times New Roman" w:cs="Times New Roman"/>
          <w:sz w:val="28"/>
          <w:szCs w:val="28"/>
        </w:rPr>
        <w:t>.</w:t>
      </w:r>
    </w:p>
    <w:p w:rsidR="00091924" w:rsidRPr="00B42259" w:rsidRDefault="005503E1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Style w:val="c0"/>
          <w:rFonts w:ascii="Times New Roman" w:eastAsia="Times New Roman" w:hAnsi="Times New Roman" w:cs="Times New Roman"/>
          <w:sz w:val="28"/>
          <w:szCs w:val="28"/>
        </w:rPr>
        <w:t>Выставка детских рисунков в фойе детского сада и в группе (в раздевалке).</w:t>
      </w:r>
    </w:p>
    <w:p w:rsidR="00091924" w:rsidRPr="00B42259" w:rsidRDefault="00091924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B42259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B42259">
        <w:rPr>
          <w:rFonts w:ascii="Times New Roman" w:hAnsi="Times New Roman" w:cs="Times New Roman"/>
          <w:sz w:val="28"/>
          <w:szCs w:val="28"/>
        </w:rPr>
        <w:t xml:space="preserve"> о совместной деятельнос</w:t>
      </w:r>
      <w:r w:rsidR="002855FA">
        <w:rPr>
          <w:rFonts w:ascii="Times New Roman" w:hAnsi="Times New Roman" w:cs="Times New Roman"/>
          <w:sz w:val="28"/>
          <w:szCs w:val="28"/>
        </w:rPr>
        <w:t>ти педагога с детьми на страницах</w:t>
      </w:r>
      <w:r w:rsidRPr="00B42259">
        <w:rPr>
          <w:rFonts w:ascii="Times New Roman" w:hAnsi="Times New Roman" w:cs="Times New Roman"/>
          <w:sz w:val="28"/>
          <w:szCs w:val="28"/>
        </w:rPr>
        <w:t xml:space="preserve"> группы «Радуга»</w:t>
      </w:r>
      <w:r w:rsidR="002855FA">
        <w:rPr>
          <w:rFonts w:ascii="Times New Roman" w:hAnsi="Times New Roman" w:cs="Times New Roman"/>
          <w:sz w:val="28"/>
          <w:szCs w:val="28"/>
        </w:rPr>
        <w:t xml:space="preserve"> и детского сада</w:t>
      </w:r>
      <w:r w:rsidRPr="00B42259">
        <w:rPr>
          <w:rFonts w:ascii="Times New Roman" w:hAnsi="Times New Roman" w:cs="Times New Roman"/>
          <w:sz w:val="28"/>
          <w:szCs w:val="28"/>
        </w:rPr>
        <w:t xml:space="preserve"> социальной сети ВК, опыта работы на интернет-сайтах. </w:t>
      </w:r>
    </w:p>
    <w:p w:rsidR="00091924" w:rsidRPr="00B42259" w:rsidRDefault="00091924" w:rsidP="00B4225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259">
        <w:rPr>
          <w:rFonts w:ascii="Times New Roman" w:hAnsi="Times New Roman" w:cs="Times New Roman"/>
          <w:b/>
          <w:sz w:val="28"/>
          <w:szCs w:val="28"/>
        </w:rPr>
        <w:t>3 этап. Заключительный.</w:t>
      </w:r>
    </w:p>
    <w:p w:rsidR="000A3EEB" w:rsidRPr="00B42259" w:rsidRDefault="00091924" w:rsidP="00B4225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2259">
        <w:rPr>
          <w:rFonts w:ascii="Times New Roman" w:hAnsi="Times New Roman" w:cs="Times New Roman"/>
          <w:b/>
          <w:sz w:val="28"/>
          <w:szCs w:val="28"/>
        </w:rPr>
        <w:t>Результаты проектной деятельности:</w:t>
      </w:r>
    </w:p>
    <w:p w:rsidR="000A3EEB" w:rsidRPr="00B42259" w:rsidRDefault="000A3EEB" w:rsidP="00B42259">
      <w:pPr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sz w:val="28"/>
          <w:szCs w:val="28"/>
        </w:rPr>
        <w:t xml:space="preserve"> 1. Дети  имеют представления о разнообразии садовых растений, узнают и называют цветы, растущие на клумбах детского сада, на участках возле своего дома или на балконах. Сформированы  практические знания и умения по уходу за растениями.</w:t>
      </w:r>
    </w:p>
    <w:p w:rsidR="000A3EEB" w:rsidRPr="00B42259" w:rsidRDefault="000A3EEB" w:rsidP="00B42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59">
        <w:rPr>
          <w:rStyle w:val="c0"/>
          <w:rFonts w:ascii="Times New Roman" w:hAnsi="Times New Roman" w:cs="Times New Roman"/>
          <w:sz w:val="28"/>
          <w:szCs w:val="28"/>
        </w:rPr>
        <w:t xml:space="preserve">-У родителей повысился интерес к жизнедеятельности своих детей в детском саду. Охотно делились своими знаниями по уходу за цветами между собой и педагогом. Помогали в </w:t>
      </w:r>
      <w:r w:rsidRPr="00B42259">
        <w:rPr>
          <w:rFonts w:ascii="Times New Roman" w:hAnsi="Times New Roman" w:cs="Times New Roman"/>
          <w:sz w:val="28"/>
          <w:szCs w:val="28"/>
        </w:rPr>
        <w:t>оформлении необычных клумб на территории детского сада, делились</w:t>
      </w:r>
      <w:r w:rsidR="004602FB" w:rsidRPr="00B42259">
        <w:rPr>
          <w:rFonts w:ascii="Times New Roman" w:hAnsi="Times New Roman" w:cs="Times New Roman"/>
          <w:sz w:val="28"/>
          <w:szCs w:val="28"/>
        </w:rPr>
        <w:t xml:space="preserve"> фотографиями своих «домашних»  клумб, </w:t>
      </w:r>
      <w:r w:rsidRPr="00B42259">
        <w:rPr>
          <w:rFonts w:ascii="Times New Roman" w:hAnsi="Times New Roman" w:cs="Times New Roman"/>
          <w:sz w:val="28"/>
          <w:szCs w:val="28"/>
        </w:rPr>
        <w:t xml:space="preserve">Совместный с детьми </w:t>
      </w:r>
      <w:r w:rsidR="004602FB" w:rsidRPr="00B42259">
        <w:rPr>
          <w:rFonts w:ascii="Times New Roman" w:hAnsi="Times New Roman" w:cs="Times New Roman"/>
          <w:sz w:val="28"/>
          <w:szCs w:val="28"/>
        </w:rPr>
        <w:t>труд</w:t>
      </w:r>
      <w:proofErr w:type="gramStart"/>
      <w:r w:rsidR="004602FB" w:rsidRPr="00B4225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602FB" w:rsidRPr="00B42259">
        <w:rPr>
          <w:rFonts w:ascii="Times New Roman" w:hAnsi="Times New Roman" w:cs="Times New Roman"/>
          <w:sz w:val="28"/>
          <w:szCs w:val="28"/>
        </w:rPr>
        <w:t>Н</w:t>
      </w:r>
      <w:r w:rsidRPr="00B42259">
        <w:rPr>
          <w:rFonts w:ascii="Times New Roman" w:hAnsi="Times New Roman" w:cs="Times New Roman"/>
          <w:sz w:val="28"/>
          <w:szCs w:val="28"/>
        </w:rPr>
        <w:t xml:space="preserve">а </w:t>
      </w:r>
      <w:r w:rsidR="004602FB" w:rsidRPr="00B42259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B42259">
        <w:rPr>
          <w:rFonts w:ascii="Times New Roman" w:hAnsi="Times New Roman" w:cs="Times New Roman"/>
          <w:sz w:val="28"/>
          <w:szCs w:val="28"/>
        </w:rPr>
        <w:t>участках  дома или на даче</w:t>
      </w:r>
      <w:r w:rsidR="004602FB" w:rsidRPr="00B42259">
        <w:rPr>
          <w:rFonts w:ascii="Times New Roman" w:hAnsi="Times New Roman" w:cs="Times New Roman"/>
          <w:sz w:val="28"/>
          <w:szCs w:val="28"/>
        </w:rPr>
        <w:t xml:space="preserve"> (у кого есть) привлекали ребят к уходу за растениями, а также оказывали помощь в поливе цветов в детском саду. </w:t>
      </w:r>
      <w:r w:rsidRPr="00B42259">
        <w:rPr>
          <w:rFonts w:ascii="Times New Roman" w:hAnsi="Times New Roman" w:cs="Times New Roman"/>
          <w:sz w:val="28"/>
          <w:szCs w:val="28"/>
        </w:rPr>
        <w:t xml:space="preserve"> П</w:t>
      </w:r>
      <w:r w:rsidR="004602FB" w:rsidRPr="00B42259">
        <w:rPr>
          <w:rFonts w:ascii="Times New Roman" w:hAnsi="Times New Roman" w:cs="Times New Roman"/>
          <w:sz w:val="28"/>
          <w:szCs w:val="28"/>
        </w:rPr>
        <w:t xml:space="preserve">риносили </w:t>
      </w:r>
      <w:r w:rsidRPr="00B42259">
        <w:rPr>
          <w:rFonts w:ascii="Times New Roman" w:hAnsi="Times New Roman" w:cs="Times New Roman"/>
          <w:sz w:val="28"/>
          <w:szCs w:val="28"/>
        </w:rPr>
        <w:t xml:space="preserve"> </w:t>
      </w:r>
      <w:r w:rsidR="004602FB" w:rsidRPr="00B42259">
        <w:rPr>
          <w:rFonts w:ascii="Times New Roman" w:hAnsi="Times New Roman" w:cs="Times New Roman"/>
          <w:sz w:val="28"/>
          <w:szCs w:val="28"/>
        </w:rPr>
        <w:t xml:space="preserve">для </w:t>
      </w:r>
      <w:r w:rsidRPr="00B42259">
        <w:rPr>
          <w:rFonts w:ascii="Times New Roman" w:hAnsi="Times New Roman" w:cs="Times New Roman"/>
          <w:sz w:val="28"/>
          <w:szCs w:val="28"/>
        </w:rPr>
        <w:t xml:space="preserve">мини-библиотечки </w:t>
      </w:r>
      <w:r w:rsidR="004602FB" w:rsidRPr="00B42259">
        <w:rPr>
          <w:rFonts w:ascii="Times New Roman" w:hAnsi="Times New Roman" w:cs="Times New Roman"/>
          <w:sz w:val="28"/>
          <w:szCs w:val="28"/>
        </w:rPr>
        <w:t xml:space="preserve">книги </w:t>
      </w:r>
      <w:r w:rsidRPr="00B42259">
        <w:rPr>
          <w:rFonts w:ascii="Times New Roman" w:hAnsi="Times New Roman" w:cs="Times New Roman"/>
          <w:sz w:val="28"/>
          <w:szCs w:val="28"/>
        </w:rPr>
        <w:t>с произведениями о садовых растениях.</w:t>
      </w:r>
    </w:p>
    <w:p w:rsidR="000A3EEB" w:rsidRPr="00B42259" w:rsidRDefault="000A3EEB" w:rsidP="00B42259">
      <w:pPr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225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602FB" w:rsidRPr="00B42259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 для знакомства детей с темой (подобраны и систематизированы конспекты НОД, картотеки, наглядный материал, художественная литература, консультации). Собрана мини-библиотека по теме, </w:t>
      </w:r>
      <w:r w:rsidR="002855FA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4602FB" w:rsidRPr="00B42259">
        <w:rPr>
          <w:rFonts w:ascii="Times New Roman" w:hAnsi="Times New Roman" w:cs="Times New Roman"/>
          <w:sz w:val="28"/>
          <w:szCs w:val="28"/>
        </w:rPr>
        <w:t>презентация «Цветы для клумбы»</w:t>
      </w:r>
    </w:p>
    <w:p w:rsidR="00091924" w:rsidRPr="00B42259" w:rsidRDefault="00091924" w:rsidP="000919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924" w:rsidRPr="00B42259" w:rsidRDefault="00091924" w:rsidP="00091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91924" w:rsidRPr="00091924" w:rsidRDefault="00091924" w:rsidP="00091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2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спользуемая литература.</w:t>
      </w:r>
    </w:p>
    <w:p w:rsidR="00091924" w:rsidRPr="00091924" w:rsidRDefault="00091924" w:rsidP="000919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опытно-экспериментальной деятельности детей 2-7 лет (Тематическое планирование, рекомендации, конспекты заданий) / Е. А. Мартынова, И. М. Сучкова –2-е изд. </w:t>
      </w:r>
      <w:proofErr w:type="gramStart"/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–В</w:t>
      </w:r>
      <w:proofErr w:type="gramEnd"/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олгоград: Учитель, 2014.3.</w:t>
      </w:r>
    </w:p>
    <w:p w:rsidR="00091924" w:rsidRPr="00091924" w:rsidRDefault="00091924" w:rsidP="000919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 пожаловать в экологию!  (Перспективный план работы по формированию экологической культуры  у детей дошкольного возраста)  / 2-е изд., переработанное </w:t>
      </w:r>
      <w:proofErr w:type="gramStart"/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–С</w:t>
      </w:r>
      <w:proofErr w:type="gramEnd"/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Пб.: ДЕТСТВО –ПРЕСС, 2010.4.</w:t>
      </w:r>
    </w:p>
    <w:p w:rsidR="00091924" w:rsidRPr="00091924" w:rsidRDefault="00091924" w:rsidP="000919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е развитие детей дошкольного и младшего школьного возраста (</w:t>
      </w:r>
      <w:proofErr w:type="spellStart"/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proofErr w:type="gramStart"/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е</w:t>
      </w:r>
      <w:proofErr w:type="spellEnd"/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оспитателей ДОУ и педагогов начальной школы) –М.: АРКТИ, 2004.5.</w:t>
      </w:r>
    </w:p>
    <w:p w:rsidR="00091924" w:rsidRPr="00091924" w:rsidRDefault="00091924" w:rsidP="000919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ем, играем, танцуем дома и в саду (Популярное пособие для родителей и педагогов) / М. А. Михайлова, Е. В. Горбина </w:t>
      </w:r>
      <w:proofErr w:type="gramStart"/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–Я</w:t>
      </w:r>
      <w:proofErr w:type="gramEnd"/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авль: Академия развития, 1996.6.1</w:t>
      </w:r>
    </w:p>
    <w:p w:rsidR="00B42259" w:rsidRDefault="00091924" w:rsidP="00B422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 загадок (Популярное пособие для родителей и педагогов) / Н. В. </w:t>
      </w:r>
      <w:proofErr w:type="spellStart"/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Елкина</w:t>
      </w:r>
      <w:proofErr w:type="spellEnd"/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 И. </w:t>
      </w:r>
      <w:proofErr w:type="spellStart"/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Тарабарина</w:t>
      </w:r>
      <w:proofErr w:type="spellEnd"/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–Я</w:t>
      </w:r>
      <w:proofErr w:type="gramEnd"/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авль: Академия развития: Академия Холдинг, 2020.</w:t>
      </w:r>
    </w:p>
    <w:p w:rsidR="00A43441" w:rsidRPr="00B42259" w:rsidRDefault="00510E6C" w:rsidP="00B422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" w:history="1">
        <w:r w:rsidR="00B42259" w:rsidRPr="006C7504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https://vk.com/club_sunduk_ru</w:t>
        </w:r>
      </w:hyperlink>
    </w:p>
    <w:p w:rsidR="00B42259" w:rsidRPr="00B42259" w:rsidRDefault="00B42259" w:rsidP="00B422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6C7504">
          <w:rPr>
            <w:rStyle w:val="a9"/>
            <w:rFonts w:ascii="Times New Roman" w:hAnsi="Times New Roman" w:cs="Times New Roman"/>
            <w:sz w:val="28"/>
            <w:szCs w:val="28"/>
          </w:rPr>
          <w:t>https://infourok.ru/ekologicheskiy-proekt-nasha-klumba-3325683.html</w:t>
        </w:r>
      </w:hyperlink>
    </w:p>
    <w:p w:rsidR="00B42259" w:rsidRPr="00B42259" w:rsidRDefault="00B42259" w:rsidP="00B42259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814" w:rsidRPr="00B42259" w:rsidRDefault="00BB4814" w:rsidP="00BB4814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650C7" w:rsidRDefault="003650C7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22AA" w:rsidRDefault="00C522AA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22AA" w:rsidRDefault="00C522AA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22AA" w:rsidRDefault="00C522AA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22AA" w:rsidRDefault="00C522AA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22AA" w:rsidRDefault="00C522AA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22AA" w:rsidRDefault="00C522AA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22AA" w:rsidRDefault="00C522AA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50C7" w:rsidRPr="003650C7" w:rsidRDefault="003650C7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50C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972EA4" w:rsidRPr="00B42259" w:rsidRDefault="00972EA4" w:rsidP="003650C7">
      <w:pPr>
        <w:shd w:val="clear" w:color="auto" w:fill="FFFFFF" w:themeFill="background1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Конспект коллективного труда </w:t>
      </w:r>
      <w:r w:rsidRPr="00B422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 старшей </w:t>
      </w:r>
      <w:r w:rsidRPr="00972E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руппе</w:t>
      </w:r>
    </w:p>
    <w:p w:rsidR="00972EA4" w:rsidRPr="00972EA4" w:rsidRDefault="00972EA4" w:rsidP="003650C7">
      <w:pPr>
        <w:shd w:val="clear" w:color="auto" w:fill="FFFFFF" w:themeFill="background1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Высадка рассады в грунт»</w:t>
      </w:r>
    </w:p>
    <w:p w:rsidR="00972EA4" w:rsidRPr="00B42259" w:rsidRDefault="00972EA4" w:rsidP="00972EA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2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72EA4" w:rsidRPr="00972EA4" w:rsidRDefault="00972EA4" w:rsidP="00972EA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знавательное развитие: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бщить представление детей о труде в весенний период, об условиях, необходимых для роста и развития растений (почва, влага, свет, тепло).</w:t>
      </w:r>
    </w:p>
    <w:p w:rsidR="00972EA4" w:rsidRPr="00972EA4" w:rsidRDefault="00972EA4" w:rsidP="00972EA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овое развитие: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трудовые навыки и умения при высадке рассады цветов, умение трудиться в коллективе.</w:t>
      </w:r>
    </w:p>
    <w:p w:rsidR="00972EA4" w:rsidRPr="00972EA4" w:rsidRDefault="00972EA4" w:rsidP="00972EA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2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 - коммуникативное</w:t>
      </w:r>
      <w:r w:rsidRPr="00972E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витие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: воспит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ать трудолюбие, желание участвовать в общем деле, учить работать сообща, помогать друг другу; уважительно относиться к результатам труда других детей и взрослых; учить любить природу.</w:t>
      </w:r>
    </w:p>
    <w:p w:rsidR="00281902" w:rsidRPr="00B42259" w:rsidRDefault="00972EA4" w:rsidP="00972EA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ое развитие: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овать развитию мелкой моторики рук, координации движений. </w:t>
      </w:r>
    </w:p>
    <w:p w:rsidR="00281902" w:rsidRPr="00B42259" w:rsidRDefault="00281902" w:rsidP="00972EA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22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972EA4" w:rsidRPr="00972E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звитие</w:t>
      </w:r>
      <w:r w:rsidRPr="00B422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чи</w:t>
      </w:r>
      <w:r w:rsidR="00972EA4" w:rsidRPr="00972E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зировать сл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ь детей (астра, бархатцы, 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ада,</w:t>
      </w:r>
      <w:r w:rsidR="001D6060"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ва, грунт, 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нка.) </w:t>
      </w:r>
      <w:proofErr w:type="gramEnd"/>
    </w:p>
    <w:p w:rsidR="00281902" w:rsidRPr="00972EA4" w:rsidRDefault="00972EA4" w:rsidP="002819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удожественно-эстетическое развитие: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любоваться красотой; прививать эстетический вкус к художественному слову</w:t>
      </w:r>
      <w:r w:rsidR="00281902"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1902" w:rsidRPr="00B42259" w:rsidRDefault="00281902" w:rsidP="00972EA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2EA4" w:rsidRPr="00972EA4" w:rsidRDefault="00972EA4" w:rsidP="00972EA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варительная работа:</w:t>
      </w:r>
    </w:p>
    <w:p w:rsidR="00972EA4" w:rsidRPr="00972EA4" w:rsidRDefault="00972EA4" w:rsidP="00972EA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ллюстраций, открыток с изображением цветов художественной литер</w:t>
      </w:r>
      <w:r w:rsidR="00281902"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атуры. По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садка</w:t>
      </w:r>
      <w:r w:rsidR="00281902"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ян в контейнеры, 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уход за рассадой.</w:t>
      </w:r>
    </w:p>
    <w:p w:rsidR="00972EA4" w:rsidRPr="00972EA4" w:rsidRDefault="00972EA4" w:rsidP="00972EA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</w:t>
      </w:r>
      <w:r w:rsidR="00281902"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том, что нужно растениям для роста и развития.</w:t>
      </w:r>
    </w:p>
    <w:p w:rsidR="00281902" w:rsidRPr="00B42259" w:rsidRDefault="00281902" w:rsidP="00972EA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22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ы и оборудование:</w:t>
      </w:r>
    </w:p>
    <w:p w:rsidR="00972EA4" w:rsidRPr="00972EA4" w:rsidRDefault="00972EA4" w:rsidP="00972EA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ада цветов.</w:t>
      </w:r>
    </w:p>
    <w:p w:rsidR="00281902" w:rsidRPr="00B42259" w:rsidRDefault="00972EA4" w:rsidP="00972EA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патки для посадки. </w:t>
      </w:r>
    </w:p>
    <w:p w:rsidR="00281902" w:rsidRPr="00B42259" w:rsidRDefault="00972EA4" w:rsidP="00972EA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йки с водой. </w:t>
      </w:r>
    </w:p>
    <w:p w:rsidR="00972EA4" w:rsidRPr="00972EA4" w:rsidRDefault="00281902" w:rsidP="00972EA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Ведро с водой, ковшик.</w:t>
      </w:r>
    </w:p>
    <w:p w:rsidR="00281902" w:rsidRPr="00B42259" w:rsidRDefault="00281902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2EA4" w:rsidRPr="002855FA" w:rsidRDefault="00972EA4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:</w:t>
      </w:r>
    </w:p>
    <w:p w:rsidR="00972EA4" w:rsidRPr="002855FA" w:rsidRDefault="00972EA4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855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Дети стоят </w:t>
      </w:r>
      <w:r w:rsidR="00281902" w:rsidRPr="002855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веранде </w:t>
      </w:r>
      <w:r w:rsidRPr="002855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коло воспитателя в кругу)</w:t>
      </w:r>
    </w:p>
    <w:p w:rsidR="002855FA" w:rsidRPr="002855FA" w:rsidRDefault="002855FA" w:rsidP="002855FA">
      <w:pPr>
        <w:pStyle w:val="a3"/>
        <w:numPr>
          <w:ilvl w:val="0"/>
          <w:numId w:val="8"/>
        </w:num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.</w:t>
      </w:r>
    </w:p>
    <w:p w:rsidR="004D15F9" w:rsidRPr="002855FA" w:rsidRDefault="00972EA4" w:rsidP="002855FA">
      <w:pPr>
        <w:shd w:val="clear" w:color="auto" w:fill="FFFFFF" w:themeFill="background1"/>
        <w:spacing w:after="0" w:line="294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месте:</w:t>
      </w:r>
      <w:r w:rsidRPr="002855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15F9" w:rsidRPr="00B42259" w:rsidRDefault="00972EA4" w:rsidP="004D15F9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лись все дети в круг, </w:t>
      </w:r>
    </w:p>
    <w:p w:rsidR="004D15F9" w:rsidRPr="00B42259" w:rsidRDefault="00972EA4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Я твой друг</w:t>
      </w:r>
      <w:r w:rsidR="004D15F9"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ы мой друг. </w:t>
      </w:r>
    </w:p>
    <w:p w:rsidR="004D15F9" w:rsidRPr="00B42259" w:rsidRDefault="004D15F9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ко за руки возьмемся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72EA4" w:rsidRPr="00972EA4" w:rsidRDefault="00972EA4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 другу улыбнемся</w:t>
      </w:r>
      <w:r w:rsidR="004D15F9"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15F9" w:rsidRPr="00B42259" w:rsidRDefault="00972EA4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: Сегодня у нас необычное занятие – на участке</w:t>
      </w:r>
      <w:r w:rsidR="004D15F9"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D15F9"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жите, какие работы выполняют в саду, на огороде весной – в начале лета? </w:t>
      </w:r>
    </w:p>
    <w:p w:rsidR="00972EA4" w:rsidRPr="00972EA4" w:rsidRDefault="004D15F9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2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ети: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иходом весны 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в начале лета работы на наших участках много - 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 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езать сухие ветки, побелить деревья,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брать клумбы и приготовить их для высадки рассады цветов.</w:t>
      </w:r>
    </w:p>
    <w:p w:rsidR="004D15F9" w:rsidRPr="00B42259" w:rsidRDefault="004D15F9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это? </w:t>
      </w:r>
    </w:p>
    <w:p w:rsidR="004D15F9" w:rsidRPr="00B42259" w:rsidRDefault="004D15F9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22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ада цветов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422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D15F9" w:rsidRPr="00B42259" w:rsidRDefault="004D15F9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ада</w:t>
      </w:r>
      <w:proofErr w:type="gramEnd"/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х цветов выросла у нас в группе на подоконнике? </w:t>
      </w:r>
    </w:p>
    <w:p w:rsidR="00972EA4" w:rsidRPr="00972EA4" w:rsidRDefault="004D15F9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2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бархатцы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, астры, гвоздики, циннии.</w:t>
      </w:r>
    </w:p>
    <w:p w:rsidR="004D15F9" w:rsidRPr="00B42259" w:rsidRDefault="00972EA4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акую работу мы с вами провели, чтобы выросла рассада этих цветов? </w:t>
      </w:r>
    </w:p>
    <w:p w:rsidR="004D15F9" w:rsidRPr="00B42259" w:rsidRDefault="004D15F9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2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аполнили контейнеры землей, поса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дили семена цветов, поливали их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D15F9" w:rsidRPr="00B42259" w:rsidRDefault="00972EA4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 Как</w:t>
      </w:r>
      <w:r w:rsidR="004D15F9"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условия нужны, чтобы выросла рассада? </w:t>
      </w:r>
    </w:p>
    <w:p w:rsidR="004D15F9" w:rsidRPr="00B42259" w:rsidRDefault="004D15F9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2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чва, влага (вода), свет, тепло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15F9" w:rsidRPr="00B42259" w:rsidRDefault="00972EA4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7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ак вы думаете, выросли бы наши цветы, если бы мы их поставили в темное или холодное место? </w:t>
      </w:r>
    </w:p>
    <w:p w:rsidR="00972EA4" w:rsidRPr="00972EA4" w:rsidRDefault="004D15F9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2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, 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 завяли.</w:t>
      </w:r>
    </w:p>
    <w:p w:rsidR="001D6060" w:rsidRPr="00B42259" w:rsidRDefault="00972EA4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D6060"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а рассада выросла крепкой, здоровой. И погода установилась теплая, по утрам уже не бывает заморозков. Пришло время высадить ее в грунт. Что такое грунт? Как можно по-другому назвать? </w:t>
      </w:r>
    </w:p>
    <w:p w:rsidR="001D6060" w:rsidRPr="00B42259" w:rsidRDefault="001D6060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2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ва, земля.</w:t>
      </w:r>
    </w:p>
    <w:p w:rsidR="001D6060" w:rsidRPr="00B42259" w:rsidRDefault="001D6060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2EA4" w:rsidRPr="002855FA" w:rsidRDefault="00972EA4" w:rsidP="002855FA">
      <w:pPr>
        <w:pStyle w:val="a3"/>
        <w:numPr>
          <w:ilvl w:val="0"/>
          <w:numId w:val="8"/>
        </w:num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55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 воспитателем последовательности высадки рассады в грунт.</w:t>
      </w:r>
    </w:p>
    <w:p w:rsidR="001D6060" w:rsidRPr="00B42259" w:rsidRDefault="00972EA4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Чтобы посадить рассаду нужно: </w:t>
      </w:r>
    </w:p>
    <w:p w:rsidR="001D6060" w:rsidRPr="00B42259" w:rsidRDefault="00972EA4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начала лопаткой сделать лунку – </w:t>
      </w:r>
      <w:r w:rsidR="001D6060"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большое 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е в земле</w:t>
      </w:r>
      <w:r w:rsidR="001D6060"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2EA4" w:rsidRPr="00972EA4" w:rsidRDefault="00972EA4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Беру осторожно рассаду цветка и опускаю в ямку так, чтобы половинка стебелька опустилась в землю и корни глубоко были в земле.</w:t>
      </w:r>
    </w:p>
    <w:p w:rsidR="001D6060" w:rsidRPr="00B42259" w:rsidRDefault="00972EA4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будет с цветком, если его корень будет выходить из земли? </w:t>
      </w:r>
    </w:p>
    <w:p w:rsidR="001D6060" w:rsidRPr="00B42259" w:rsidRDefault="001D6060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2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сохнет, унесет ветром, погибнет.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D6060" w:rsidRPr="00B42259" w:rsidRDefault="00972EA4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3. Аккуратно рукой засыпаю ямку. Прижимаю к стебе</w:t>
      </w:r>
      <w:r w:rsidR="001D6060"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ку землю и слегка придавливаю. </w:t>
      </w:r>
    </w:p>
    <w:p w:rsidR="001D6060" w:rsidRPr="00B42259" w:rsidRDefault="00972EA4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4. Беру лейку с водой и осторожно поливаю цветочек водой вокруг стебля так, чтобы не повредить его.</w:t>
      </w:r>
    </w:p>
    <w:p w:rsidR="001D6060" w:rsidRPr="00B42259" w:rsidRDefault="001D6060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D6060" w:rsidRPr="002855FA" w:rsidRDefault="001D6060" w:rsidP="002855FA">
      <w:pPr>
        <w:pStyle w:val="a3"/>
        <w:numPr>
          <w:ilvl w:val="0"/>
          <w:numId w:val="8"/>
        </w:num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55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пределение обязанностей:</w:t>
      </w:r>
      <w:r w:rsidR="00972EA4" w:rsidRPr="002855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972EA4" w:rsidRPr="00972EA4" w:rsidRDefault="00972EA4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ботать будете в парах – мальчик и девочка. Мальчики сильнее – они будут копать ямки, а девочки аккуратно </w:t>
      </w:r>
      <w:r w:rsidR="001D6060"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высаживать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аду в землю. Пока девочки засыпают ямку землей, мальчики принесут воду и польют цветы. Помогайте друг другу, работайте дружно. А сейчас определитесь, кто с кем будет работать.</w:t>
      </w:r>
    </w:p>
    <w:p w:rsidR="001D6060" w:rsidRPr="002855FA" w:rsidRDefault="001D6060" w:rsidP="002855FA">
      <w:pPr>
        <w:pStyle w:val="a3"/>
        <w:numPr>
          <w:ilvl w:val="0"/>
          <w:numId w:val="8"/>
        </w:num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в парах </w:t>
      </w:r>
      <w:r w:rsidR="00972EA4" w:rsidRPr="0028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ей</w:t>
      </w:r>
      <w:r w:rsidR="00972EA4" w:rsidRPr="00285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72EA4" w:rsidRPr="00972EA4" w:rsidRDefault="00972EA4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 оказывает помощь, дает указания по мере необходимости. По окончании работы дети</w:t>
      </w:r>
      <w:r w:rsidR="001D6060" w:rsidRPr="00B422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л воспитатель обливают руки водой из ковшика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55FA" w:rsidRDefault="002855FA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6060" w:rsidRPr="002855FA" w:rsidRDefault="001D6060" w:rsidP="002855FA">
      <w:pPr>
        <w:pStyle w:val="a3"/>
        <w:numPr>
          <w:ilvl w:val="0"/>
          <w:numId w:val="8"/>
        </w:num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.</w:t>
      </w:r>
    </w:p>
    <w:p w:rsidR="001D6060" w:rsidRPr="00B42259" w:rsidRDefault="00972EA4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1D6060"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: Что мы сегодня делали на прогулке?</w:t>
      </w:r>
      <w:r w:rsidR="001D6060" w:rsidRPr="00B422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A4" w:rsidRPr="00972EA4" w:rsidRDefault="001D6060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2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высаживали ра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ссаду цветов на клумбу.</w:t>
      </w:r>
    </w:p>
    <w:p w:rsidR="00376640" w:rsidRPr="00B42259" w:rsidRDefault="00376640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цветы высаживали?</w:t>
      </w:r>
      <w:r w:rsidRPr="00B422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2EA4" w:rsidRPr="00972EA4" w:rsidRDefault="00376640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2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ысаживали рассаду цветов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тры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, бархатцев,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ннии, гвоздики.</w:t>
      </w:r>
    </w:p>
    <w:p w:rsidR="00972EA4" w:rsidRPr="00972EA4" w:rsidRDefault="00376640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 как красиво стало у нас на кл</w:t>
      </w: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умбе! Сегодня вы очень хорошо по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ились. </w:t>
      </w:r>
      <w:r w:rsidRPr="00B422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Уточнить,</w:t>
      </w:r>
      <w:r w:rsidR="00972EA4" w:rsidRPr="00972EA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то работал дружно, помогал другим</w:t>
      </w:r>
      <w:r w:rsidRPr="00B422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72EA4" w:rsidRPr="00972EA4" w:rsidRDefault="00972EA4" w:rsidP="00972EA4">
      <w:pPr>
        <w:shd w:val="clear" w:color="auto" w:fill="FFFFFF" w:themeFill="background1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 </w:t>
      </w:r>
      <w:r w:rsidR="00DF76B3" w:rsidRPr="00B422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месте с ребятами </w:t>
      </w:r>
      <w:r w:rsidRPr="0097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тает стихотворение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76640" w:rsidRPr="00B42259" w:rsidRDefault="00972EA4" w:rsidP="00376640">
      <w:pPr>
        <w:shd w:val="clear" w:color="auto" w:fill="FFFFFF" w:themeFill="background1"/>
        <w:spacing w:after="0" w:line="294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или мы цветы</w:t>
      </w:r>
      <w:r w:rsidR="00376640"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бывалой красоты!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76640"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Все цветочки разные: белые и красные,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76640"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Желт</w:t>
      </w:r>
      <w:r w:rsidR="00376640"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>ые и синие – все цветы красивые!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76640"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екрасен каждый цвет –</w:t>
      </w:r>
    </w:p>
    <w:p w:rsidR="00972EA4" w:rsidRDefault="00376640" w:rsidP="0037664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Л</w:t>
      </w:r>
      <w:r w:rsidR="00972EA4" w:rsidRPr="00972EA4">
        <w:rPr>
          <w:rFonts w:ascii="Times New Roman" w:eastAsia="Times New Roman" w:hAnsi="Times New Roman" w:cs="Times New Roman"/>
          <w:color w:val="000000"/>
          <w:sz w:val="28"/>
          <w:szCs w:val="28"/>
        </w:rPr>
        <w:t>учше нашей клумбы нет!</w:t>
      </w:r>
    </w:p>
    <w:p w:rsidR="005465CF" w:rsidRDefault="005465CF" w:rsidP="0037664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0C7" w:rsidRDefault="003650C7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50C7" w:rsidRDefault="003650C7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50C7" w:rsidRDefault="003650C7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50C7" w:rsidRDefault="003650C7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50C7" w:rsidRDefault="003650C7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50C7" w:rsidRDefault="003650C7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50C7" w:rsidRDefault="003650C7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50C7" w:rsidRDefault="003650C7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50C7" w:rsidRDefault="003650C7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50C7" w:rsidRDefault="003650C7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50C7" w:rsidRDefault="003650C7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50C7" w:rsidRDefault="003650C7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50C7" w:rsidRDefault="003650C7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50C7" w:rsidRDefault="003650C7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50C7" w:rsidRDefault="003650C7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50C7" w:rsidRPr="003650C7" w:rsidRDefault="003650C7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50C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5465CF" w:rsidRPr="003650C7" w:rsidRDefault="00060490" w:rsidP="005465CF">
      <w:pPr>
        <w:pStyle w:val="a8"/>
        <w:jc w:val="center"/>
        <w:rPr>
          <w:b/>
          <w:color w:val="000000"/>
          <w:sz w:val="28"/>
          <w:szCs w:val="28"/>
        </w:rPr>
      </w:pPr>
      <w:r w:rsidRPr="003650C7">
        <w:rPr>
          <w:b/>
          <w:color w:val="000000"/>
          <w:sz w:val="28"/>
          <w:szCs w:val="28"/>
        </w:rPr>
        <w:t xml:space="preserve">Летняя прогулка </w:t>
      </w:r>
      <w:r w:rsidR="005465CF" w:rsidRPr="003650C7">
        <w:rPr>
          <w:b/>
          <w:color w:val="000000"/>
          <w:sz w:val="28"/>
          <w:szCs w:val="28"/>
        </w:rPr>
        <w:t>с детьми старшей группы.</w:t>
      </w:r>
    </w:p>
    <w:p w:rsidR="005465CF" w:rsidRDefault="005465CF" w:rsidP="005465CF">
      <w:pPr>
        <w:pStyle w:val="a8"/>
        <w:jc w:val="center"/>
        <w:rPr>
          <w:color w:val="000000"/>
          <w:sz w:val="27"/>
          <w:szCs w:val="27"/>
        </w:rPr>
      </w:pPr>
      <w:r w:rsidRPr="005465CF">
        <w:rPr>
          <w:b/>
          <w:color w:val="000000"/>
          <w:sz w:val="27"/>
          <w:szCs w:val="27"/>
        </w:rPr>
        <w:t>Тема:</w:t>
      </w:r>
      <w:r>
        <w:rPr>
          <w:color w:val="000000"/>
          <w:sz w:val="27"/>
          <w:szCs w:val="27"/>
        </w:rPr>
        <w:t xml:space="preserve"> </w:t>
      </w:r>
      <w:r w:rsidRPr="005465CF">
        <w:rPr>
          <w:b/>
          <w:color w:val="000000"/>
          <w:sz w:val="27"/>
          <w:szCs w:val="27"/>
        </w:rPr>
        <w:t>«Бархатцы — садовые цветы».</w:t>
      </w:r>
    </w:p>
    <w:p w:rsidR="005465CF" w:rsidRPr="009A78E0" w:rsidRDefault="005465CF" w:rsidP="005465CF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A78E0">
        <w:rPr>
          <w:b/>
          <w:color w:val="000000"/>
          <w:sz w:val="28"/>
          <w:szCs w:val="28"/>
        </w:rPr>
        <w:t>Цель:</w:t>
      </w:r>
      <w:r w:rsidR="00060490">
        <w:rPr>
          <w:color w:val="000000"/>
          <w:sz w:val="28"/>
          <w:szCs w:val="28"/>
        </w:rPr>
        <w:t xml:space="preserve"> З</w:t>
      </w:r>
      <w:r w:rsidRPr="009A78E0">
        <w:rPr>
          <w:color w:val="000000"/>
          <w:sz w:val="28"/>
          <w:szCs w:val="28"/>
        </w:rPr>
        <w:t>накомство с садовыми цветами – бархатцами.</w:t>
      </w:r>
    </w:p>
    <w:p w:rsidR="005465CF" w:rsidRPr="009A78E0" w:rsidRDefault="005465CF" w:rsidP="00DC3450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A78E0">
        <w:rPr>
          <w:b/>
          <w:color w:val="000000"/>
          <w:sz w:val="28"/>
          <w:szCs w:val="28"/>
        </w:rPr>
        <w:t>Задачи:</w:t>
      </w:r>
      <w:r w:rsidRPr="009A78E0">
        <w:rPr>
          <w:color w:val="000000"/>
          <w:sz w:val="28"/>
          <w:szCs w:val="28"/>
        </w:rPr>
        <w:t xml:space="preserve"> </w:t>
      </w:r>
    </w:p>
    <w:p w:rsidR="005465CF" w:rsidRPr="009A78E0" w:rsidRDefault="005465CF" w:rsidP="00DC3450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A78E0">
        <w:rPr>
          <w:color w:val="000000"/>
          <w:sz w:val="28"/>
          <w:szCs w:val="28"/>
        </w:rPr>
        <w:t>1. Развитие умения видеть особенности растения, отраженные в народных названиях; знакомство с разнообразием сортов бархатцев, представленных на цветниках детского сада.</w:t>
      </w:r>
    </w:p>
    <w:p w:rsidR="005465CF" w:rsidRDefault="00060490" w:rsidP="00DC3450">
      <w:pPr>
        <w:pStyle w:val="a8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465CF" w:rsidRPr="009A78E0">
        <w:rPr>
          <w:color w:val="000000"/>
          <w:sz w:val="28"/>
          <w:szCs w:val="28"/>
        </w:rPr>
        <w:t>Формирование умения видеть красоту окружающего мира, эстетических чувств.</w:t>
      </w:r>
    </w:p>
    <w:p w:rsidR="00060490" w:rsidRPr="009A78E0" w:rsidRDefault="00060490" w:rsidP="00DC3450">
      <w:pPr>
        <w:pStyle w:val="a8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чить описывать растение.</w:t>
      </w:r>
    </w:p>
    <w:p w:rsidR="005465CF" w:rsidRPr="009A78E0" w:rsidRDefault="005465CF" w:rsidP="00DC3450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A78E0">
        <w:rPr>
          <w:color w:val="000000"/>
          <w:sz w:val="28"/>
          <w:szCs w:val="28"/>
        </w:rPr>
        <w:t>4. Воспитывать в детях уважение к труду человека, бережное отношение к природе.</w:t>
      </w:r>
    </w:p>
    <w:p w:rsidR="005465CF" w:rsidRPr="009A78E0" w:rsidRDefault="005465CF" w:rsidP="00DC3450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A87A4A">
        <w:rPr>
          <w:b/>
          <w:color w:val="000000"/>
          <w:sz w:val="28"/>
          <w:szCs w:val="28"/>
        </w:rPr>
        <w:t>Оборудование и наглядный материал:</w:t>
      </w:r>
      <w:r w:rsidRPr="009A78E0">
        <w:rPr>
          <w:color w:val="000000"/>
          <w:sz w:val="28"/>
          <w:szCs w:val="28"/>
        </w:rPr>
        <w:t xml:space="preserve"> Разные сорта бархатцев</w:t>
      </w:r>
      <w:r w:rsidR="00A87A4A">
        <w:rPr>
          <w:color w:val="000000"/>
          <w:sz w:val="28"/>
          <w:szCs w:val="28"/>
        </w:rPr>
        <w:t xml:space="preserve"> на цветниках детского сада; акварель, восковые мелки, </w:t>
      </w:r>
      <w:r w:rsidRPr="009A78E0">
        <w:rPr>
          <w:color w:val="000000"/>
          <w:sz w:val="28"/>
          <w:szCs w:val="28"/>
        </w:rPr>
        <w:t>цветные карандаши, бумага и стаканы с водой для цветов, кусочек бархатного материала.</w:t>
      </w:r>
    </w:p>
    <w:p w:rsidR="005465CF" w:rsidRPr="009A78E0" w:rsidRDefault="005465CF" w:rsidP="00DC3450">
      <w:pPr>
        <w:pStyle w:val="a8"/>
        <w:ind w:firstLine="567"/>
        <w:jc w:val="both"/>
        <w:rPr>
          <w:b/>
          <w:color w:val="000000"/>
          <w:sz w:val="28"/>
          <w:szCs w:val="28"/>
        </w:rPr>
      </w:pPr>
      <w:r w:rsidRPr="009A78E0">
        <w:rPr>
          <w:b/>
          <w:color w:val="000000"/>
          <w:sz w:val="28"/>
          <w:szCs w:val="28"/>
        </w:rPr>
        <w:t>Ход</w:t>
      </w:r>
      <w:r w:rsidR="00060490">
        <w:rPr>
          <w:b/>
          <w:color w:val="000000"/>
          <w:sz w:val="28"/>
          <w:szCs w:val="28"/>
        </w:rPr>
        <w:t xml:space="preserve"> прогулки</w:t>
      </w:r>
      <w:r w:rsidR="009A78E0" w:rsidRPr="009A78E0">
        <w:rPr>
          <w:b/>
          <w:color w:val="000000"/>
          <w:sz w:val="28"/>
          <w:szCs w:val="28"/>
        </w:rPr>
        <w:t>:</w:t>
      </w:r>
    </w:p>
    <w:p w:rsidR="005465CF" w:rsidRPr="009A78E0" w:rsidRDefault="005465CF" w:rsidP="00DC3450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A78E0">
        <w:rPr>
          <w:i/>
          <w:color w:val="000000"/>
          <w:sz w:val="28"/>
          <w:szCs w:val="28"/>
        </w:rPr>
        <w:t>Воспитатель собирает детей на участке для прогулок возле цветника</w:t>
      </w:r>
      <w:r w:rsidRPr="009A78E0">
        <w:rPr>
          <w:color w:val="000000"/>
          <w:sz w:val="28"/>
          <w:szCs w:val="28"/>
        </w:rPr>
        <w:t>.</w:t>
      </w:r>
    </w:p>
    <w:p w:rsidR="005465CF" w:rsidRPr="009A78E0" w:rsidRDefault="005465CF" w:rsidP="00DC3450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A78E0">
        <w:rPr>
          <w:b/>
          <w:color w:val="000000"/>
          <w:sz w:val="28"/>
          <w:szCs w:val="28"/>
        </w:rPr>
        <w:t>Воспитатель:</w:t>
      </w:r>
      <w:r w:rsidR="009A78E0" w:rsidRPr="009A78E0">
        <w:rPr>
          <w:color w:val="000000"/>
          <w:sz w:val="28"/>
          <w:szCs w:val="28"/>
        </w:rPr>
        <w:t xml:space="preserve"> Р</w:t>
      </w:r>
      <w:r w:rsidRPr="009A78E0">
        <w:rPr>
          <w:color w:val="000000"/>
          <w:sz w:val="28"/>
          <w:szCs w:val="28"/>
        </w:rPr>
        <w:t xml:space="preserve">ебята, скажите, пожалуйста, какие цветы растут на нашей клумбе возле веранды? </w:t>
      </w:r>
    </w:p>
    <w:p w:rsidR="008336FF" w:rsidRPr="009A78E0" w:rsidRDefault="00110A58" w:rsidP="00DC3450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A78E0">
        <w:rPr>
          <w:b/>
          <w:color w:val="000000"/>
          <w:sz w:val="28"/>
          <w:szCs w:val="28"/>
        </w:rPr>
        <w:t>Дети:</w:t>
      </w:r>
      <w:r w:rsidR="008336FF" w:rsidRPr="009A78E0">
        <w:rPr>
          <w:color w:val="000000"/>
          <w:sz w:val="28"/>
          <w:szCs w:val="28"/>
        </w:rPr>
        <w:t xml:space="preserve"> Астры, </w:t>
      </w:r>
      <w:proofErr w:type="spellStart"/>
      <w:r w:rsidR="008336FF" w:rsidRPr="009A78E0">
        <w:rPr>
          <w:color w:val="000000"/>
          <w:sz w:val="28"/>
          <w:szCs w:val="28"/>
        </w:rPr>
        <w:t>вербенник</w:t>
      </w:r>
      <w:proofErr w:type="spellEnd"/>
      <w:r w:rsidR="008336FF" w:rsidRPr="009A78E0">
        <w:rPr>
          <w:color w:val="000000"/>
          <w:sz w:val="28"/>
          <w:szCs w:val="28"/>
        </w:rPr>
        <w:t>, календула (ноготки), бархатцы.</w:t>
      </w:r>
    </w:p>
    <w:p w:rsidR="00343DA6" w:rsidRPr="009A78E0" w:rsidRDefault="00110A58" w:rsidP="00DC3450">
      <w:pPr>
        <w:pStyle w:val="a8"/>
        <w:jc w:val="both"/>
        <w:rPr>
          <w:color w:val="000000"/>
          <w:sz w:val="28"/>
          <w:szCs w:val="28"/>
        </w:rPr>
      </w:pPr>
      <w:r w:rsidRPr="009A78E0">
        <w:rPr>
          <w:b/>
          <w:color w:val="000000"/>
          <w:sz w:val="28"/>
          <w:szCs w:val="28"/>
        </w:rPr>
        <w:t>Воспитатель:</w:t>
      </w:r>
      <w:r w:rsidRPr="009A78E0">
        <w:rPr>
          <w:color w:val="000000"/>
          <w:sz w:val="28"/>
          <w:szCs w:val="28"/>
        </w:rPr>
        <w:t xml:space="preserve"> </w:t>
      </w:r>
      <w:r w:rsidR="008336FF" w:rsidRPr="009A78E0">
        <w:rPr>
          <w:color w:val="000000"/>
          <w:sz w:val="28"/>
          <w:szCs w:val="28"/>
        </w:rPr>
        <w:t>Отгадайте загадку, и вы узнаете, с каким растением я хочу вас сегодня поближе познакомить.</w:t>
      </w:r>
      <w:r w:rsidR="00343DA6" w:rsidRPr="009A78E0">
        <w:rPr>
          <w:color w:val="000000"/>
          <w:sz w:val="28"/>
          <w:szCs w:val="28"/>
        </w:rPr>
        <w:t xml:space="preserve"> </w:t>
      </w:r>
    </w:p>
    <w:p w:rsidR="00343DA6" w:rsidRPr="009A78E0" w:rsidRDefault="00110A58" w:rsidP="00DC34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8E0">
        <w:rPr>
          <w:rFonts w:ascii="Times New Roman" w:hAnsi="Times New Roman" w:cs="Times New Roman"/>
          <w:sz w:val="28"/>
          <w:szCs w:val="28"/>
        </w:rPr>
        <w:t>●</w:t>
      </w:r>
      <w:r w:rsidR="00343DA6" w:rsidRPr="009A78E0">
        <w:rPr>
          <w:rFonts w:ascii="Times New Roman" w:hAnsi="Times New Roman" w:cs="Times New Roman"/>
          <w:sz w:val="28"/>
          <w:szCs w:val="28"/>
        </w:rPr>
        <w:t xml:space="preserve">Цветем мы одно лето </w:t>
      </w:r>
    </w:p>
    <w:p w:rsidR="00343DA6" w:rsidRPr="009A78E0" w:rsidRDefault="00343DA6" w:rsidP="00DC34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8E0">
        <w:rPr>
          <w:rFonts w:ascii="Times New Roman" w:hAnsi="Times New Roman" w:cs="Times New Roman"/>
          <w:sz w:val="28"/>
          <w:szCs w:val="28"/>
        </w:rPr>
        <w:t>И украшаем сад</w:t>
      </w:r>
      <w:r w:rsidR="00110A58" w:rsidRPr="009A78E0">
        <w:rPr>
          <w:rFonts w:ascii="Times New Roman" w:hAnsi="Times New Roman" w:cs="Times New Roman"/>
          <w:sz w:val="28"/>
          <w:szCs w:val="28"/>
        </w:rPr>
        <w:t>.</w:t>
      </w:r>
    </w:p>
    <w:p w:rsidR="00110A58" w:rsidRPr="009A78E0" w:rsidRDefault="00110A58" w:rsidP="00DC34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8E0">
        <w:rPr>
          <w:rFonts w:ascii="Times New Roman" w:hAnsi="Times New Roman" w:cs="Times New Roman"/>
          <w:sz w:val="28"/>
          <w:szCs w:val="28"/>
        </w:rPr>
        <w:t>На бархат мы похожи,</w:t>
      </w:r>
    </w:p>
    <w:p w:rsidR="00110A58" w:rsidRPr="009A78E0" w:rsidRDefault="00110A58" w:rsidP="00DC34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8E0">
        <w:rPr>
          <w:rFonts w:ascii="Times New Roman" w:hAnsi="Times New Roman" w:cs="Times New Roman"/>
          <w:sz w:val="28"/>
          <w:szCs w:val="28"/>
        </w:rPr>
        <w:t>Нам каждый будет рад.</w:t>
      </w:r>
    </w:p>
    <w:p w:rsidR="00110A58" w:rsidRPr="009A78E0" w:rsidRDefault="00110A58" w:rsidP="00DC3450">
      <w:pPr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9A78E0">
        <w:rPr>
          <w:rFonts w:ascii="Times New Roman" w:hAnsi="Times New Roman" w:cs="Times New Roman"/>
          <w:sz w:val="28"/>
          <w:szCs w:val="28"/>
        </w:rPr>
        <w:t>●Много нежных лепесточков</w:t>
      </w:r>
    </w:p>
    <w:p w:rsidR="00110A58" w:rsidRPr="009A78E0" w:rsidRDefault="00110A58" w:rsidP="00DC3450">
      <w:pPr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9A78E0">
        <w:rPr>
          <w:rFonts w:ascii="Times New Roman" w:hAnsi="Times New Roman" w:cs="Times New Roman"/>
          <w:sz w:val="28"/>
          <w:szCs w:val="28"/>
        </w:rPr>
        <w:lastRenderedPageBreak/>
        <w:t>У красивеньких цветочков.</w:t>
      </w:r>
    </w:p>
    <w:p w:rsidR="00110A58" w:rsidRPr="009A78E0" w:rsidRDefault="00110A58" w:rsidP="00DC3450">
      <w:pPr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9A78E0">
        <w:rPr>
          <w:rFonts w:ascii="Times New Roman" w:hAnsi="Times New Roman" w:cs="Times New Roman"/>
          <w:sz w:val="28"/>
          <w:szCs w:val="28"/>
        </w:rPr>
        <w:t>Запах ароматный,</w:t>
      </w:r>
    </w:p>
    <w:p w:rsidR="00110A58" w:rsidRPr="009A78E0" w:rsidRDefault="00110A58" w:rsidP="00DC3450">
      <w:pPr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9A78E0">
        <w:rPr>
          <w:rFonts w:ascii="Times New Roman" w:hAnsi="Times New Roman" w:cs="Times New Roman"/>
          <w:sz w:val="28"/>
          <w:szCs w:val="28"/>
        </w:rPr>
        <w:t xml:space="preserve">Не для всех </w:t>
      </w:r>
      <w:proofErr w:type="gramStart"/>
      <w:r w:rsidRPr="009A78E0">
        <w:rPr>
          <w:rFonts w:ascii="Times New Roman" w:hAnsi="Times New Roman" w:cs="Times New Roman"/>
          <w:sz w:val="28"/>
          <w:szCs w:val="28"/>
        </w:rPr>
        <w:t>приятный</w:t>
      </w:r>
      <w:proofErr w:type="gramEnd"/>
      <w:r w:rsidRPr="009A78E0">
        <w:rPr>
          <w:rFonts w:ascii="Times New Roman" w:hAnsi="Times New Roman" w:cs="Times New Roman"/>
          <w:sz w:val="28"/>
          <w:szCs w:val="28"/>
        </w:rPr>
        <w:t>.</w:t>
      </w:r>
    </w:p>
    <w:p w:rsidR="00110A58" w:rsidRPr="009A78E0" w:rsidRDefault="00110A58" w:rsidP="00DC3450">
      <w:pPr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9A78E0">
        <w:rPr>
          <w:rFonts w:ascii="Times New Roman" w:hAnsi="Times New Roman" w:cs="Times New Roman"/>
          <w:sz w:val="28"/>
          <w:szCs w:val="28"/>
        </w:rPr>
        <w:t xml:space="preserve">Лепесточек бархатный </w:t>
      </w:r>
    </w:p>
    <w:p w:rsidR="00110A58" w:rsidRPr="009A78E0" w:rsidRDefault="00110A58" w:rsidP="00DC3450">
      <w:pPr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9A78E0">
        <w:rPr>
          <w:rFonts w:ascii="Times New Roman" w:hAnsi="Times New Roman" w:cs="Times New Roman"/>
          <w:sz w:val="28"/>
          <w:szCs w:val="28"/>
        </w:rPr>
        <w:t>У цветочков ……. (бархатцев).</w:t>
      </w:r>
    </w:p>
    <w:p w:rsidR="00110A58" w:rsidRPr="009A78E0" w:rsidRDefault="00110A58" w:rsidP="00DC3450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A78E0">
        <w:rPr>
          <w:b/>
          <w:color w:val="000000"/>
          <w:sz w:val="28"/>
          <w:szCs w:val="28"/>
        </w:rPr>
        <w:t>Воспитатель:</w:t>
      </w:r>
      <w:r w:rsidRPr="009A78E0">
        <w:rPr>
          <w:color w:val="000000"/>
          <w:sz w:val="28"/>
          <w:szCs w:val="28"/>
        </w:rPr>
        <w:t xml:space="preserve"> Почему это растение называют бархатцы, бархотки? Приглядитесь </w:t>
      </w:r>
      <w:proofErr w:type="gramStart"/>
      <w:r w:rsidRPr="009A78E0">
        <w:rPr>
          <w:color w:val="000000"/>
          <w:sz w:val="28"/>
          <w:szCs w:val="28"/>
        </w:rPr>
        <w:t>повнимательней</w:t>
      </w:r>
      <w:proofErr w:type="gramEnd"/>
      <w:r w:rsidRPr="009A78E0">
        <w:rPr>
          <w:color w:val="000000"/>
          <w:sz w:val="28"/>
          <w:szCs w:val="28"/>
        </w:rPr>
        <w:t>, потрогайте их лепестки, осторожно погладьте.</w:t>
      </w:r>
    </w:p>
    <w:p w:rsidR="00110A58" w:rsidRPr="009A78E0" w:rsidRDefault="00110A58" w:rsidP="00DC3450">
      <w:pPr>
        <w:pStyle w:val="a8"/>
        <w:ind w:firstLine="567"/>
        <w:jc w:val="both"/>
        <w:rPr>
          <w:i/>
          <w:color w:val="000000"/>
          <w:sz w:val="28"/>
          <w:szCs w:val="28"/>
        </w:rPr>
      </w:pPr>
      <w:r w:rsidRPr="009A78E0">
        <w:rPr>
          <w:i/>
          <w:color w:val="000000"/>
          <w:sz w:val="28"/>
          <w:szCs w:val="28"/>
        </w:rPr>
        <w:t>Дети обследуют лепестки. Нюхают.</w:t>
      </w:r>
    </w:p>
    <w:p w:rsidR="00110A58" w:rsidRPr="009A78E0" w:rsidRDefault="00110A58" w:rsidP="00DC3450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A78E0">
        <w:rPr>
          <w:b/>
          <w:color w:val="000000"/>
          <w:sz w:val="28"/>
          <w:szCs w:val="28"/>
        </w:rPr>
        <w:t>Дети:</w:t>
      </w:r>
      <w:r w:rsidRPr="009A78E0">
        <w:rPr>
          <w:color w:val="000000"/>
          <w:sz w:val="28"/>
          <w:szCs w:val="28"/>
        </w:rPr>
        <w:t xml:space="preserve"> У бархатцев лепестки нежные, похожие на бархат.</w:t>
      </w:r>
    </w:p>
    <w:p w:rsidR="00110A58" w:rsidRPr="009A78E0" w:rsidRDefault="00110A58" w:rsidP="00DC3450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A78E0">
        <w:rPr>
          <w:i/>
          <w:color w:val="000000"/>
          <w:sz w:val="28"/>
          <w:szCs w:val="28"/>
        </w:rPr>
        <w:t>Воспитатель предлагает потрогать кусочек бархатной ткани, сравнивая на ощупь и на вид ткань и лепестки</w:t>
      </w:r>
      <w:r w:rsidRPr="009A78E0">
        <w:rPr>
          <w:color w:val="000000"/>
          <w:sz w:val="28"/>
          <w:szCs w:val="28"/>
        </w:rPr>
        <w:t>.</w:t>
      </w:r>
    </w:p>
    <w:p w:rsidR="00110A58" w:rsidRPr="009A78E0" w:rsidRDefault="00110A58" w:rsidP="00DC3450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A78E0">
        <w:rPr>
          <w:b/>
          <w:color w:val="000000"/>
          <w:sz w:val="28"/>
          <w:szCs w:val="28"/>
        </w:rPr>
        <w:t>Воспитатель:</w:t>
      </w:r>
      <w:r w:rsidRPr="009A78E0">
        <w:rPr>
          <w:color w:val="000000"/>
          <w:sz w:val="28"/>
          <w:szCs w:val="28"/>
        </w:rPr>
        <w:t xml:space="preserve"> Имеют ли запах эти растения?</w:t>
      </w:r>
    </w:p>
    <w:p w:rsidR="00110A58" w:rsidRPr="009A78E0" w:rsidRDefault="00110A58" w:rsidP="00DC3450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A78E0">
        <w:rPr>
          <w:b/>
          <w:color w:val="000000"/>
          <w:sz w:val="28"/>
          <w:szCs w:val="28"/>
        </w:rPr>
        <w:t>Дети:</w:t>
      </w:r>
      <w:r w:rsidRPr="009A78E0">
        <w:rPr>
          <w:color w:val="000000"/>
          <w:sz w:val="28"/>
          <w:szCs w:val="28"/>
        </w:rPr>
        <w:t xml:space="preserve"> У них резкий запах. Неприятный.</w:t>
      </w:r>
    </w:p>
    <w:p w:rsidR="00110A58" w:rsidRPr="009A78E0" w:rsidRDefault="00110A58" w:rsidP="00DC3450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A78E0">
        <w:rPr>
          <w:b/>
          <w:color w:val="000000"/>
          <w:sz w:val="28"/>
          <w:szCs w:val="28"/>
        </w:rPr>
        <w:t>Воспитатель:</w:t>
      </w:r>
      <w:r w:rsidRPr="009A78E0">
        <w:rPr>
          <w:color w:val="000000"/>
          <w:sz w:val="28"/>
          <w:szCs w:val="28"/>
        </w:rPr>
        <w:t xml:space="preserve"> Какие листья у бархатцев?</w:t>
      </w:r>
    </w:p>
    <w:p w:rsidR="00110A58" w:rsidRPr="009A78E0" w:rsidRDefault="00110A58" w:rsidP="00DC3450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A78E0">
        <w:rPr>
          <w:b/>
          <w:color w:val="000000"/>
          <w:sz w:val="28"/>
          <w:szCs w:val="28"/>
        </w:rPr>
        <w:t>Дети:</w:t>
      </w:r>
      <w:r w:rsidRPr="009A78E0">
        <w:rPr>
          <w:color w:val="000000"/>
          <w:sz w:val="28"/>
          <w:szCs w:val="28"/>
        </w:rPr>
        <w:t xml:space="preserve"> Темно-зеленые, резные, красивые.</w:t>
      </w:r>
    </w:p>
    <w:p w:rsidR="00110A58" w:rsidRPr="009A78E0" w:rsidRDefault="00110A58" w:rsidP="00DC3450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A78E0">
        <w:rPr>
          <w:b/>
          <w:color w:val="000000"/>
          <w:sz w:val="28"/>
          <w:szCs w:val="28"/>
        </w:rPr>
        <w:t>Воспитатель:</w:t>
      </w:r>
      <w:r w:rsidRPr="009A78E0">
        <w:rPr>
          <w:color w:val="000000"/>
          <w:sz w:val="28"/>
          <w:szCs w:val="28"/>
        </w:rPr>
        <w:t xml:space="preserve"> Рассмотрите внимательно цветы, обратите внимание на окраску лепестков, форму, величину цветков. Опишите их. </w:t>
      </w:r>
      <w:r w:rsidRPr="009A78E0">
        <w:rPr>
          <w:i/>
          <w:color w:val="000000"/>
          <w:sz w:val="28"/>
          <w:szCs w:val="28"/>
        </w:rPr>
        <w:t>(Дети описывают.)</w:t>
      </w:r>
    </w:p>
    <w:p w:rsidR="00110A58" w:rsidRPr="009A78E0" w:rsidRDefault="00110A58" w:rsidP="00DC3450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A78E0">
        <w:rPr>
          <w:b/>
          <w:color w:val="000000"/>
          <w:sz w:val="28"/>
          <w:szCs w:val="28"/>
        </w:rPr>
        <w:t>Воспитатель:</w:t>
      </w:r>
      <w:r w:rsidRPr="009A78E0">
        <w:rPr>
          <w:color w:val="000000"/>
          <w:sz w:val="28"/>
          <w:szCs w:val="28"/>
        </w:rPr>
        <w:t xml:space="preserve"> У лепестков яркая окраска. Бархатцы не закрываются в пасмурную погоду, поэтому и в пасмурный день клумба выглядит очень ярко. В Германии за это назвали бархатцы солнечным цветком, а на Украине — </w:t>
      </w:r>
      <w:proofErr w:type="spellStart"/>
      <w:r w:rsidRPr="009A78E0">
        <w:rPr>
          <w:color w:val="000000"/>
          <w:sz w:val="28"/>
          <w:szCs w:val="28"/>
        </w:rPr>
        <w:t>чернобровиками</w:t>
      </w:r>
      <w:proofErr w:type="spellEnd"/>
      <w:r w:rsidRPr="009A78E0">
        <w:rPr>
          <w:color w:val="000000"/>
          <w:sz w:val="28"/>
          <w:szCs w:val="28"/>
        </w:rPr>
        <w:t>. Почему?</w:t>
      </w:r>
    </w:p>
    <w:p w:rsidR="00110A58" w:rsidRPr="009A78E0" w:rsidRDefault="00110A58" w:rsidP="00DC3450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A78E0">
        <w:rPr>
          <w:b/>
          <w:color w:val="000000"/>
          <w:sz w:val="28"/>
          <w:szCs w:val="28"/>
        </w:rPr>
        <w:t>Дети:</w:t>
      </w:r>
      <w:r w:rsidRPr="009A78E0">
        <w:rPr>
          <w:color w:val="000000"/>
          <w:sz w:val="28"/>
          <w:szCs w:val="28"/>
        </w:rPr>
        <w:t xml:space="preserve"> У цветка на лепестках есть черные пятна.</w:t>
      </w:r>
    </w:p>
    <w:p w:rsidR="00110A58" w:rsidRPr="009A78E0" w:rsidRDefault="00110A58" w:rsidP="00DC3450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DC3450">
        <w:rPr>
          <w:b/>
          <w:color w:val="000000"/>
          <w:sz w:val="28"/>
          <w:szCs w:val="28"/>
        </w:rPr>
        <w:t>Воспитатель:</w:t>
      </w:r>
      <w:r w:rsidRPr="009A78E0">
        <w:rPr>
          <w:color w:val="000000"/>
          <w:sz w:val="28"/>
          <w:szCs w:val="28"/>
        </w:rPr>
        <w:t xml:space="preserve"> А еще их называют цыганочками. Почему?</w:t>
      </w:r>
    </w:p>
    <w:p w:rsidR="00110A58" w:rsidRDefault="00110A58" w:rsidP="00DC3450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A78E0">
        <w:rPr>
          <w:b/>
          <w:color w:val="000000"/>
          <w:sz w:val="28"/>
          <w:szCs w:val="28"/>
        </w:rPr>
        <w:t>Дети:</w:t>
      </w:r>
      <w:r w:rsidRPr="009A78E0">
        <w:rPr>
          <w:color w:val="000000"/>
          <w:sz w:val="28"/>
          <w:szCs w:val="28"/>
        </w:rPr>
        <w:t xml:space="preserve"> У цыганок яркие платья. Бархатцы тоже яркие.</w:t>
      </w:r>
    </w:p>
    <w:p w:rsidR="00DC3450" w:rsidRDefault="00DC3450" w:rsidP="00DC3450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DC3450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 w:rsidRPr="00DC3450">
        <w:rPr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DC3450">
        <w:rPr>
          <w:color w:val="000000"/>
          <w:sz w:val="28"/>
          <w:szCs w:val="28"/>
        </w:rPr>
        <w:t>нашей клумбе растут бархатцы одного сорта.</w:t>
      </w:r>
      <w:r>
        <w:rPr>
          <w:color w:val="000000"/>
          <w:sz w:val="28"/>
          <w:szCs w:val="28"/>
        </w:rPr>
        <w:t xml:space="preserve"> Поэтому они все одинаковые. На самом деле существует много сортов этих красивых </w:t>
      </w:r>
      <w:r>
        <w:rPr>
          <w:color w:val="000000"/>
          <w:sz w:val="28"/>
          <w:szCs w:val="28"/>
        </w:rPr>
        <w:lastRenderedPageBreak/>
        <w:t xml:space="preserve">цветов. Сейчас мы пойдем экскурсией вокруг детского сада и попробуем найти на цветниках бархатцы. </w:t>
      </w:r>
    </w:p>
    <w:p w:rsidR="00110A58" w:rsidRDefault="00DC3450" w:rsidP="00D65C22">
      <w:pPr>
        <w:pStyle w:val="a8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 выстраиваются парами и вместе с воспитателем обходят несколько цветников на территории детского сада, на которых растут бархатцы разных сортов. </w:t>
      </w:r>
      <w:r w:rsidR="00D65C22">
        <w:rPr>
          <w:color w:val="000000"/>
          <w:sz w:val="28"/>
          <w:szCs w:val="28"/>
        </w:rPr>
        <w:t xml:space="preserve">Педагог рассказывает, что бархатцы бывают карликовые, высокорослые (называет только некоторые виды). Также называет и сорта, растущие на клумбах (Весёлый клоун, Мандаринка, Лимонник, </w:t>
      </w:r>
      <w:proofErr w:type="spellStart"/>
      <w:r w:rsidR="00A87A4A">
        <w:rPr>
          <w:color w:val="000000"/>
          <w:sz w:val="28"/>
          <w:szCs w:val="28"/>
        </w:rPr>
        <w:t>Кармен</w:t>
      </w:r>
      <w:proofErr w:type="spellEnd"/>
      <w:r w:rsidR="00A87A4A">
        <w:rPr>
          <w:color w:val="000000"/>
          <w:sz w:val="28"/>
          <w:szCs w:val="28"/>
        </w:rPr>
        <w:t>, Огненный шар).</w:t>
      </w:r>
    </w:p>
    <w:p w:rsidR="00D65C22" w:rsidRDefault="00D65C22" w:rsidP="00D65C22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DC3450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 w:rsidRPr="00D65C22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вы думаете, почему так их назвали?</w:t>
      </w:r>
    </w:p>
    <w:p w:rsidR="00D65C22" w:rsidRDefault="00A87A4A" w:rsidP="00D65C22">
      <w:pPr>
        <w:pStyle w:val="a8"/>
        <w:ind w:firstLine="567"/>
        <w:jc w:val="both"/>
        <w:rPr>
          <w:i/>
          <w:color w:val="000000"/>
          <w:sz w:val="28"/>
          <w:szCs w:val="28"/>
        </w:rPr>
      </w:pPr>
      <w:r w:rsidRPr="00A87A4A">
        <w:rPr>
          <w:i/>
          <w:color w:val="000000"/>
          <w:sz w:val="28"/>
          <w:szCs w:val="28"/>
        </w:rPr>
        <w:t>Дети высказывают свои предположения.</w:t>
      </w:r>
    </w:p>
    <w:p w:rsidR="00A87A4A" w:rsidRDefault="00A87A4A" w:rsidP="00D65C22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DC3450">
        <w:rPr>
          <w:b/>
          <w:color w:val="000000"/>
          <w:sz w:val="28"/>
          <w:szCs w:val="28"/>
        </w:rPr>
        <w:t>Воспитатель:</w:t>
      </w:r>
      <w:r w:rsidRPr="00A87A4A">
        <w:rPr>
          <w:color w:val="000000"/>
          <w:sz w:val="28"/>
          <w:szCs w:val="28"/>
        </w:rPr>
        <w:t xml:space="preserve"> А</w:t>
      </w:r>
      <w:r>
        <w:rPr>
          <w:b/>
          <w:color w:val="000000"/>
          <w:sz w:val="28"/>
          <w:szCs w:val="28"/>
        </w:rPr>
        <w:t xml:space="preserve"> </w:t>
      </w:r>
      <w:r w:rsidRPr="00A87A4A">
        <w:rPr>
          <w:color w:val="000000"/>
          <w:sz w:val="28"/>
          <w:szCs w:val="28"/>
        </w:rPr>
        <w:t>теперь пойдем обратно на веранду.</w:t>
      </w:r>
      <w:r>
        <w:rPr>
          <w:color w:val="000000"/>
          <w:sz w:val="28"/>
          <w:szCs w:val="28"/>
        </w:rPr>
        <w:t xml:space="preserve"> И, кто желает, может нарисовать любой понравившийся цветок.</w:t>
      </w:r>
    </w:p>
    <w:p w:rsidR="00A87A4A" w:rsidRDefault="00A87A4A" w:rsidP="00D65C22">
      <w:pPr>
        <w:pStyle w:val="a8"/>
        <w:ind w:firstLine="567"/>
        <w:jc w:val="both"/>
        <w:rPr>
          <w:i/>
          <w:color w:val="000000"/>
          <w:sz w:val="28"/>
          <w:szCs w:val="28"/>
        </w:rPr>
      </w:pPr>
      <w:r w:rsidRPr="00A87A4A">
        <w:rPr>
          <w:i/>
          <w:color w:val="000000"/>
          <w:sz w:val="28"/>
          <w:szCs w:val="28"/>
        </w:rPr>
        <w:t xml:space="preserve">На веранде дети рисуют бархатцы, используя любым материалом – карандашами, красками, мелками, фломастерами на бумаге или мелом на дорожке. После рисования все работы рассматриваются, оценивают друг у друга. Рисунки вывешиваются </w:t>
      </w:r>
      <w:r>
        <w:rPr>
          <w:i/>
          <w:color w:val="000000"/>
          <w:sz w:val="28"/>
          <w:szCs w:val="28"/>
        </w:rPr>
        <w:t>на стенку веранды. Вечером родители знакомятся с работами</w:t>
      </w:r>
      <w:r w:rsidR="00060490">
        <w:rPr>
          <w:i/>
          <w:color w:val="000000"/>
          <w:sz w:val="28"/>
          <w:szCs w:val="28"/>
        </w:rPr>
        <w:t xml:space="preserve"> детей.</w:t>
      </w:r>
    </w:p>
    <w:p w:rsidR="00060490" w:rsidRPr="00A87A4A" w:rsidRDefault="00060490" w:rsidP="00D65C22">
      <w:pPr>
        <w:pStyle w:val="a8"/>
        <w:ind w:firstLine="567"/>
        <w:jc w:val="both"/>
        <w:rPr>
          <w:i/>
          <w:color w:val="000000"/>
          <w:sz w:val="27"/>
          <w:szCs w:val="27"/>
        </w:rPr>
      </w:pPr>
    </w:p>
    <w:p w:rsidR="00110A58" w:rsidRDefault="00110A58" w:rsidP="00110A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A58" w:rsidRPr="00343DA6" w:rsidRDefault="00110A58" w:rsidP="00110A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3DA6" w:rsidRDefault="00343DA6" w:rsidP="00343DA6">
      <w:pPr>
        <w:pStyle w:val="a8"/>
        <w:rPr>
          <w:color w:val="000000"/>
          <w:sz w:val="27"/>
          <w:szCs w:val="27"/>
        </w:rPr>
      </w:pPr>
    </w:p>
    <w:p w:rsidR="00343DA6" w:rsidRDefault="00343DA6" w:rsidP="00343DA6">
      <w:pPr>
        <w:pStyle w:val="a8"/>
        <w:rPr>
          <w:color w:val="000000"/>
          <w:sz w:val="27"/>
          <w:szCs w:val="27"/>
        </w:rPr>
      </w:pPr>
    </w:p>
    <w:p w:rsidR="00343DA6" w:rsidRDefault="00343DA6" w:rsidP="00343DA6">
      <w:pPr>
        <w:pStyle w:val="a8"/>
        <w:rPr>
          <w:color w:val="000000"/>
          <w:sz w:val="27"/>
          <w:szCs w:val="27"/>
        </w:rPr>
      </w:pPr>
    </w:p>
    <w:p w:rsidR="00343DA6" w:rsidRDefault="00343DA6" w:rsidP="00343DA6">
      <w:pPr>
        <w:pStyle w:val="a8"/>
        <w:rPr>
          <w:color w:val="000000"/>
          <w:sz w:val="27"/>
          <w:szCs w:val="27"/>
        </w:rPr>
      </w:pPr>
    </w:p>
    <w:p w:rsidR="00343DA6" w:rsidRDefault="00343DA6" w:rsidP="00343DA6">
      <w:pPr>
        <w:pStyle w:val="a8"/>
        <w:rPr>
          <w:color w:val="000000"/>
          <w:sz w:val="27"/>
          <w:szCs w:val="27"/>
        </w:rPr>
      </w:pPr>
    </w:p>
    <w:p w:rsidR="00343DA6" w:rsidRDefault="00343DA6" w:rsidP="00343DA6">
      <w:pPr>
        <w:pStyle w:val="a8"/>
        <w:rPr>
          <w:color w:val="000000"/>
          <w:sz w:val="27"/>
          <w:szCs w:val="27"/>
        </w:rPr>
      </w:pPr>
    </w:p>
    <w:p w:rsidR="00343DA6" w:rsidRDefault="00343DA6" w:rsidP="00343DA6">
      <w:pPr>
        <w:pStyle w:val="a8"/>
        <w:rPr>
          <w:color w:val="000000"/>
          <w:sz w:val="27"/>
          <w:szCs w:val="27"/>
        </w:rPr>
      </w:pPr>
    </w:p>
    <w:p w:rsidR="00343DA6" w:rsidRDefault="00343DA6" w:rsidP="00343DA6">
      <w:pPr>
        <w:pStyle w:val="a8"/>
        <w:rPr>
          <w:color w:val="000000"/>
          <w:sz w:val="27"/>
          <w:szCs w:val="27"/>
        </w:rPr>
      </w:pPr>
    </w:p>
    <w:p w:rsidR="00261CFB" w:rsidRDefault="00261CFB" w:rsidP="00261CFB">
      <w:pPr>
        <w:shd w:val="clear" w:color="auto" w:fill="FFFFFF" w:themeFill="background1"/>
        <w:spacing w:after="300" w:line="240" w:lineRule="auto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650C7" w:rsidRDefault="003650C7" w:rsidP="00261CFB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50C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риложение 3.</w:t>
      </w:r>
    </w:p>
    <w:p w:rsidR="00873DF0" w:rsidRPr="003650C7" w:rsidRDefault="00873DF0" w:rsidP="003650C7">
      <w:pPr>
        <w:shd w:val="clear" w:color="auto" w:fill="FFFFFF" w:themeFill="background1"/>
        <w:spacing w:after="30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3DF0">
        <w:rPr>
          <w:b/>
          <w:color w:val="000000"/>
          <w:sz w:val="28"/>
          <w:szCs w:val="28"/>
        </w:rPr>
        <w:t>Пальчиковые игры</w:t>
      </w:r>
      <w:r w:rsidR="003650C7">
        <w:rPr>
          <w:b/>
          <w:color w:val="000000"/>
          <w:sz w:val="28"/>
          <w:szCs w:val="28"/>
        </w:rPr>
        <w:t>, игры с движениями.</w:t>
      </w:r>
    </w:p>
    <w:p w:rsidR="00873DF0" w:rsidRPr="00873DF0" w:rsidRDefault="00873DF0" w:rsidP="00873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73D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.«Мы цветы в саду сажаем»</w:t>
      </w:r>
    </w:p>
    <w:p w:rsidR="00873DF0" w:rsidRDefault="00873DF0" w:rsidP="00873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73DF0" w:rsidRPr="00873DF0" w:rsidRDefault="00873DF0" w:rsidP="00873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73DF0">
        <w:rPr>
          <w:rFonts w:ascii="Times New Roman" w:eastAsia="Times New Roman" w:hAnsi="Times New Roman" w:cs="Times New Roman"/>
          <w:color w:val="000000"/>
          <w:sz w:val="28"/>
        </w:rPr>
        <w:t>Мы цветы в саду сажаем,                     </w:t>
      </w:r>
      <w:r w:rsidRPr="00873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дошку левой руки сложить в горсть,</w:t>
      </w:r>
    </w:p>
    <w:p w:rsidR="00873DF0" w:rsidRPr="00873DF0" w:rsidRDefault="00873DF0" w:rsidP="00873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73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                             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                             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о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зять «семя», опускать </w:t>
      </w:r>
      <w:r w:rsidRPr="00873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из.</w:t>
      </w:r>
      <w:r w:rsidRPr="00873DF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873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873DF0" w:rsidRPr="00873DF0" w:rsidRDefault="00873DF0" w:rsidP="00873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73DF0">
        <w:rPr>
          <w:rFonts w:ascii="Times New Roman" w:eastAsia="Times New Roman" w:hAnsi="Times New Roman" w:cs="Times New Roman"/>
          <w:color w:val="000000"/>
          <w:sz w:val="28"/>
        </w:rPr>
        <w:t>Их из лейки поливаем.</w:t>
      </w:r>
      <w:r w:rsidRPr="00873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                   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митировать движение</w:t>
      </w:r>
      <w:r w:rsidRPr="00873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73DF0" w:rsidRPr="00873DF0" w:rsidRDefault="00873DF0" w:rsidP="00873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73DF0">
        <w:rPr>
          <w:rFonts w:ascii="Times New Roman" w:eastAsia="Times New Roman" w:hAnsi="Times New Roman" w:cs="Times New Roman"/>
          <w:color w:val="000000"/>
          <w:sz w:val="28"/>
        </w:rPr>
        <w:t>Астры,</w:t>
      </w:r>
      <w:r w:rsidRPr="00873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                           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                   </w:t>
      </w:r>
      <w:r w:rsidRPr="00873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единить кисти рук, образуя шарик.</w:t>
      </w:r>
    </w:p>
    <w:p w:rsidR="00873DF0" w:rsidRPr="00873DF0" w:rsidRDefault="00873DF0" w:rsidP="00873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73DF0">
        <w:rPr>
          <w:rFonts w:ascii="Times New Roman" w:eastAsia="Times New Roman" w:hAnsi="Times New Roman" w:cs="Times New Roman"/>
          <w:color w:val="000000"/>
          <w:sz w:val="28"/>
        </w:rPr>
        <w:t>Лилии,</w:t>
      </w:r>
      <w:r w:rsidRPr="00873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                   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                            Раскрыть пальцы в стороны.</w:t>
      </w:r>
    </w:p>
    <w:p w:rsidR="00873DF0" w:rsidRPr="00873DF0" w:rsidRDefault="00873DF0" w:rsidP="00873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73DF0">
        <w:rPr>
          <w:rFonts w:ascii="Times New Roman" w:eastAsia="Times New Roman" w:hAnsi="Times New Roman" w:cs="Times New Roman"/>
          <w:color w:val="000000"/>
          <w:sz w:val="28"/>
        </w:rPr>
        <w:t>Тюльпаны</w:t>
      </w:r>
      <w:r w:rsidR="002855FA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873DF0">
        <w:rPr>
          <w:rFonts w:ascii="Times New Roman" w:eastAsia="Times New Roman" w:hAnsi="Times New Roman" w:cs="Times New Roman"/>
          <w:color w:val="000000"/>
          <w:sz w:val="28"/>
        </w:rPr>
        <w:t>                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                             </w:t>
      </w:r>
      <w:r w:rsidRPr="00873DF0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873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жить ладошки лодочкой.</w:t>
      </w:r>
    </w:p>
    <w:p w:rsidR="00873DF0" w:rsidRDefault="00873DF0" w:rsidP="00873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73DF0">
        <w:rPr>
          <w:rFonts w:ascii="Times New Roman" w:eastAsia="Times New Roman" w:hAnsi="Times New Roman" w:cs="Times New Roman"/>
          <w:color w:val="000000"/>
          <w:sz w:val="28"/>
        </w:rPr>
        <w:t>Пусть растут для нашей мамы.</w:t>
      </w:r>
      <w:r w:rsidRPr="00873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        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873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дленно поднять руки вверх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</w:p>
    <w:p w:rsidR="00873DF0" w:rsidRDefault="00873DF0" w:rsidP="00873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</w:t>
      </w:r>
      <w:r w:rsidRPr="00873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крыть 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73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ороны.</w:t>
      </w:r>
    </w:p>
    <w:p w:rsidR="00386E91" w:rsidRDefault="00386E91" w:rsidP="00386E91">
      <w:pPr>
        <w:pStyle w:val="c1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386E91" w:rsidRPr="00386E91" w:rsidRDefault="00386E91" w:rsidP="00386E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86E91">
        <w:rPr>
          <w:b/>
          <w:iCs/>
          <w:color w:val="000000"/>
          <w:sz w:val="28"/>
          <w:szCs w:val="28"/>
        </w:rPr>
        <w:t>2.</w:t>
      </w:r>
      <w:r w:rsidRPr="00386E91">
        <w:rPr>
          <w:rStyle w:val="c3"/>
          <w:b/>
          <w:bCs/>
          <w:i/>
          <w:iCs/>
          <w:color w:val="000000"/>
          <w:sz w:val="28"/>
          <w:szCs w:val="28"/>
        </w:rPr>
        <w:t xml:space="preserve"> </w:t>
      </w:r>
      <w:r w:rsidRPr="00386E91">
        <w:rPr>
          <w:b/>
          <w:bCs/>
          <w:i/>
          <w:iCs/>
          <w:color w:val="000000"/>
          <w:sz w:val="28"/>
          <w:szCs w:val="28"/>
        </w:rPr>
        <w:t>«Цветок распускается»</w:t>
      </w:r>
    </w:p>
    <w:p w:rsidR="00386E91" w:rsidRPr="00386E91" w:rsidRDefault="00386E91" w:rsidP="00386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855FA" w:rsidRDefault="002855FA" w:rsidP="00386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лнце поднимается </w:t>
      </w:r>
      <w:r w:rsidRPr="002855FA"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r w:rsidR="00386E91" w:rsidRPr="002855F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 </w:t>
      </w:r>
      <w:r w:rsidR="00386E91" w:rsidRPr="00386E91">
        <w:rPr>
          <w:rFonts w:ascii="Times New Roman" w:eastAsia="Times New Roman" w:hAnsi="Times New Roman" w:cs="Times New Roman"/>
          <w:color w:val="000000"/>
          <w:sz w:val="28"/>
        </w:rPr>
        <w:t xml:space="preserve">     </w:t>
      </w:r>
      <w:r w:rsidR="00386E91" w:rsidRPr="00386E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    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      Скрещенные руки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широко</w:t>
      </w:r>
    </w:p>
    <w:p w:rsidR="00386E91" w:rsidRPr="00386E91" w:rsidRDefault="002855FA" w:rsidP="00386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</w:t>
      </w:r>
      <w:r w:rsidR="00386E91" w:rsidRPr="00386E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ставленными</w:t>
      </w:r>
    </w:p>
    <w:p w:rsidR="00386E91" w:rsidRDefault="00386E91" w:rsidP="00386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86E91">
        <w:rPr>
          <w:rFonts w:ascii="Times New Roman" w:eastAsia="Times New Roman" w:hAnsi="Times New Roman" w:cs="Times New Roman"/>
          <w:color w:val="000000"/>
          <w:sz w:val="28"/>
        </w:rPr>
        <w:t>Цветочек распускается</w:t>
      </w:r>
      <w:proofErr w:type="gramStart"/>
      <w:r w:rsidRPr="00386E91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386E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            </w:t>
      </w:r>
      <w:proofErr w:type="gramStart"/>
      <w:r w:rsidRPr="00386E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386E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цами медленно поднимаются над</w:t>
      </w:r>
    </w:p>
    <w:p w:rsidR="00386E91" w:rsidRPr="00386E91" w:rsidRDefault="00386E91" w:rsidP="00386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</w:t>
      </w:r>
      <w:r w:rsidRPr="00386E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ловой.  </w:t>
      </w:r>
    </w:p>
    <w:p w:rsidR="00386E91" w:rsidRDefault="00386E91" w:rsidP="00386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86E91">
        <w:rPr>
          <w:rFonts w:ascii="Times New Roman" w:eastAsia="Times New Roman" w:hAnsi="Times New Roman" w:cs="Times New Roman"/>
          <w:color w:val="000000"/>
          <w:sz w:val="28"/>
        </w:rPr>
        <w:t>Солнышко садится</w:t>
      </w:r>
      <w:r w:rsidR="002855FA" w:rsidRPr="002855F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                      </w:t>
      </w:r>
      <w:r w:rsidRPr="00386E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адони с сомкнутыми пальцами </w:t>
      </w:r>
    </w:p>
    <w:p w:rsidR="00386E91" w:rsidRPr="00386E91" w:rsidRDefault="00386E91" w:rsidP="00386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</w:t>
      </w:r>
      <w:r w:rsidR="006C55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386E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икасаютс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запястьями.</w:t>
      </w:r>
    </w:p>
    <w:p w:rsidR="00386E91" w:rsidRDefault="00386E91" w:rsidP="00386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86E91">
        <w:rPr>
          <w:rFonts w:ascii="Times New Roman" w:eastAsia="Times New Roman" w:hAnsi="Times New Roman" w:cs="Times New Roman"/>
          <w:color w:val="000000"/>
          <w:sz w:val="28"/>
        </w:rPr>
        <w:t xml:space="preserve">Цветочек спать ложится.       </w:t>
      </w:r>
    </w:p>
    <w:p w:rsidR="00A028F2" w:rsidRDefault="00A028F2" w:rsidP="00386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A028F2" w:rsidRPr="00386E91" w:rsidRDefault="00A028F2" w:rsidP="00386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028F2" w:rsidRPr="00A028F2" w:rsidRDefault="00A028F2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3. </w:t>
      </w:r>
      <w:r w:rsidRPr="00A028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Мак»</w:t>
      </w:r>
    </w:p>
    <w:p w:rsidR="00A028F2" w:rsidRDefault="00A028F2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028F2" w:rsidRPr="00A028F2" w:rsidRDefault="00A028F2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028F2">
        <w:rPr>
          <w:rFonts w:ascii="Times New Roman" w:eastAsia="Times New Roman" w:hAnsi="Times New Roman" w:cs="Times New Roman"/>
          <w:color w:val="000000"/>
          <w:sz w:val="28"/>
        </w:rPr>
        <w:t>На пригорке вырос мак,                 </w:t>
      </w:r>
      <w:r w:rsidRPr="00A02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льцы левой руки собрать в щепоть,</w:t>
      </w:r>
    </w:p>
    <w:p w:rsidR="00A028F2" w:rsidRPr="00A028F2" w:rsidRDefault="00A028F2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02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                                                          сделать «бутон».</w:t>
      </w:r>
    </w:p>
    <w:p w:rsidR="00A028F2" w:rsidRPr="00A028F2" w:rsidRDefault="00A028F2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028F2">
        <w:rPr>
          <w:rFonts w:ascii="Times New Roman" w:eastAsia="Times New Roman" w:hAnsi="Times New Roman" w:cs="Times New Roman"/>
          <w:color w:val="000000"/>
          <w:sz w:val="28"/>
        </w:rPr>
        <w:t>Он склонил головку так.                 </w:t>
      </w:r>
      <w:r w:rsidRPr="00A02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клонить «бутон».</w:t>
      </w:r>
    </w:p>
    <w:p w:rsidR="00A028F2" w:rsidRPr="00A028F2" w:rsidRDefault="00A028F2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02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A028F2" w:rsidRPr="00A028F2" w:rsidRDefault="00A028F2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028F2">
        <w:rPr>
          <w:rFonts w:ascii="Times New Roman" w:eastAsia="Times New Roman" w:hAnsi="Times New Roman" w:cs="Times New Roman"/>
          <w:color w:val="000000"/>
          <w:sz w:val="28"/>
        </w:rPr>
        <w:t>Бабочка над ним порхает,            </w:t>
      </w:r>
      <w:r w:rsidRPr="00A02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сти рук перекрестить, помахать</w:t>
      </w:r>
    </w:p>
    <w:p w:rsidR="00A028F2" w:rsidRPr="00A028F2" w:rsidRDefault="00A028F2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028F2">
        <w:rPr>
          <w:rFonts w:ascii="Times New Roman" w:eastAsia="Times New Roman" w:hAnsi="Times New Roman" w:cs="Times New Roman"/>
          <w:color w:val="000000"/>
          <w:sz w:val="28"/>
        </w:rPr>
        <w:t>Быстро крыльями мелькает</w:t>
      </w:r>
      <w:proofErr w:type="gramStart"/>
      <w:r w:rsidRPr="00A028F2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A028F2">
        <w:rPr>
          <w:rFonts w:ascii="Times New Roman" w:eastAsia="Times New Roman" w:hAnsi="Times New Roman" w:cs="Times New Roman"/>
          <w:color w:val="000000"/>
          <w:sz w:val="28"/>
        </w:rPr>
        <w:t xml:space="preserve">        </w:t>
      </w:r>
      <w:proofErr w:type="gramStart"/>
      <w:r w:rsidRPr="00A02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proofErr w:type="gramEnd"/>
      <w:r w:rsidRPr="00A02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лышками, как бабочка.</w:t>
      </w:r>
    </w:p>
    <w:p w:rsidR="00A028F2" w:rsidRPr="00A028F2" w:rsidRDefault="00A028F2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028F2">
        <w:rPr>
          <w:rFonts w:ascii="Times New Roman" w:eastAsia="Times New Roman" w:hAnsi="Times New Roman" w:cs="Times New Roman"/>
          <w:color w:val="000000"/>
          <w:sz w:val="28"/>
        </w:rPr>
        <w:t>По тугому стебельку                       </w:t>
      </w:r>
      <w:r w:rsidRPr="00A02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ая рука – «жук», перебирая пальцами-</w:t>
      </w:r>
      <w:r w:rsidRPr="00A028F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028F2" w:rsidRPr="00A028F2" w:rsidRDefault="00A028F2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028F2">
        <w:rPr>
          <w:rFonts w:ascii="Times New Roman" w:eastAsia="Times New Roman" w:hAnsi="Times New Roman" w:cs="Times New Roman"/>
          <w:color w:val="000000"/>
          <w:sz w:val="28"/>
        </w:rPr>
        <w:t>Жук ползет: «Что там вверху?»    </w:t>
      </w:r>
      <w:r w:rsidRPr="00A02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пками, ползет вверх по левой руке-</w:t>
      </w:r>
    </w:p>
    <w:p w:rsidR="00A028F2" w:rsidRPr="00A028F2" w:rsidRDefault="00A028F2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02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                                                         стебельку от локтя до запястья.</w:t>
      </w:r>
    </w:p>
    <w:p w:rsidR="00A028F2" w:rsidRPr="00A028F2" w:rsidRDefault="00A028F2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028F2">
        <w:rPr>
          <w:rFonts w:ascii="Times New Roman" w:eastAsia="Times New Roman" w:hAnsi="Times New Roman" w:cs="Times New Roman"/>
          <w:color w:val="000000"/>
          <w:sz w:val="28"/>
        </w:rPr>
        <w:t>Вот дополз он до цветка,               </w:t>
      </w:r>
      <w:r w:rsidRPr="00A02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ой рукой отогнуть на левой руке</w:t>
      </w:r>
    </w:p>
    <w:p w:rsidR="00A028F2" w:rsidRPr="00A028F2" w:rsidRDefault="00A028F2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028F2">
        <w:rPr>
          <w:rFonts w:ascii="Times New Roman" w:eastAsia="Times New Roman" w:hAnsi="Times New Roman" w:cs="Times New Roman"/>
          <w:color w:val="000000"/>
          <w:sz w:val="28"/>
        </w:rPr>
        <w:t>Отогнул два лепестка,                     </w:t>
      </w:r>
      <w:r w:rsidRPr="00A02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льшой и указательный палец.</w:t>
      </w:r>
    </w:p>
    <w:p w:rsidR="006C55BD" w:rsidRDefault="00A028F2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028F2">
        <w:rPr>
          <w:rFonts w:ascii="Times New Roman" w:eastAsia="Times New Roman" w:hAnsi="Times New Roman" w:cs="Times New Roman"/>
          <w:color w:val="000000"/>
          <w:sz w:val="28"/>
        </w:rPr>
        <w:t>Внутрь забрался, поворчал,          </w:t>
      </w:r>
      <w:r w:rsidRPr="00A02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альцы правой руки вложить в ладонь </w:t>
      </w:r>
      <w:r w:rsidR="006C55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A028F2" w:rsidRPr="00A028F2" w:rsidRDefault="006C55BD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</w:t>
      </w:r>
      <w:r w:rsidR="00A028F2" w:rsidRPr="00A02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вой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</w:t>
      </w:r>
    </w:p>
    <w:p w:rsidR="00A028F2" w:rsidRPr="00A028F2" w:rsidRDefault="00A028F2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028F2">
        <w:rPr>
          <w:rFonts w:ascii="Times New Roman" w:eastAsia="Times New Roman" w:hAnsi="Times New Roman" w:cs="Times New Roman"/>
          <w:color w:val="000000"/>
          <w:sz w:val="28"/>
        </w:rPr>
        <w:t>Круглый домик увидал.                 </w:t>
      </w:r>
      <w:r w:rsidRPr="00A02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льцы левой руки сложить в щепоть.</w:t>
      </w:r>
    </w:p>
    <w:p w:rsidR="00A028F2" w:rsidRPr="00A028F2" w:rsidRDefault="00A028F2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028F2">
        <w:rPr>
          <w:rFonts w:ascii="Times New Roman" w:eastAsia="Times New Roman" w:hAnsi="Times New Roman" w:cs="Times New Roman"/>
          <w:color w:val="000000"/>
          <w:sz w:val="28"/>
        </w:rPr>
        <w:t>Лапкой в стенку постучал,            </w:t>
      </w:r>
      <w:r w:rsidRPr="00A02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ждым пальцем правой руки постучать</w:t>
      </w:r>
    </w:p>
    <w:p w:rsidR="00A028F2" w:rsidRPr="00A028F2" w:rsidRDefault="00A028F2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028F2">
        <w:rPr>
          <w:rFonts w:ascii="Times New Roman" w:eastAsia="Times New Roman" w:hAnsi="Times New Roman" w:cs="Times New Roman"/>
          <w:color w:val="000000"/>
          <w:sz w:val="28"/>
        </w:rPr>
        <w:t>Но ответ никто не дал</w:t>
      </w:r>
      <w:proofErr w:type="gramStart"/>
      <w:r w:rsidRPr="00A028F2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A028F2">
        <w:rPr>
          <w:rFonts w:ascii="Times New Roman" w:eastAsia="Times New Roman" w:hAnsi="Times New Roman" w:cs="Times New Roman"/>
          <w:color w:val="000000"/>
          <w:sz w:val="28"/>
        </w:rPr>
        <w:t xml:space="preserve">                   </w:t>
      </w:r>
      <w:proofErr w:type="gramStart"/>
      <w:r w:rsidRPr="00A02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 w:rsidRPr="00A02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«коробочку» мака.</w:t>
      </w:r>
    </w:p>
    <w:p w:rsidR="006C55BD" w:rsidRDefault="00A028F2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028F2">
        <w:rPr>
          <w:rFonts w:ascii="Times New Roman" w:eastAsia="Times New Roman" w:hAnsi="Times New Roman" w:cs="Times New Roman"/>
          <w:color w:val="000000"/>
          <w:sz w:val="28"/>
        </w:rPr>
        <w:lastRenderedPageBreak/>
        <w:t>Облетели лепестки,                        </w:t>
      </w:r>
      <w:r w:rsidRPr="00A02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авой рукой отогнуть пальцы левой </w:t>
      </w:r>
    </w:p>
    <w:p w:rsidR="00A028F2" w:rsidRPr="00A028F2" w:rsidRDefault="006C55BD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</w:t>
      </w:r>
      <w:r w:rsidR="00A028F2" w:rsidRPr="00A02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.</w:t>
      </w:r>
      <w:r w:rsidR="00A028F2" w:rsidRPr="00A028F2">
        <w:rPr>
          <w:rFonts w:ascii="Times New Roman" w:eastAsia="Times New Roman" w:hAnsi="Times New Roman" w:cs="Times New Roman"/>
          <w:color w:val="000000"/>
          <w:sz w:val="28"/>
        </w:rPr>
        <w:t>                     </w:t>
      </w:r>
    </w:p>
    <w:p w:rsidR="00A028F2" w:rsidRPr="00A028F2" w:rsidRDefault="00A028F2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028F2">
        <w:rPr>
          <w:rFonts w:ascii="Times New Roman" w:eastAsia="Times New Roman" w:hAnsi="Times New Roman" w:cs="Times New Roman"/>
          <w:color w:val="000000"/>
          <w:sz w:val="28"/>
        </w:rPr>
        <w:t>Высох домик от жары,</w:t>
      </w:r>
    </w:p>
    <w:p w:rsidR="00A028F2" w:rsidRPr="00A028F2" w:rsidRDefault="00A028F2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028F2">
        <w:rPr>
          <w:rFonts w:ascii="Times New Roman" w:eastAsia="Times New Roman" w:hAnsi="Times New Roman" w:cs="Times New Roman"/>
          <w:color w:val="000000"/>
          <w:sz w:val="28"/>
        </w:rPr>
        <w:t>Стал греметь, как погремушка.    </w:t>
      </w:r>
      <w:r w:rsidRPr="00A02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льцы левой руки сложить в кулак,</w:t>
      </w:r>
    </w:p>
    <w:p w:rsidR="00A028F2" w:rsidRDefault="00A028F2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028F2">
        <w:rPr>
          <w:rFonts w:ascii="Times New Roman" w:eastAsia="Times New Roman" w:hAnsi="Times New Roman" w:cs="Times New Roman"/>
          <w:color w:val="000000"/>
          <w:sz w:val="28"/>
        </w:rPr>
        <w:t>Вот так славная игрушка!               </w:t>
      </w:r>
      <w:r w:rsidRPr="00A02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погреметь», ка</w:t>
      </w:r>
      <w:r w:rsidR="006C55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погремушкой.</w:t>
      </w:r>
    </w:p>
    <w:p w:rsidR="00BE031C" w:rsidRDefault="00BE031C" w:rsidP="00A0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BE031C" w:rsidRPr="00BE031C" w:rsidRDefault="00BE031C" w:rsidP="00BE031C">
      <w:pPr>
        <w:pStyle w:val="a8"/>
        <w:shd w:val="clear" w:color="auto" w:fill="FFFFFF" w:themeFill="background1"/>
        <w:spacing w:before="0" w:beforeAutospacing="0" w:after="158" w:afterAutospacing="0"/>
        <w:rPr>
          <w:b/>
          <w:sz w:val="28"/>
          <w:szCs w:val="28"/>
        </w:rPr>
      </w:pPr>
      <w:r w:rsidRPr="00BE031C">
        <w:rPr>
          <w:b/>
          <w:sz w:val="28"/>
          <w:szCs w:val="28"/>
        </w:rPr>
        <w:t>4. «Цветы растут»</w:t>
      </w:r>
    </w:p>
    <w:p w:rsidR="00BE031C" w:rsidRPr="00BE031C" w:rsidRDefault="00BE031C" w:rsidP="00BE031C">
      <w:pPr>
        <w:pStyle w:val="a8"/>
        <w:shd w:val="clear" w:color="auto" w:fill="FFFFFF" w:themeFill="background1"/>
        <w:spacing w:before="0" w:beforeAutospacing="0" w:after="158" w:afterAutospacing="0"/>
        <w:rPr>
          <w:i/>
          <w:sz w:val="28"/>
          <w:szCs w:val="28"/>
        </w:rPr>
      </w:pPr>
      <w:r w:rsidRPr="00BE031C">
        <w:rPr>
          <w:sz w:val="28"/>
          <w:szCs w:val="28"/>
        </w:rPr>
        <w:t>Высокие, красивые</w:t>
      </w:r>
      <w:r>
        <w:rPr>
          <w:sz w:val="28"/>
          <w:szCs w:val="28"/>
        </w:rPr>
        <w:t xml:space="preserve">                       </w:t>
      </w:r>
      <w:r w:rsidRPr="00BE031C">
        <w:rPr>
          <w:i/>
          <w:sz w:val="28"/>
          <w:szCs w:val="28"/>
        </w:rPr>
        <w:t xml:space="preserve">Скрещенные руки </w:t>
      </w:r>
      <w:proofErr w:type="gramStart"/>
      <w:r w:rsidRPr="00BE031C">
        <w:rPr>
          <w:i/>
          <w:sz w:val="28"/>
          <w:szCs w:val="28"/>
        </w:rPr>
        <w:t>с</w:t>
      </w:r>
      <w:proofErr w:type="gramEnd"/>
      <w:r w:rsidRPr="00BE031C">
        <w:rPr>
          <w:i/>
          <w:sz w:val="28"/>
          <w:szCs w:val="28"/>
        </w:rPr>
        <w:t xml:space="preserve"> широко </w:t>
      </w:r>
    </w:p>
    <w:p w:rsidR="00BE031C" w:rsidRDefault="00BE031C" w:rsidP="00BE031C">
      <w:pPr>
        <w:pStyle w:val="a8"/>
        <w:shd w:val="clear" w:color="auto" w:fill="FFFFFF" w:themeFill="background1"/>
        <w:spacing w:before="0" w:beforeAutospacing="0" w:after="158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</w:t>
      </w:r>
      <w:r w:rsidRPr="00BE031C">
        <w:rPr>
          <w:i/>
          <w:sz w:val="28"/>
          <w:szCs w:val="28"/>
        </w:rPr>
        <w:t xml:space="preserve">                              </w:t>
      </w:r>
      <w:r>
        <w:rPr>
          <w:i/>
          <w:sz w:val="28"/>
          <w:szCs w:val="28"/>
        </w:rPr>
        <w:t>расставленными пальцами медленно</w:t>
      </w:r>
      <w:r w:rsidRPr="00BE031C">
        <w:rPr>
          <w:i/>
          <w:sz w:val="28"/>
          <w:szCs w:val="28"/>
        </w:rPr>
        <w:t xml:space="preserve">   </w:t>
      </w:r>
    </w:p>
    <w:p w:rsidR="00BE031C" w:rsidRDefault="00BE031C" w:rsidP="00BE031C">
      <w:pPr>
        <w:pStyle w:val="a8"/>
        <w:shd w:val="clear" w:color="auto" w:fill="FFFFFF" w:themeFill="background1"/>
        <w:spacing w:before="0" w:beforeAutospacing="0" w:after="158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опускаются.</w:t>
      </w:r>
      <w:r w:rsidRPr="00BE031C">
        <w:rPr>
          <w:i/>
          <w:sz w:val="28"/>
          <w:szCs w:val="28"/>
        </w:rPr>
        <w:t xml:space="preserve">                                 </w:t>
      </w:r>
      <w:r>
        <w:rPr>
          <w:i/>
          <w:sz w:val="28"/>
          <w:szCs w:val="28"/>
        </w:rPr>
        <w:t xml:space="preserve">                                                                     </w:t>
      </w:r>
      <w:r w:rsidRPr="00BE031C">
        <w:rPr>
          <w:sz w:val="28"/>
          <w:szCs w:val="28"/>
        </w:rPr>
        <w:br/>
        <w:t>Цветы у нас растут.                         </w:t>
      </w:r>
      <w:r>
        <w:rPr>
          <w:i/>
          <w:sz w:val="28"/>
          <w:szCs w:val="28"/>
        </w:rPr>
        <w:t>Ладони вместе соприкасаются</w:t>
      </w:r>
    </w:p>
    <w:p w:rsidR="00EE4368" w:rsidRPr="00EE4368" w:rsidRDefault="00BE031C" w:rsidP="00BE031C">
      <w:pPr>
        <w:pStyle w:val="a8"/>
        <w:shd w:val="clear" w:color="auto" w:fill="FFFFFF" w:themeFill="background1"/>
        <w:spacing w:before="0" w:beforeAutospacing="0" w:after="158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</w:t>
      </w:r>
      <w:r w:rsidRPr="00BE031C">
        <w:rPr>
          <w:i/>
          <w:sz w:val="28"/>
          <w:szCs w:val="28"/>
        </w:rPr>
        <w:t>пальцами и запястьям</w:t>
      </w:r>
      <w:r>
        <w:rPr>
          <w:i/>
          <w:sz w:val="28"/>
          <w:szCs w:val="28"/>
        </w:rPr>
        <w:t>и.</w:t>
      </w:r>
      <w:r w:rsidRPr="00BE031C">
        <w:rPr>
          <w:sz w:val="28"/>
          <w:szCs w:val="28"/>
        </w:rPr>
        <w:br/>
        <w:t>А корни под землею</w:t>
      </w:r>
      <w:r>
        <w:rPr>
          <w:sz w:val="28"/>
          <w:szCs w:val="28"/>
        </w:rPr>
        <w:t xml:space="preserve">                      </w:t>
      </w:r>
      <w:r w:rsidRPr="00EE4368">
        <w:rPr>
          <w:i/>
          <w:sz w:val="28"/>
          <w:szCs w:val="28"/>
        </w:rPr>
        <w:t xml:space="preserve"> </w:t>
      </w:r>
      <w:r w:rsidR="00EE4368">
        <w:rPr>
          <w:i/>
          <w:sz w:val="28"/>
          <w:szCs w:val="28"/>
        </w:rPr>
        <w:t>Р</w:t>
      </w:r>
      <w:r w:rsidR="00EE4368" w:rsidRPr="00EE4368">
        <w:rPr>
          <w:i/>
          <w:sz w:val="28"/>
          <w:szCs w:val="28"/>
        </w:rPr>
        <w:t xml:space="preserve">уки опустить </w:t>
      </w:r>
      <w:r w:rsidRPr="00EE4368">
        <w:rPr>
          <w:i/>
          <w:sz w:val="28"/>
          <w:szCs w:val="28"/>
        </w:rPr>
        <w:t xml:space="preserve"> </w:t>
      </w:r>
      <w:r w:rsidR="00EE4368">
        <w:rPr>
          <w:i/>
          <w:sz w:val="28"/>
          <w:szCs w:val="28"/>
        </w:rPr>
        <w:t xml:space="preserve">вниз, ладони </w:t>
      </w:r>
      <w:r w:rsidRPr="00BE031C">
        <w:rPr>
          <w:i/>
          <w:sz w:val="28"/>
          <w:szCs w:val="28"/>
        </w:rPr>
        <w:br/>
      </w:r>
      <w:r w:rsidR="00EE4368">
        <w:rPr>
          <w:sz w:val="28"/>
          <w:szCs w:val="28"/>
        </w:rPr>
        <w:t>Для них водичку пьют</w:t>
      </w:r>
      <w:proofErr w:type="gramStart"/>
      <w:r w:rsidR="00EE4368">
        <w:rPr>
          <w:sz w:val="28"/>
          <w:szCs w:val="28"/>
        </w:rPr>
        <w:t>.</w:t>
      </w:r>
      <w:proofErr w:type="gramEnd"/>
      <w:r w:rsidR="00EE4368">
        <w:rPr>
          <w:sz w:val="28"/>
          <w:szCs w:val="28"/>
        </w:rPr>
        <w:t xml:space="preserve">                   </w:t>
      </w:r>
      <w:proofErr w:type="gramStart"/>
      <w:r w:rsidR="00EE4368" w:rsidRPr="00EE4368">
        <w:rPr>
          <w:i/>
          <w:sz w:val="28"/>
          <w:szCs w:val="28"/>
        </w:rPr>
        <w:t>с</w:t>
      </w:r>
      <w:proofErr w:type="gramEnd"/>
      <w:r w:rsidR="00EE4368" w:rsidRPr="00EE4368">
        <w:rPr>
          <w:i/>
          <w:sz w:val="28"/>
          <w:szCs w:val="28"/>
        </w:rPr>
        <w:t>оединить обратной стороной, широко</w:t>
      </w:r>
    </w:p>
    <w:p w:rsidR="00BE031C" w:rsidRDefault="00EE4368" w:rsidP="00BE031C">
      <w:pPr>
        <w:pStyle w:val="a8"/>
        <w:shd w:val="clear" w:color="auto" w:fill="FFFFFF" w:themeFill="background1"/>
        <w:spacing w:before="0" w:beforeAutospacing="0" w:after="158" w:afterAutospacing="0"/>
        <w:rPr>
          <w:sz w:val="28"/>
          <w:szCs w:val="28"/>
        </w:rPr>
      </w:pPr>
      <w:r w:rsidRPr="00EE4368">
        <w:rPr>
          <w:i/>
          <w:sz w:val="28"/>
          <w:szCs w:val="28"/>
        </w:rPr>
        <w:t xml:space="preserve">                                                           расставив пальцы</w:t>
      </w:r>
      <w:r w:rsidR="00BE031C" w:rsidRPr="00BE031C">
        <w:rPr>
          <w:sz w:val="28"/>
          <w:szCs w:val="28"/>
        </w:rPr>
        <w:t>.</w:t>
      </w:r>
    </w:p>
    <w:p w:rsidR="005624B7" w:rsidRDefault="005624B7" w:rsidP="00A24307">
      <w:pPr>
        <w:pStyle w:val="c31"/>
        <w:shd w:val="clear" w:color="auto" w:fill="FFFFFF"/>
        <w:spacing w:before="0" w:beforeAutospacing="0" w:after="0" w:afterAutospacing="0"/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5.</w:t>
      </w:r>
      <w:r w:rsidRPr="005624B7">
        <w:rPr>
          <w:rStyle w:val="c3"/>
          <w:b/>
          <w:bCs/>
          <w:color w:val="111111"/>
          <w:sz w:val="22"/>
          <w:szCs w:val="22"/>
        </w:rPr>
        <w:t xml:space="preserve"> </w:t>
      </w:r>
      <w:r w:rsidRPr="005624B7">
        <w:rPr>
          <w:rStyle w:val="c25"/>
          <w:b/>
          <w:bCs/>
          <w:color w:val="111111"/>
          <w:sz w:val="28"/>
          <w:szCs w:val="28"/>
        </w:rPr>
        <w:t>«Пчелки и жуки»</w:t>
      </w:r>
    </w:p>
    <w:p w:rsidR="005624B7" w:rsidRPr="005624B7" w:rsidRDefault="005624B7" w:rsidP="00A24307">
      <w:pPr>
        <w:pStyle w:val="c4"/>
        <w:shd w:val="clear" w:color="auto" w:fill="FFFFFF"/>
        <w:spacing w:before="0" w:beforeAutospacing="0" w:after="0" w:afterAutospacing="0"/>
        <w:ind w:firstLine="567"/>
        <w:rPr>
          <w:rFonts w:ascii="Calibri" w:hAnsi="Calibri"/>
          <w:color w:val="000000"/>
          <w:sz w:val="28"/>
          <w:szCs w:val="28"/>
        </w:rPr>
      </w:pPr>
      <w:r w:rsidRPr="005624B7">
        <w:rPr>
          <w:rStyle w:val="c15"/>
          <w:color w:val="111111"/>
          <w:sz w:val="28"/>
          <w:szCs w:val="28"/>
        </w:rPr>
        <w:t>Я – веселый майский жук,</w:t>
      </w:r>
    </w:p>
    <w:p w:rsidR="005624B7" w:rsidRPr="005624B7" w:rsidRDefault="005624B7" w:rsidP="00A24307">
      <w:pPr>
        <w:pStyle w:val="c4"/>
        <w:shd w:val="clear" w:color="auto" w:fill="FFFFFF"/>
        <w:spacing w:before="0" w:beforeAutospacing="0" w:after="0" w:afterAutospacing="0"/>
        <w:ind w:firstLine="567"/>
        <w:rPr>
          <w:rFonts w:ascii="Calibri" w:hAnsi="Calibri"/>
          <w:color w:val="000000"/>
          <w:sz w:val="28"/>
          <w:szCs w:val="28"/>
        </w:rPr>
      </w:pPr>
      <w:r w:rsidRPr="005624B7">
        <w:rPr>
          <w:rStyle w:val="c15"/>
          <w:color w:val="111111"/>
          <w:sz w:val="28"/>
          <w:szCs w:val="28"/>
        </w:rPr>
        <w:t xml:space="preserve">Знаю все </w:t>
      </w:r>
      <w:r w:rsidR="00A24307">
        <w:rPr>
          <w:rStyle w:val="c15"/>
          <w:color w:val="111111"/>
          <w:sz w:val="28"/>
          <w:szCs w:val="28"/>
        </w:rPr>
        <w:t xml:space="preserve">цветы </w:t>
      </w:r>
      <w:r w:rsidRPr="005624B7">
        <w:rPr>
          <w:rStyle w:val="c15"/>
          <w:color w:val="111111"/>
          <w:sz w:val="28"/>
          <w:szCs w:val="28"/>
        </w:rPr>
        <w:t>вокруг</w:t>
      </w:r>
      <w:r w:rsidR="00A24307">
        <w:rPr>
          <w:rStyle w:val="c15"/>
          <w:color w:val="111111"/>
          <w:sz w:val="28"/>
          <w:szCs w:val="28"/>
        </w:rPr>
        <w:t>.</w:t>
      </w:r>
    </w:p>
    <w:p w:rsidR="00A24307" w:rsidRDefault="00A24307" w:rsidP="00A24307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15"/>
          <w:color w:val="111111"/>
          <w:sz w:val="28"/>
          <w:szCs w:val="28"/>
        </w:rPr>
      </w:pPr>
      <w:r>
        <w:rPr>
          <w:rStyle w:val="c15"/>
          <w:color w:val="111111"/>
          <w:sz w:val="28"/>
          <w:szCs w:val="28"/>
        </w:rPr>
        <w:t xml:space="preserve">Над лужайками кружу </w:t>
      </w:r>
    </w:p>
    <w:p w:rsidR="005624B7" w:rsidRPr="005624B7" w:rsidRDefault="005624B7" w:rsidP="00A24307">
      <w:pPr>
        <w:pStyle w:val="c4"/>
        <w:shd w:val="clear" w:color="auto" w:fill="FFFFFF"/>
        <w:spacing w:before="0" w:beforeAutospacing="0" w:after="0" w:afterAutospacing="0"/>
        <w:ind w:firstLine="567"/>
        <w:rPr>
          <w:rFonts w:ascii="Calibri" w:hAnsi="Calibri"/>
          <w:color w:val="000000"/>
          <w:sz w:val="28"/>
          <w:szCs w:val="28"/>
        </w:rPr>
      </w:pPr>
      <w:r w:rsidRPr="005624B7">
        <w:rPr>
          <w:rStyle w:val="c15"/>
          <w:color w:val="111111"/>
          <w:sz w:val="28"/>
          <w:szCs w:val="28"/>
        </w:rPr>
        <w:t xml:space="preserve"> и с цветочками дружу</w:t>
      </w:r>
      <w:r w:rsidR="00A24307">
        <w:rPr>
          <w:rStyle w:val="c15"/>
          <w:color w:val="111111"/>
          <w:sz w:val="28"/>
          <w:szCs w:val="28"/>
        </w:rPr>
        <w:t>.</w:t>
      </w:r>
    </w:p>
    <w:p w:rsidR="005624B7" w:rsidRPr="00A24307" w:rsidRDefault="005624B7" w:rsidP="00A24307">
      <w:pPr>
        <w:pStyle w:val="c4"/>
        <w:shd w:val="clear" w:color="auto" w:fill="FFFFFF"/>
        <w:spacing w:before="0" w:beforeAutospacing="0" w:after="0" w:afterAutospacing="0"/>
        <w:ind w:firstLine="567"/>
        <w:rPr>
          <w:rFonts w:ascii="Calibri" w:hAnsi="Calibri"/>
          <w:i/>
          <w:color w:val="000000"/>
          <w:sz w:val="28"/>
          <w:szCs w:val="28"/>
        </w:rPr>
      </w:pPr>
      <w:r w:rsidRPr="00A24307">
        <w:rPr>
          <w:rStyle w:val="c15"/>
          <w:i/>
          <w:color w:val="111111"/>
          <w:sz w:val="28"/>
          <w:szCs w:val="28"/>
        </w:rPr>
        <w:t>(сжимают кулачки, указательный палец и мизинец разводят в стороны и шевелят ими «усы»).</w:t>
      </w:r>
    </w:p>
    <w:p w:rsidR="00A24307" w:rsidRDefault="005624B7" w:rsidP="00A24307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15"/>
          <w:color w:val="111111"/>
          <w:sz w:val="28"/>
          <w:szCs w:val="28"/>
        </w:rPr>
      </w:pPr>
      <w:r w:rsidRPr="005624B7">
        <w:rPr>
          <w:rStyle w:val="c15"/>
          <w:color w:val="111111"/>
          <w:sz w:val="28"/>
          <w:szCs w:val="28"/>
        </w:rPr>
        <w:t xml:space="preserve">Пчелка села на цветок, </w:t>
      </w:r>
    </w:p>
    <w:p w:rsidR="005624B7" w:rsidRPr="005624B7" w:rsidRDefault="00A24307" w:rsidP="00A24307">
      <w:pPr>
        <w:pStyle w:val="c4"/>
        <w:shd w:val="clear" w:color="auto" w:fill="FFFFFF"/>
        <w:spacing w:before="0" w:beforeAutospacing="0" w:after="0" w:afterAutospacing="0"/>
        <w:ind w:firstLine="567"/>
        <w:rPr>
          <w:rFonts w:ascii="Calibri" w:hAnsi="Calibri"/>
          <w:color w:val="000000"/>
          <w:sz w:val="28"/>
          <w:szCs w:val="28"/>
        </w:rPr>
      </w:pPr>
      <w:r>
        <w:rPr>
          <w:rStyle w:val="c15"/>
          <w:color w:val="111111"/>
          <w:sz w:val="28"/>
          <w:szCs w:val="28"/>
        </w:rPr>
        <w:t>П</w:t>
      </w:r>
      <w:r w:rsidR="005624B7" w:rsidRPr="005624B7">
        <w:rPr>
          <w:rStyle w:val="c15"/>
          <w:color w:val="111111"/>
          <w:sz w:val="28"/>
          <w:szCs w:val="28"/>
        </w:rPr>
        <w:t>ьет она душистый сок.</w:t>
      </w:r>
    </w:p>
    <w:p w:rsidR="005624B7" w:rsidRDefault="005624B7" w:rsidP="00A24307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15"/>
          <w:i/>
          <w:color w:val="111111"/>
          <w:sz w:val="28"/>
          <w:szCs w:val="28"/>
        </w:rPr>
      </w:pPr>
      <w:r w:rsidRPr="00A24307">
        <w:rPr>
          <w:rStyle w:val="c15"/>
          <w:i/>
          <w:color w:val="111111"/>
          <w:sz w:val="28"/>
          <w:szCs w:val="28"/>
        </w:rPr>
        <w:t xml:space="preserve">(вытягивают указательный палец правой руки и вращают им, </w:t>
      </w:r>
      <w:proofErr w:type="gramStart"/>
      <w:r w:rsidRPr="00A24307">
        <w:rPr>
          <w:rStyle w:val="c15"/>
          <w:i/>
          <w:color w:val="111111"/>
          <w:sz w:val="28"/>
          <w:szCs w:val="28"/>
        </w:rPr>
        <w:t>затем то</w:t>
      </w:r>
      <w:proofErr w:type="gramEnd"/>
      <w:r w:rsidRPr="00A24307">
        <w:rPr>
          <w:rStyle w:val="c15"/>
          <w:i/>
          <w:color w:val="111111"/>
          <w:sz w:val="28"/>
          <w:szCs w:val="28"/>
        </w:rPr>
        <w:t xml:space="preserve"> же самое – пальцем левой руки)</w:t>
      </w:r>
    </w:p>
    <w:p w:rsidR="0087145F" w:rsidRDefault="0087145F" w:rsidP="00A24307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15"/>
          <w:i/>
          <w:color w:val="111111"/>
          <w:sz w:val="28"/>
          <w:szCs w:val="28"/>
        </w:rPr>
      </w:pPr>
    </w:p>
    <w:p w:rsidR="0087145F" w:rsidRPr="0087145F" w:rsidRDefault="0087145F" w:rsidP="0087145F">
      <w:pPr>
        <w:pStyle w:val="c4"/>
        <w:shd w:val="clear" w:color="auto" w:fill="FFFFFF"/>
        <w:spacing w:before="0" w:beforeAutospacing="0" w:after="0" w:afterAutospacing="0"/>
        <w:ind w:firstLine="567"/>
        <w:rPr>
          <w:rFonts w:ascii="Calibri" w:hAnsi="Calibri"/>
          <w:b/>
          <w:i/>
          <w:color w:val="000000"/>
          <w:sz w:val="28"/>
          <w:szCs w:val="28"/>
        </w:rPr>
      </w:pPr>
    </w:p>
    <w:p w:rsidR="0087145F" w:rsidRPr="0087145F" w:rsidRDefault="0087145F" w:rsidP="0087145F">
      <w:pPr>
        <w:pStyle w:val="c31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87145F">
        <w:rPr>
          <w:b/>
          <w:sz w:val="28"/>
          <w:szCs w:val="28"/>
        </w:rPr>
        <w:t>6</w:t>
      </w:r>
      <w:r w:rsidR="005624B7" w:rsidRPr="0087145F">
        <w:rPr>
          <w:b/>
          <w:sz w:val="28"/>
          <w:szCs w:val="28"/>
        </w:rPr>
        <w:t>.</w:t>
      </w:r>
      <w:r w:rsidRPr="0087145F">
        <w:rPr>
          <w:rStyle w:val="c3"/>
          <w:b/>
          <w:bCs/>
          <w:color w:val="111111"/>
          <w:sz w:val="28"/>
          <w:szCs w:val="28"/>
        </w:rPr>
        <w:t xml:space="preserve"> </w:t>
      </w:r>
      <w:r w:rsidRPr="0087145F">
        <w:rPr>
          <w:rStyle w:val="c6"/>
          <w:b/>
          <w:bCs/>
          <w:color w:val="111111"/>
          <w:sz w:val="28"/>
          <w:szCs w:val="28"/>
        </w:rPr>
        <w:t>«</w:t>
      </w:r>
      <w:r>
        <w:rPr>
          <w:rStyle w:val="c6"/>
          <w:b/>
          <w:bCs/>
          <w:color w:val="111111"/>
          <w:sz w:val="28"/>
          <w:szCs w:val="28"/>
        </w:rPr>
        <w:t>Клумбы</w:t>
      </w:r>
      <w:r w:rsidRPr="0087145F">
        <w:rPr>
          <w:rStyle w:val="c6"/>
          <w:b/>
          <w:bCs/>
          <w:color w:val="111111"/>
          <w:sz w:val="28"/>
          <w:szCs w:val="28"/>
        </w:rPr>
        <w:t>»</w:t>
      </w:r>
      <w:r>
        <w:rPr>
          <w:rStyle w:val="c6"/>
          <w:b/>
          <w:bCs/>
          <w:color w:val="111111"/>
          <w:sz w:val="28"/>
          <w:szCs w:val="28"/>
        </w:rPr>
        <w:t xml:space="preserve">  </w:t>
      </w:r>
      <w:r>
        <w:rPr>
          <w:rStyle w:val="c6"/>
          <w:bCs/>
          <w:color w:val="111111"/>
          <w:sz w:val="28"/>
          <w:szCs w:val="28"/>
        </w:rPr>
        <w:t>(игра с движениями)</w:t>
      </w:r>
    </w:p>
    <w:p w:rsidR="0087145F" w:rsidRPr="0087145F" w:rsidRDefault="0087145F" w:rsidP="0087145F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7145F">
        <w:rPr>
          <w:rStyle w:val="c18"/>
          <w:i/>
          <w:iCs/>
          <w:color w:val="111111"/>
          <w:sz w:val="28"/>
          <w:szCs w:val="28"/>
        </w:rPr>
        <w:t xml:space="preserve"> (Все становятся в хоровод)</w:t>
      </w:r>
    </w:p>
    <w:p w:rsidR="0087145F" w:rsidRDefault="0087145F" w:rsidP="0087145F">
      <w:pPr>
        <w:pStyle w:val="c4"/>
        <w:shd w:val="clear" w:color="auto" w:fill="FFFFFF"/>
        <w:spacing w:before="0" w:beforeAutospacing="0" w:after="0" w:afterAutospacing="0"/>
        <w:rPr>
          <w:rStyle w:val="c20"/>
          <w:bCs/>
          <w:color w:val="111111"/>
          <w:sz w:val="28"/>
          <w:szCs w:val="28"/>
        </w:rPr>
      </w:pPr>
      <w:r w:rsidRPr="0087145F">
        <w:rPr>
          <w:rStyle w:val="c20"/>
          <w:bCs/>
          <w:color w:val="111111"/>
          <w:sz w:val="28"/>
          <w:szCs w:val="28"/>
        </w:rPr>
        <w:t xml:space="preserve">Дети к клумбе подошли, </w:t>
      </w:r>
    </w:p>
    <w:p w:rsidR="0087145F" w:rsidRPr="0087145F" w:rsidRDefault="0087145F" w:rsidP="0087145F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20"/>
          <w:bCs/>
          <w:color w:val="111111"/>
          <w:sz w:val="28"/>
          <w:szCs w:val="28"/>
        </w:rPr>
        <w:t>М</w:t>
      </w:r>
      <w:r w:rsidRPr="0087145F">
        <w:rPr>
          <w:rStyle w:val="c20"/>
          <w:bCs/>
          <w:color w:val="111111"/>
          <w:sz w:val="28"/>
          <w:szCs w:val="28"/>
        </w:rPr>
        <w:t>ного здесь цветов нашли</w:t>
      </w:r>
      <w:r w:rsidRPr="0087145F">
        <w:rPr>
          <w:rStyle w:val="c5"/>
          <w:color w:val="111111"/>
          <w:sz w:val="28"/>
          <w:szCs w:val="28"/>
        </w:rPr>
        <w:t>. </w:t>
      </w:r>
      <w:r>
        <w:rPr>
          <w:rStyle w:val="c5"/>
          <w:color w:val="111111"/>
          <w:sz w:val="28"/>
          <w:szCs w:val="28"/>
        </w:rPr>
        <w:t xml:space="preserve">     </w:t>
      </w:r>
      <w:r w:rsidRPr="0087145F">
        <w:rPr>
          <w:rStyle w:val="c18"/>
          <w:i/>
          <w:iCs/>
          <w:color w:val="111111"/>
          <w:sz w:val="28"/>
          <w:szCs w:val="28"/>
        </w:rPr>
        <w:t>(Идут по кругу)</w:t>
      </w:r>
    </w:p>
    <w:p w:rsidR="0087145F" w:rsidRDefault="0087145F" w:rsidP="0087145F">
      <w:pPr>
        <w:pStyle w:val="c4"/>
        <w:shd w:val="clear" w:color="auto" w:fill="FFFFFF"/>
        <w:spacing w:before="0" w:beforeAutospacing="0" w:after="0" w:afterAutospacing="0"/>
        <w:rPr>
          <w:rStyle w:val="c20"/>
          <w:bCs/>
          <w:color w:val="111111"/>
          <w:sz w:val="28"/>
          <w:szCs w:val="28"/>
        </w:rPr>
      </w:pPr>
      <w:r w:rsidRPr="0087145F">
        <w:rPr>
          <w:rStyle w:val="c20"/>
          <w:bCs/>
          <w:color w:val="111111"/>
          <w:sz w:val="28"/>
          <w:szCs w:val="28"/>
        </w:rPr>
        <w:t>Лейки в руки взяли,</w:t>
      </w:r>
    </w:p>
    <w:p w:rsidR="0087145F" w:rsidRPr="0087145F" w:rsidRDefault="0087145F" w:rsidP="0087145F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20"/>
          <w:bCs/>
          <w:color w:val="111111"/>
          <w:sz w:val="28"/>
          <w:szCs w:val="28"/>
        </w:rPr>
        <w:t>Ц</w:t>
      </w:r>
      <w:r w:rsidRPr="0087145F">
        <w:rPr>
          <w:rStyle w:val="c20"/>
          <w:bCs/>
          <w:color w:val="111111"/>
          <w:sz w:val="28"/>
          <w:szCs w:val="28"/>
        </w:rPr>
        <w:t>веточки поливали</w:t>
      </w:r>
      <w:r w:rsidRPr="0087145F">
        <w:rPr>
          <w:rStyle w:val="c5"/>
          <w:color w:val="111111"/>
          <w:sz w:val="28"/>
          <w:szCs w:val="28"/>
        </w:rPr>
        <w:t>. </w:t>
      </w:r>
      <w:r>
        <w:rPr>
          <w:rStyle w:val="c5"/>
          <w:color w:val="111111"/>
          <w:sz w:val="28"/>
          <w:szCs w:val="28"/>
        </w:rPr>
        <w:t xml:space="preserve">           </w:t>
      </w:r>
      <w:r w:rsidRPr="0087145F">
        <w:rPr>
          <w:rStyle w:val="c18"/>
          <w:i/>
          <w:iCs/>
          <w:color w:val="111111"/>
          <w:sz w:val="28"/>
          <w:szCs w:val="28"/>
        </w:rPr>
        <w:t>(Имитируют полив)</w:t>
      </w:r>
    </w:p>
    <w:p w:rsidR="0087145F" w:rsidRDefault="0087145F" w:rsidP="0087145F">
      <w:pPr>
        <w:pStyle w:val="c4"/>
        <w:shd w:val="clear" w:color="auto" w:fill="FFFFFF"/>
        <w:spacing w:before="0" w:beforeAutospacing="0" w:after="0" w:afterAutospacing="0"/>
        <w:rPr>
          <w:rStyle w:val="c5"/>
          <w:color w:val="111111"/>
          <w:sz w:val="28"/>
          <w:szCs w:val="28"/>
        </w:rPr>
      </w:pPr>
      <w:r w:rsidRPr="0087145F">
        <w:rPr>
          <w:rStyle w:val="c20"/>
          <w:bCs/>
          <w:color w:val="111111"/>
          <w:sz w:val="28"/>
          <w:szCs w:val="28"/>
        </w:rPr>
        <w:t>Цветочки подрастали</w:t>
      </w:r>
      <w:r w:rsidRPr="0087145F">
        <w:rPr>
          <w:rStyle w:val="c5"/>
          <w:color w:val="111111"/>
          <w:sz w:val="28"/>
          <w:szCs w:val="28"/>
        </w:rPr>
        <w:t xml:space="preserve">, </w:t>
      </w:r>
    </w:p>
    <w:p w:rsidR="0087145F" w:rsidRPr="0087145F" w:rsidRDefault="0087145F" w:rsidP="0087145F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5"/>
          <w:color w:val="111111"/>
          <w:sz w:val="28"/>
          <w:szCs w:val="28"/>
        </w:rPr>
        <w:t>Б</w:t>
      </w:r>
      <w:r w:rsidRPr="0087145F">
        <w:rPr>
          <w:rStyle w:val="c5"/>
          <w:color w:val="111111"/>
          <w:sz w:val="28"/>
          <w:szCs w:val="28"/>
        </w:rPr>
        <w:t>утоны раскрывали </w:t>
      </w:r>
      <w:r>
        <w:rPr>
          <w:rStyle w:val="c5"/>
          <w:color w:val="111111"/>
          <w:sz w:val="28"/>
          <w:szCs w:val="28"/>
        </w:rPr>
        <w:t xml:space="preserve">           </w:t>
      </w:r>
      <w:r w:rsidRPr="0087145F">
        <w:rPr>
          <w:rStyle w:val="c18"/>
          <w:i/>
          <w:iCs/>
          <w:color w:val="111111"/>
          <w:sz w:val="28"/>
          <w:szCs w:val="28"/>
        </w:rPr>
        <w:t>(Поднимают руки вверх, раскрыв кулачки)</w:t>
      </w:r>
    </w:p>
    <w:p w:rsidR="0087145F" w:rsidRPr="0087145F" w:rsidRDefault="0087145F" w:rsidP="0087145F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7145F">
        <w:rPr>
          <w:rStyle w:val="c20"/>
          <w:bCs/>
          <w:color w:val="111111"/>
          <w:sz w:val="28"/>
          <w:szCs w:val="28"/>
        </w:rPr>
        <w:t>К клумбе пчелки прилетели,</w:t>
      </w:r>
      <w:r>
        <w:rPr>
          <w:rStyle w:val="c20"/>
          <w:bCs/>
          <w:color w:val="111111"/>
          <w:sz w:val="28"/>
          <w:szCs w:val="28"/>
        </w:rPr>
        <w:t xml:space="preserve">         </w:t>
      </w:r>
      <w:r w:rsidRPr="0087145F">
        <w:rPr>
          <w:rStyle w:val="c5"/>
          <w:color w:val="111111"/>
          <w:sz w:val="28"/>
          <w:szCs w:val="28"/>
        </w:rPr>
        <w:t> (Бегают, </w:t>
      </w:r>
      <w:r w:rsidRPr="0087145F">
        <w:rPr>
          <w:rStyle w:val="c20"/>
          <w:bCs/>
          <w:i/>
          <w:color w:val="111111"/>
          <w:sz w:val="28"/>
          <w:szCs w:val="28"/>
        </w:rPr>
        <w:t>изображая пчелок:</w:t>
      </w:r>
      <w:r w:rsidRPr="0087145F">
        <w:rPr>
          <w:rStyle w:val="c5"/>
          <w:color w:val="111111"/>
          <w:sz w:val="28"/>
          <w:szCs w:val="28"/>
        </w:rPr>
        <w:t> </w:t>
      </w:r>
      <w:r w:rsidRPr="0087145F">
        <w:rPr>
          <w:rStyle w:val="c18"/>
          <w:i/>
          <w:iCs/>
          <w:color w:val="111111"/>
          <w:sz w:val="28"/>
          <w:szCs w:val="28"/>
        </w:rPr>
        <w:t>«ж-ж-ж»</w:t>
      </w:r>
      <w:r w:rsidRPr="0087145F">
        <w:rPr>
          <w:rStyle w:val="c5"/>
          <w:color w:val="111111"/>
          <w:sz w:val="28"/>
          <w:szCs w:val="28"/>
        </w:rPr>
        <w:t>)</w:t>
      </w:r>
    </w:p>
    <w:p w:rsidR="0087145F" w:rsidRPr="0087145F" w:rsidRDefault="0087145F" w:rsidP="0087145F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7145F">
        <w:rPr>
          <w:rStyle w:val="c20"/>
          <w:bCs/>
          <w:color w:val="111111"/>
          <w:sz w:val="28"/>
          <w:szCs w:val="28"/>
        </w:rPr>
        <w:t>На</w:t>
      </w:r>
      <w:r w:rsidRPr="0087145F">
        <w:rPr>
          <w:rStyle w:val="c5"/>
          <w:color w:val="111111"/>
          <w:sz w:val="28"/>
          <w:szCs w:val="28"/>
        </w:rPr>
        <w:t> </w:t>
      </w:r>
      <w:r w:rsidRPr="0087145F">
        <w:rPr>
          <w:rStyle w:val="c20"/>
          <w:bCs/>
          <w:color w:val="111111"/>
          <w:sz w:val="28"/>
          <w:szCs w:val="28"/>
        </w:rPr>
        <w:t>цветочки наши сели</w:t>
      </w:r>
      <w:r w:rsidRPr="0087145F">
        <w:rPr>
          <w:rStyle w:val="c5"/>
          <w:color w:val="111111"/>
          <w:sz w:val="28"/>
          <w:szCs w:val="28"/>
        </w:rPr>
        <w:t>. </w:t>
      </w:r>
      <w:r>
        <w:rPr>
          <w:rStyle w:val="c5"/>
          <w:color w:val="111111"/>
          <w:sz w:val="28"/>
          <w:szCs w:val="28"/>
        </w:rPr>
        <w:t xml:space="preserve">         </w:t>
      </w:r>
      <w:r w:rsidRPr="0087145F">
        <w:rPr>
          <w:rStyle w:val="c18"/>
          <w:i/>
          <w:iCs/>
          <w:color w:val="111111"/>
          <w:sz w:val="28"/>
          <w:szCs w:val="28"/>
        </w:rPr>
        <w:t>(Приседают)</w:t>
      </w:r>
    </w:p>
    <w:p w:rsidR="00AE483C" w:rsidRDefault="00AE483C" w:rsidP="00BE031C">
      <w:pPr>
        <w:pStyle w:val="a8"/>
        <w:shd w:val="clear" w:color="auto" w:fill="FFFFFF" w:themeFill="background1"/>
        <w:spacing w:before="0" w:beforeAutospacing="0" w:after="158" w:afterAutospacing="0"/>
        <w:rPr>
          <w:sz w:val="28"/>
          <w:szCs w:val="28"/>
        </w:rPr>
      </w:pPr>
    </w:p>
    <w:p w:rsidR="006B3D1B" w:rsidRDefault="006B3D1B" w:rsidP="008712CF">
      <w:pPr>
        <w:pStyle w:val="c1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</w:p>
    <w:p w:rsidR="006B3D1B" w:rsidRDefault="006B3D1B" w:rsidP="008712CF">
      <w:pPr>
        <w:pStyle w:val="c1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</w:p>
    <w:p w:rsidR="003650C7" w:rsidRDefault="003650C7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50C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риложение 4</w:t>
      </w:r>
      <w:r w:rsidRPr="003650C7">
        <w:rPr>
          <w:rFonts w:ascii="Times New Roman" w:hAnsi="Times New Roman" w:cs="Times New Roman"/>
          <w:b/>
          <w:sz w:val="28"/>
          <w:szCs w:val="28"/>
        </w:rPr>
        <w:t>.</w:t>
      </w:r>
    </w:p>
    <w:p w:rsidR="003650C7" w:rsidRDefault="008712CF" w:rsidP="003650C7">
      <w:pPr>
        <w:shd w:val="clear" w:color="auto" w:fill="FFFFFF" w:themeFill="background1"/>
        <w:spacing w:after="300" w:line="240" w:lineRule="auto"/>
        <w:jc w:val="center"/>
        <w:outlineLvl w:val="0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50C7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Дидактические игры</w:t>
      </w:r>
      <w:r w:rsidR="008D7C74" w:rsidRPr="003650C7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, речевые игры.</w:t>
      </w:r>
    </w:p>
    <w:p w:rsidR="003650C7" w:rsidRDefault="008712CF" w:rsidP="003650C7">
      <w:pPr>
        <w:pStyle w:val="a7"/>
        <w:ind w:firstLine="567"/>
        <w:rPr>
          <w:rStyle w:val="c10"/>
          <w:b/>
          <w:bCs/>
          <w:color w:val="000000"/>
          <w:sz w:val="28"/>
          <w:szCs w:val="28"/>
        </w:rPr>
      </w:pPr>
      <w:r w:rsidRPr="008712CF">
        <w:rPr>
          <w:rStyle w:val="c10"/>
          <w:b/>
          <w:bCs/>
          <w:color w:val="000000"/>
          <w:sz w:val="28"/>
          <w:szCs w:val="28"/>
        </w:rPr>
        <w:t>*«Что изменилось?»</w:t>
      </w:r>
    </w:p>
    <w:p w:rsidR="003650C7" w:rsidRDefault="008712CF" w:rsidP="003650C7">
      <w:pPr>
        <w:pStyle w:val="a7"/>
        <w:ind w:firstLine="567"/>
        <w:rPr>
          <w:rStyle w:val="c9"/>
          <w:color w:val="000000"/>
          <w:sz w:val="28"/>
          <w:szCs w:val="28"/>
        </w:rPr>
      </w:pPr>
      <w:r w:rsidRPr="008712CF">
        <w:rPr>
          <w:rStyle w:val="c14"/>
          <w:bCs/>
          <w:iCs/>
          <w:color w:val="000000"/>
          <w:sz w:val="28"/>
          <w:szCs w:val="28"/>
          <w:u w:val="single"/>
        </w:rPr>
        <w:t>Цель</w:t>
      </w:r>
      <w:r w:rsidRPr="008712CF">
        <w:rPr>
          <w:rStyle w:val="c14"/>
          <w:bCs/>
          <w:iCs/>
          <w:color w:val="000000"/>
          <w:sz w:val="28"/>
          <w:szCs w:val="28"/>
        </w:rPr>
        <w:t>:</w:t>
      </w:r>
      <w:r w:rsidR="00BE78CD">
        <w:rPr>
          <w:rStyle w:val="c14"/>
          <w:b/>
          <w:bCs/>
          <w:i/>
          <w:iCs/>
          <w:color w:val="000000"/>
          <w:sz w:val="28"/>
          <w:szCs w:val="28"/>
        </w:rPr>
        <w:t xml:space="preserve"> </w:t>
      </w:r>
      <w:r w:rsidR="00BE78CD">
        <w:rPr>
          <w:rStyle w:val="c9"/>
          <w:color w:val="000000"/>
          <w:sz w:val="28"/>
          <w:szCs w:val="28"/>
        </w:rPr>
        <w:t>з</w:t>
      </w:r>
      <w:r w:rsidRPr="008712CF">
        <w:rPr>
          <w:rStyle w:val="c9"/>
          <w:color w:val="000000"/>
          <w:sz w:val="28"/>
          <w:szCs w:val="28"/>
        </w:rPr>
        <w:t>апомнить расположение</w:t>
      </w:r>
      <w:r>
        <w:rPr>
          <w:rStyle w:val="c9"/>
          <w:color w:val="000000"/>
          <w:sz w:val="28"/>
          <w:szCs w:val="28"/>
        </w:rPr>
        <w:t xml:space="preserve"> картинок</w:t>
      </w:r>
      <w:r w:rsidRPr="008712CF">
        <w:rPr>
          <w:rStyle w:val="c9"/>
          <w:color w:val="000000"/>
          <w:sz w:val="28"/>
          <w:szCs w:val="28"/>
        </w:rPr>
        <w:t>, найти изменения в их расположении.</w:t>
      </w:r>
    </w:p>
    <w:p w:rsidR="008712CF" w:rsidRPr="003650C7" w:rsidRDefault="008712CF" w:rsidP="003650C7">
      <w:pPr>
        <w:pStyle w:val="a7"/>
        <w:ind w:firstLine="567"/>
        <w:rPr>
          <w:rFonts w:ascii="Times New Roman" w:hAnsi="Times New Roman" w:cs="Times New Roman"/>
          <w:b/>
        </w:rPr>
      </w:pPr>
      <w:r w:rsidRPr="008712CF">
        <w:rPr>
          <w:rStyle w:val="c14"/>
          <w:bCs/>
          <w:iCs/>
          <w:color w:val="000000"/>
          <w:sz w:val="28"/>
          <w:szCs w:val="28"/>
          <w:u w:val="single"/>
        </w:rPr>
        <w:t>Игровые действия</w:t>
      </w:r>
      <w:r w:rsidR="00BE78CD">
        <w:rPr>
          <w:rStyle w:val="c16"/>
          <w:iCs/>
          <w:color w:val="000000"/>
          <w:sz w:val="28"/>
          <w:szCs w:val="28"/>
          <w:u w:val="single"/>
        </w:rPr>
        <w:t>:</w:t>
      </w:r>
      <w:r w:rsidR="00BE78CD" w:rsidRPr="00BE78CD">
        <w:rPr>
          <w:rStyle w:val="c16"/>
          <w:iCs/>
          <w:color w:val="000000"/>
          <w:sz w:val="28"/>
          <w:szCs w:val="28"/>
        </w:rPr>
        <w:t xml:space="preserve"> п</w:t>
      </w:r>
      <w:r w:rsidRPr="00BE78CD">
        <w:rPr>
          <w:rStyle w:val="c9"/>
          <w:color w:val="000000"/>
          <w:sz w:val="28"/>
          <w:szCs w:val="28"/>
        </w:rPr>
        <w:t>оиски</w:t>
      </w:r>
      <w:r w:rsidRPr="008712CF">
        <w:rPr>
          <w:rStyle w:val="c9"/>
          <w:color w:val="000000"/>
          <w:sz w:val="28"/>
          <w:szCs w:val="28"/>
        </w:rPr>
        <w:t xml:space="preserve"> изменений в расположении растений.</w:t>
      </w:r>
    </w:p>
    <w:p w:rsidR="008712CF" w:rsidRPr="008712CF" w:rsidRDefault="008712CF" w:rsidP="003650C7">
      <w:pPr>
        <w:pStyle w:val="a7"/>
        <w:ind w:firstLine="567"/>
      </w:pPr>
      <w:r w:rsidRPr="008712CF">
        <w:rPr>
          <w:rStyle w:val="c14"/>
          <w:bCs/>
          <w:iCs/>
          <w:color w:val="000000"/>
          <w:sz w:val="28"/>
          <w:szCs w:val="28"/>
          <w:u w:val="single"/>
        </w:rPr>
        <w:t>Правило</w:t>
      </w:r>
      <w:r w:rsidR="00BE78CD">
        <w:rPr>
          <w:rStyle w:val="c14"/>
          <w:bCs/>
          <w:iCs/>
          <w:color w:val="000000"/>
          <w:sz w:val="28"/>
          <w:szCs w:val="28"/>
          <w:u w:val="single"/>
        </w:rPr>
        <w:t>:</w:t>
      </w:r>
      <w:r w:rsidR="00BE78CD" w:rsidRPr="00BE78CD">
        <w:rPr>
          <w:rStyle w:val="c14"/>
          <w:bCs/>
          <w:iCs/>
          <w:color w:val="000000"/>
          <w:sz w:val="28"/>
          <w:szCs w:val="28"/>
        </w:rPr>
        <w:t xml:space="preserve"> с</w:t>
      </w:r>
      <w:r w:rsidRPr="00BE78CD">
        <w:rPr>
          <w:rStyle w:val="c16"/>
          <w:color w:val="000000"/>
          <w:sz w:val="28"/>
          <w:szCs w:val="28"/>
        </w:rPr>
        <w:t>мотреть</w:t>
      </w:r>
      <w:r w:rsidRPr="008712CF">
        <w:rPr>
          <w:rStyle w:val="c16"/>
          <w:color w:val="000000"/>
          <w:sz w:val="28"/>
          <w:szCs w:val="28"/>
        </w:rPr>
        <w:t>, что убирает воспитатель, </w:t>
      </w:r>
      <w:r w:rsidRPr="008712CF">
        <w:rPr>
          <w:rStyle w:val="c23"/>
          <w:iCs/>
          <w:color w:val="000000"/>
          <w:sz w:val="28"/>
          <w:szCs w:val="28"/>
        </w:rPr>
        <w:t>нельзя.</w:t>
      </w:r>
    </w:p>
    <w:p w:rsidR="008712CF" w:rsidRDefault="008712CF" w:rsidP="0070281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14"/>
          <w:bCs/>
          <w:iCs/>
          <w:color w:val="000000"/>
          <w:sz w:val="28"/>
          <w:szCs w:val="28"/>
          <w:u w:val="single"/>
        </w:rPr>
      </w:pPr>
      <w:r>
        <w:rPr>
          <w:rStyle w:val="c14"/>
          <w:bCs/>
          <w:iCs/>
          <w:color w:val="000000"/>
          <w:sz w:val="28"/>
          <w:szCs w:val="28"/>
          <w:u w:val="single"/>
        </w:rPr>
        <w:t>Материал</w:t>
      </w:r>
      <w:r w:rsidR="00BE78CD">
        <w:rPr>
          <w:rStyle w:val="c14"/>
          <w:bCs/>
          <w:iCs/>
          <w:color w:val="000000"/>
          <w:sz w:val="28"/>
          <w:szCs w:val="28"/>
          <w:u w:val="single"/>
        </w:rPr>
        <w:t>:</w:t>
      </w:r>
      <w:r w:rsidR="00BE78CD" w:rsidRPr="00BE78CD">
        <w:rPr>
          <w:rStyle w:val="c14"/>
          <w:bCs/>
          <w:iCs/>
          <w:color w:val="000000"/>
          <w:sz w:val="28"/>
          <w:szCs w:val="28"/>
        </w:rPr>
        <w:t xml:space="preserve"> </w:t>
      </w:r>
      <w:r w:rsidRPr="00BE78CD">
        <w:rPr>
          <w:rStyle w:val="c14"/>
          <w:bCs/>
          <w:iCs/>
          <w:color w:val="000000"/>
          <w:sz w:val="28"/>
          <w:szCs w:val="28"/>
        </w:rPr>
        <w:t>4-5 картинок с изображен</w:t>
      </w:r>
      <w:r w:rsidR="00BE78CD">
        <w:rPr>
          <w:rStyle w:val="c14"/>
          <w:bCs/>
          <w:iCs/>
          <w:color w:val="000000"/>
          <w:sz w:val="28"/>
          <w:szCs w:val="28"/>
        </w:rPr>
        <w:t>и</w:t>
      </w:r>
      <w:r w:rsidRPr="00BE78CD">
        <w:rPr>
          <w:rStyle w:val="c14"/>
          <w:bCs/>
          <w:iCs/>
          <w:color w:val="000000"/>
          <w:sz w:val="28"/>
          <w:szCs w:val="28"/>
        </w:rPr>
        <w:t>ем цветов, наборное полотно.</w:t>
      </w:r>
    </w:p>
    <w:p w:rsidR="008712CF" w:rsidRDefault="008712CF" w:rsidP="0070281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9"/>
          <w:color w:val="000000"/>
          <w:sz w:val="28"/>
          <w:szCs w:val="28"/>
        </w:rPr>
      </w:pPr>
      <w:r w:rsidRPr="008712CF">
        <w:rPr>
          <w:rStyle w:val="c14"/>
          <w:bCs/>
          <w:iCs/>
          <w:color w:val="000000"/>
          <w:sz w:val="28"/>
          <w:szCs w:val="28"/>
          <w:u w:val="single"/>
        </w:rPr>
        <w:t>Ход игры</w:t>
      </w:r>
      <w:r w:rsidRPr="008712CF">
        <w:rPr>
          <w:rStyle w:val="c9"/>
          <w:color w:val="000000"/>
          <w:sz w:val="28"/>
          <w:szCs w:val="28"/>
          <w:u w:val="single"/>
        </w:rPr>
        <w:t>.</w:t>
      </w:r>
      <w:r w:rsidRPr="008712CF">
        <w:rPr>
          <w:rStyle w:val="c9"/>
          <w:color w:val="000000"/>
          <w:sz w:val="28"/>
          <w:szCs w:val="28"/>
        </w:rPr>
        <w:t xml:space="preserve"> </w:t>
      </w:r>
      <w:r>
        <w:rPr>
          <w:rStyle w:val="c9"/>
          <w:color w:val="000000"/>
          <w:sz w:val="28"/>
          <w:szCs w:val="28"/>
        </w:rPr>
        <w:t>Изображения растений</w:t>
      </w:r>
      <w:r w:rsidRPr="008712CF">
        <w:rPr>
          <w:rStyle w:val="c9"/>
          <w:color w:val="000000"/>
          <w:sz w:val="28"/>
          <w:szCs w:val="28"/>
        </w:rPr>
        <w:t xml:space="preserve"> ставят на </w:t>
      </w:r>
      <w:r>
        <w:rPr>
          <w:rStyle w:val="c9"/>
          <w:color w:val="000000"/>
          <w:sz w:val="28"/>
          <w:szCs w:val="28"/>
        </w:rPr>
        <w:t xml:space="preserve">наборном полотне </w:t>
      </w:r>
      <w:r w:rsidRPr="008712CF">
        <w:rPr>
          <w:rStyle w:val="c9"/>
          <w:color w:val="000000"/>
          <w:sz w:val="28"/>
          <w:szCs w:val="28"/>
        </w:rPr>
        <w:t>в один ряд. Воспитатель просит рассмотреть и запомнить расположение растений, закрыть глаза. В эт</w:t>
      </w:r>
      <w:r>
        <w:rPr>
          <w:rStyle w:val="c9"/>
          <w:color w:val="000000"/>
          <w:sz w:val="28"/>
          <w:szCs w:val="28"/>
        </w:rPr>
        <w:t xml:space="preserve">о время педагог меняет местами </w:t>
      </w:r>
      <w:r w:rsidR="00943C1E">
        <w:rPr>
          <w:rStyle w:val="c9"/>
          <w:color w:val="000000"/>
          <w:sz w:val="28"/>
          <w:szCs w:val="28"/>
        </w:rPr>
        <w:t>картинки</w:t>
      </w:r>
      <w:r>
        <w:rPr>
          <w:rStyle w:val="c9"/>
          <w:color w:val="000000"/>
          <w:sz w:val="28"/>
          <w:szCs w:val="28"/>
        </w:rPr>
        <w:t xml:space="preserve">. </w:t>
      </w:r>
      <w:r w:rsidRPr="008712CF">
        <w:rPr>
          <w:rStyle w:val="c9"/>
          <w:color w:val="000000"/>
          <w:sz w:val="28"/>
          <w:szCs w:val="28"/>
        </w:rPr>
        <w:t>«А теперь откройте глаза и скажите, что изменилось, каких растения переставлены? Покажите, где они стояли раньше?</w:t>
      </w:r>
      <w:r>
        <w:rPr>
          <w:rStyle w:val="c9"/>
          <w:color w:val="000000"/>
          <w:sz w:val="28"/>
          <w:szCs w:val="28"/>
        </w:rPr>
        <w:t>»</w:t>
      </w:r>
    </w:p>
    <w:p w:rsidR="008712CF" w:rsidRDefault="008712CF" w:rsidP="0087145F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</w:p>
    <w:p w:rsidR="008712CF" w:rsidRPr="008712CF" w:rsidRDefault="008712CF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*</w:t>
      </w:r>
      <w:r w:rsidRPr="008712CF">
        <w:rPr>
          <w:rStyle w:val="c10"/>
          <w:b/>
          <w:bCs/>
          <w:color w:val="000000"/>
          <w:sz w:val="28"/>
          <w:szCs w:val="28"/>
        </w:rPr>
        <w:t>«Чего не стало?»</w:t>
      </w:r>
    </w:p>
    <w:p w:rsidR="008712CF" w:rsidRPr="008712CF" w:rsidRDefault="008712CF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712CF">
        <w:rPr>
          <w:rStyle w:val="c14"/>
          <w:bCs/>
          <w:iCs/>
          <w:color w:val="000000"/>
          <w:sz w:val="28"/>
          <w:szCs w:val="28"/>
          <w:u w:val="single"/>
        </w:rPr>
        <w:t>Цель:</w:t>
      </w:r>
      <w:r>
        <w:rPr>
          <w:rStyle w:val="c14"/>
          <w:b/>
          <w:bCs/>
          <w:i/>
          <w:iCs/>
          <w:color w:val="000000"/>
          <w:sz w:val="28"/>
          <w:szCs w:val="28"/>
        </w:rPr>
        <w:t xml:space="preserve"> </w:t>
      </w:r>
      <w:r w:rsidR="00BE78CD">
        <w:rPr>
          <w:rStyle w:val="c9"/>
          <w:color w:val="000000"/>
          <w:sz w:val="28"/>
          <w:szCs w:val="28"/>
        </w:rPr>
        <w:t>н</w:t>
      </w:r>
      <w:r w:rsidRPr="008712CF">
        <w:rPr>
          <w:rStyle w:val="c9"/>
          <w:color w:val="000000"/>
          <w:sz w:val="28"/>
          <w:szCs w:val="28"/>
        </w:rPr>
        <w:t>азвать растение по памяти (без зрительного контроля).</w:t>
      </w:r>
    </w:p>
    <w:p w:rsidR="008712CF" w:rsidRPr="008712CF" w:rsidRDefault="008712CF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712CF">
        <w:rPr>
          <w:rStyle w:val="c14"/>
          <w:bCs/>
          <w:iCs/>
          <w:color w:val="000000"/>
          <w:sz w:val="28"/>
          <w:szCs w:val="28"/>
          <w:u w:val="single"/>
        </w:rPr>
        <w:t>Игровое действие</w:t>
      </w:r>
      <w:r w:rsidR="00943C1E">
        <w:rPr>
          <w:rStyle w:val="c9"/>
          <w:color w:val="000000"/>
          <w:sz w:val="28"/>
          <w:szCs w:val="28"/>
          <w:u w:val="single"/>
        </w:rPr>
        <w:t>:</w:t>
      </w:r>
      <w:r w:rsidR="00943C1E">
        <w:rPr>
          <w:rStyle w:val="c9"/>
          <w:color w:val="000000"/>
          <w:sz w:val="28"/>
          <w:szCs w:val="28"/>
        </w:rPr>
        <w:t xml:space="preserve"> </w:t>
      </w:r>
      <w:r w:rsidR="00BE78CD">
        <w:rPr>
          <w:rStyle w:val="c9"/>
          <w:color w:val="000000"/>
          <w:sz w:val="28"/>
          <w:szCs w:val="28"/>
        </w:rPr>
        <w:t>о</w:t>
      </w:r>
      <w:r w:rsidRPr="008712CF">
        <w:rPr>
          <w:rStyle w:val="c9"/>
          <w:color w:val="000000"/>
          <w:sz w:val="28"/>
          <w:szCs w:val="28"/>
        </w:rPr>
        <w:t>тгадать, какого растения не стало.</w:t>
      </w:r>
    </w:p>
    <w:p w:rsidR="008712CF" w:rsidRPr="008712CF" w:rsidRDefault="008712CF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43C1E">
        <w:rPr>
          <w:rStyle w:val="c14"/>
          <w:bCs/>
          <w:iCs/>
          <w:color w:val="000000"/>
          <w:sz w:val="28"/>
          <w:szCs w:val="28"/>
          <w:u w:val="single"/>
        </w:rPr>
        <w:t>Правило</w:t>
      </w:r>
      <w:r w:rsidR="00BE78CD">
        <w:rPr>
          <w:rStyle w:val="c22"/>
          <w:bCs/>
          <w:color w:val="000000"/>
          <w:sz w:val="28"/>
          <w:szCs w:val="28"/>
          <w:u w:val="single"/>
        </w:rPr>
        <w:t>:</w:t>
      </w:r>
      <w:r w:rsidR="00BE78CD" w:rsidRPr="00BE78CD">
        <w:rPr>
          <w:rStyle w:val="c22"/>
          <w:bCs/>
          <w:color w:val="000000"/>
          <w:sz w:val="28"/>
          <w:szCs w:val="28"/>
        </w:rPr>
        <w:t xml:space="preserve"> с</w:t>
      </w:r>
      <w:r w:rsidRPr="00BE78CD">
        <w:rPr>
          <w:rStyle w:val="c16"/>
          <w:color w:val="000000"/>
          <w:sz w:val="28"/>
          <w:szCs w:val="28"/>
        </w:rPr>
        <w:t>мотреть</w:t>
      </w:r>
      <w:r w:rsidRPr="008712CF">
        <w:rPr>
          <w:rStyle w:val="c16"/>
          <w:color w:val="000000"/>
          <w:sz w:val="28"/>
          <w:szCs w:val="28"/>
        </w:rPr>
        <w:t>, какое растение убирают, нельзя.</w:t>
      </w:r>
    </w:p>
    <w:p w:rsidR="00943C1E" w:rsidRDefault="008712CF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9"/>
          <w:color w:val="000000"/>
          <w:sz w:val="28"/>
          <w:szCs w:val="28"/>
        </w:rPr>
      </w:pPr>
      <w:r w:rsidRPr="00943C1E">
        <w:rPr>
          <w:rStyle w:val="c14"/>
          <w:bCs/>
          <w:iCs/>
          <w:color w:val="000000"/>
          <w:sz w:val="28"/>
          <w:szCs w:val="28"/>
          <w:u w:val="single"/>
        </w:rPr>
        <w:t>Оборудование</w:t>
      </w:r>
      <w:r w:rsidR="00BE78CD">
        <w:rPr>
          <w:rStyle w:val="c9"/>
          <w:color w:val="000000"/>
          <w:sz w:val="28"/>
          <w:szCs w:val="28"/>
          <w:u w:val="single"/>
        </w:rPr>
        <w:t>:</w:t>
      </w:r>
      <w:r w:rsidR="00BE78CD" w:rsidRPr="00BE78CD">
        <w:rPr>
          <w:rStyle w:val="c9"/>
          <w:color w:val="000000"/>
          <w:sz w:val="28"/>
          <w:szCs w:val="28"/>
        </w:rPr>
        <w:t xml:space="preserve"> н</w:t>
      </w:r>
      <w:r w:rsidR="00943C1E" w:rsidRPr="00BE78CD">
        <w:rPr>
          <w:rStyle w:val="c9"/>
          <w:color w:val="000000"/>
          <w:sz w:val="28"/>
          <w:szCs w:val="28"/>
        </w:rPr>
        <w:t>аборное</w:t>
      </w:r>
      <w:r w:rsidR="00943C1E">
        <w:rPr>
          <w:rStyle w:val="c9"/>
          <w:color w:val="000000"/>
          <w:sz w:val="28"/>
          <w:szCs w:val="28"/>
        </w:rPr>
        <w:t xml:space="preserve"> полотно, искусственные цветы или картинки с изображениями цветов.</w:t>
      </w:r>
    </w:p>
    <w:p w:rsidR="008712CF" w:rsidRPr="002D7251" w:rsidRDefault="00943C1E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9"/>
          <w:color w:val="000000"/>
          <w:sz w:val="28"/>
          <w:szCs w:val="28"/>
        </w:rPr>
      </w:pPr>
      <w:r w:rsidRPr="00943C1E">
        <w:rPr>
          <w:rStyle w:val="c14"/>
          <w:bCs/>
          <w:iCs/>
          <w:color w:val="000000"/>
          <w:sz w:val="28"/>
          <w:szCs w:val="28"/>
          <w:u w:val="single"/>
        </w:rPr>
        <w:t>Ход игры</w:t>
      </w:r>
      <w:r w:rsidRPr="00943C1E">
        <w:rPr>
          <w:rStyle w:val="c22"/>
          <w:bCs/>
          <w:color w:val="000000"/>
          <w:sz w:val="28"/>
          <w:szCs w:val="28"/>
          <w:u w:val="single"/>
        </w:rPr>
        <w:t>.</w:t>
      </w:r>
      <w:r w:rsidRPr="008712CF">
        <w:rPr>
          <w:rStyle w:val="c9"/>
          <w:color w:val="000000"/>
          <w:sz w:val="28"/>
          <w:szCs w:val="28"/>
        </w:rPr>
        <w:t> </w:t>
      </w:r>
      <w:r>
        <w:rPr>
          <w:rStyle w:val="c9"/>
          <w:color w:val="000000"/>
          <w:sz w:val="28"/>
          <w:szCs w:val="28"/>
        </w:rPr>
        <w:t>На наборное полотно</w:t>
      </w:r>
      <w:r w:rsidR="008712CF" w:rsidRPr="008712CF">
        <w:rPr>
          <w:rStyle w:val="c9"/>
          <w:color w:val="000000"/>
          <w:sz w:val="28"/>
          <w:szCs w:val="28"/>
        </w:rPr>
        <w:t xml:space="preserve"> ставят </w:t>
      </w:r>
      <w:r>
        <w:rPr>
          <w:rStyle w:val="c9"/>
          <w:color w:val="000000"/>
          <w:sz w:val="28"/>
          <w:szCs w:val="28"/>
        </w:rPr>
        <w:t>5-6 картинок с цветами (или на стол в баночках ставят искусственные цветы).</w:t>
      </w:r>
      <w:r w:rsidRPr="008712CF">
        <w:rPr>
          <w:rStyle w:val="c9"/>
          <w:color w:val="000000"/>
          <w:sz w:val="28"/>
          <w:szCs w:val="28"/>
        </w:rPr>
        <w:t xml:space="preserve"> </w:t>
      </w:r>
      <w:r>
        <w:rPr>
          <w:rStyle w:val="c9"/>
          <w:color w:val="000000"/>
          <w:sz w:val="28"/>
          <w:szCs w:val="28"/>
        </w:rPr>
        <w:t xml:space="preserve">Воспитатель предлагает детям </w:t>
      </w:r>
      <w:r w:rsidR="008712CF" w:rsidRPr="008712CF">
        <w:rPr>
          <w:rStyle w:val="c9"/>
          <w:color w:val="000000"/>
          <w:sz w:val="28"/>
          <w:szCs w:val="28"/>
        </w:rPr>
        <w:t xml:space="preserve"> посмотреть, какие растения стоят на столе, а потом закрыть глаза. В это время один педагог одно растение</w:t>
      </w:r>
      <w:r>
        <w:rPr>
          <w:rStyle w:val="c9"/>
          <w:color w:val="000000"/>
          <w:sz w:val="28"/>
          <w:szCs w:val="28"/>
        </w:rPr>
        <w:t xml:space="preserve"> (картинку)</w:t>
      </w:r>
      <w:r w:rsidR="008712CF" w:rsidRPr="008712CF">
        <w:rPr>
          <w:rStyle w:val="c9"/>
          <w:color w:val="000000"/>
          <w:sz w:val="28"/>
          <w:szCs w:val="28"/>
        </w:rPr>
        <w:t xml:space="preserve"> убирает. Когда дети откроют глаза, педагог спрашивает: «Какого растения не стало?». Если получен правильный ответ, растение ставят на место, и игра повторяется с другим </w:t>
      </w:r>
      <w:r w:rsidR="008712CF" w:rsidRPr="002D7251">
        <w:rPr>
          <w:rStyle w:val="c9"/>
          <w:color w:val="000000"/>
          <w:sz w:val="28"/>
          <w:szCs w:val="28"/>
        </w:rPr>
        <w:t>предметом.</w:t>
      </w:r>
    </w:p>
    <w:p w:rsidR="0025629A" w:rsidRDefault="0025629A" w:rsidP="002D725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9"/>
          <w:color w:val="000000"/>
          <w:sz w:val="28"/>
          <w:szCs w:val="28"/>
        </w:rPr>
      </w:pPr>
    </w:p>
    <w:p w:rsidR="002D7251" w:rsidRDefault="002D7251" w:rsidP="002D725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10"/>
          <w:b/>
          <w:bCs/>
          <w:color w:val="000000"/>
          <w:sz w:val="28"/>
          <w:szCs w:val="28"/>
        </w:rPr>
      </w:pPr>
      <w:r w:rsidRPr="002D7251">
        <w:rPr>
          <w:rStyle w:val="c9"/>
          <w:color w:val="000000"/>
          <w:sz w:val="28"/>
          <w:szCs w:val="28"/>
        </w:rPr>
        <w:t>*</w:t>
      </w:r>
      <w:r w:rsidRPr="002D7251">
        <w:rPr>
          <w:rStyle w:val="c3"/>
          <w:b/>
          <w:bCs/>
          <w:color w:val="000000"/>
          <w:sz w:val="28"/>
          <w:szCs w:val="28"/>
        </w:rPr>
        <w:t xml:space="preserve"> </w:t>
      </w:r>
      <w:r w:rsidRPr="002D7251">
        <w:rPr>
          <w:rStyle w:val="c10"/>
          <w:b/>
          <w:bCs/>
          <w:color w:val="000000"/>
          <w:sz w:val="28"/>
          <w:szCs w:val="28"/>
        </w:rPr>
        <w:t>«Магазин цветов»</w:t>
      </w:r>
    </w:p>
    <w:p w:rsidR="002D7251" w:rsidRPr="002D7251" w:rsidRDefault="002D7251" w:rsidP="002D725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D7251">
        <w:rPr>
          <w:rStyle w:val="c14"/>
          <w:bCs/>
          <w:iCs/>
          <w:color w:val="000000"/>
          <w:sz w:val="28"/>
          <w:szCs w:val="28"/>
          <w:u w:val="single"/>
        </w:rPr>
        <w:t>Предварительная работа:</w:t>
      </w:r>
      <w:r>
        <w:rPr>
          <w:rStyle w:val="c14"/>
          <w:b/>
          <w:bCs/>
          <w:i/>
          <w:iCs/>
          <w:color w:val="000000"/>
          <w:sz w:val="28"/>
          <w:szCs w:val="28"/>
        </w:rPr>
        <w:t xml:space="preserve"> </w:t>
      </w:r>
      <w:r w:rsidR="00BE78CD">
        <w:rPr>
          <w:rStyle w:val="c9"/>
          <w:color w:val="000000"/>
          <w:sz w:val="28"/>
          <w:szCs w:val="28"/>
        </w:rPr>
        <w:t>в</w:t>
      </w:r>
      <w:r w:rsidRPr="002D7251">
        <w:rPr>
          <w:rStyle w:val="c9"/>
          <w:color w:val="000000"/>
          <w:sz w:val="28"/>
          <w:szCs w:val="28"/>
        </w:rPr>
        <w:t>спомнить вместе с детьми названия растений, их частей, отличительные признаки некоторых из них.</w:t>
      </w:r>
    </w:p>
    <w:p w:rsidR="002D7251" w:rsidRPr="002D7251" w:rsidRDefault="002D7251" w:rsidP="002D725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D7251">
        <w:rPr>
          <w:rStyle w:val="c14"/>
          <w:bCs/>
          <w:iCs/>
          <w:color w:val="000000"/>
          <w:sz w:val="28"/>
          <w:szCs w:val="28"/>
          <w:u w:val="single"/>
        </w:rPr>
        <w:t>Цель:</w:t>
      </w:r>
      <w:r>
        <w:rPr>
          <w:rStyle w:val="c14"/>
          <w:bCs/>
          <w:iCs/>
          <w:color w:val="000000"/>
          <w:sz w:val="28"/>
          <w:szCs w:val="28"/>
          <w:u w:val="single"/>
        </w:rPr>
        <w:t xml:space="preserve"> </w:t>
      </w:r>
      <w:r w:rsidR="00BE78CD">
        <w:rPr>
          <w:rStyle w:val="c9"/>
          <w:color w:val="000000"/>
          <w:sz w:val="28"/>
          <w:szCs w:val="28"/>
        </w:rPr>
        <w:t>о</w:t>
      </w:r>
      <w:r w:rsidRPr="002D7251">
        <w:rPr>
          <w:rStyle w:val="c9"/>
          <w:color w:val="000000"/>
          <w:sz w:val="28"/>
          <w:szCs w:val="28"/>
        </w:rPr>
        <w:t>писать, найти и назвать предметы по характерным признакам.</w:t>
      </w:r>
    </w:p>
    <w:p w:rsidR="002D7251" w:rsidRPr="002D7251" w:rsidRDefault="002D7251" w:rsidP="002D725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D7251">
        <w:rPr>
          <w:rStyle w:val="c14"/>
          <w:bCs/>
          <w:iCs/>
          <w:color w:val="000000"/>
          <w:sz w:val="28"/>
          <w:szCs w:val="28"/>
          <w:u w:val="single"/>
        </w:rPr>
        <w:t>Правило</w:t>
      </w:r>
      <w:r w:rsidR="00BE78CD">
        <w:rPr>
          <w:rStyle w:val="c14"/>
          <w:bCs/>
          <w:iCs/>
          <w:color w:val="000000"/>
          <w:sz w:val="28"/>
          <w:szCs w:val="28"/>
          <w:u w:val="single"/>
        </w:rPr>
        <w:t>:</w:t>
      </w:r>
      <w:r w:rsidR="00BE78CD" w:rsidRPr="00BE78CD">
        <w:rPr>
          <w:rStyle w:val="c14"/>
          <w:bCs/>
          <w:iCs/>
          <w:color w:val="000000"/>
          <w:sz w:val="28"/>
          <w:szCs w:val="28"/>
        </w:rPr>
        <w:t xml:space="preserve"> н</w:t>
      </w:r>
      <w:r w:rsidRPr="00BE78CD">
        <w:rPr>
          <w:rStyle w:val="c9"/>
          <w:color w:val="000000"/>
          <w:sz w:val="28"/>
          <w:szCs w:val="28"/>
        </w:rPr>
        <w:t xml:space="preserve">азвать </w:t>
      </w:r>
      <w:r w:rsidRPr="002D7251">
        <w:rPr>
          <w:rStyle w:val="c9"/>
          <w:color w:val="000000"/>
          <w:sz w:val="28"/>
          <w:szCs w:val="28"/>
        </w:rPr>
        <w:t>и описать</w:t>
      </w:r>
      <w:r>
        <w:rPr>
          <w:rStyle w:val="c9"/>
          <w:color w:val="000000"/>
          <w:sz w:val="28"/>
          <w:szCs w:val="28"/>
        </w:rPr>
        <w:t xml:space="preserve"> цветок, не говоря, как он</w:t>
      </w:r>
      <w:r w:rsidRPr="002D7251">
        <w:rPr>
          <w:rStyle w:val="c9"/>
          <w:color w:val="000000"/>
          <w:sz w:val="28"/>
          <w:szCs w:val="28"/>
        </w:rPr>
        <w:t xml:space="preserve"> называется.</w:t>
      </w:r>
    </w:p>
    <w:p w:rsidR="002D7251" w:rsidRPr="002D7251" w:rsidRDefault="002D7251" w:rsidP="002D725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D7251">
        <w:rPr>
          <w:rStyle w:val="c14"/>
          <w:bCs/>
          <w:iCs/>
          <w:color w:val="000000"/>
          <w:sz w:val="28"/>
          <w:szCs w:val="28"/>
          <w:u w:val="single"/>
        </w:rPr>
        <w:t>Ход игры</w:t>
      </w:r>
      <w:r w:rsidRPr="002D7251">
        <w:rPr>
          <w:rStyle w:val="c16"/>
          <w:iCs/>
          <w:color w:val="000000"/>
          <w:sz w:val="28"/>
          <w:szCs w:val="28"/>
          <w:u w:val="single"/>
        </w:rPr>
        <w:t>.</w:t>
      </w:r>
      <w:r w:rsidRPr="002D7251">
        <w:rPr>
          <w:rStyle w:val="c16"/>
          <w:color w:val="000000"/>
          <w:sz w:val="28"/>
          <w:szCs w:val="28"/>
        </w:rPr>
        <w:t xml:space="preserve"> На столе расставляют </w:t>
      </w:r>
      <w:r>
        <w:rPr>
          <w:rStyle w:val="c16"/>
          <w:color w:val="000000"/>
          <w:sz w:val="28"/>
          <w:szCs w:val="28"/>
        </w:rPr>
        <w:t>в баночках</w:t>
      </w:r>
      <w:r w:rsidR="00FB3FD8">
        <w:rPr>
          <w:rStyle w:val="c16"/>
          <w:color w:val="000000"/>
          <w:sz w:val="28"/>
          <w:szCs w:val="28"/>
        </w:rPr>
        <w:t xml:space="preserve"> (вазочках)</w:t>
      </w:r>
      <w:r>
        <w:rPr>
          <w:rStyle w:val="c16"/>
          <w:color w:val="000000"/>
          <w:sz w:val="28"/>
          <w:szCs w:val="28"/>
        </w:rPr>
        <w:t xml:space="preserve"> искусственные цветы</w:t>
      </w:r>
      <w:r w:rsidR="00FB3FD8">
        <w:rPr>
          <w:rStyle w:val="c16"/>
          <w:color w:val="000000"/>
          <w:sz w:val="28"/>
          <w:szCs w:val="28"/>
        </w:rPr>
        <w:t xml:space="preserve"> </w:t>
      </w:r>
      <w:r w:rsidRPr="002D7251">
        <w:rPr>
          <w:rStyle w:val="c16"/>
          <w:color w:val="000000"/>
          <w:sz w:val="28"/>
          <w:szCs w:val="28"/>
        </w:rPr>
        <w:t>так, чтобы детям хорошо было видно</w:t>
      </w:r>
      <w:r w:rsidR="00FB3FD8">
        <w:rPr>
          <w:rStyle w:val="c16"/>
          <w:color w:val="000000"/>
          <w:sz w:val="28"/>
          <w:szCs w:val="28"/>
        </w:rPr>
        <w:t xml:space="preserve">. </w:t>
      </w:r>
      <w:r w:rsidRPr="002D7251">
        <w:rPr>
          <w:rStyle w:val="c16"/>
          <w:color w:val="000000"/>
          <w:sz w:val="28"/>
          <w:szCs w:val="28"/>
        </w:rPr>
        <w:t>Это «Магазин цветов». Покупатели не называют растение, а только описывают его. Продавец должен узнать и назвать его, а затем выдать покупку</w:t>
      </w:r>
      <w:r w:rsidRPr="002D7251">
        <w:rPr>
          <w:rStyle w:val="c36"/>
          <w:color w:val="000000"/>
          <w:sz w:val="28"/>
          <w:szCs w:val="28"/>
        </w:rPr>
        <w:t>.</w:t>
      </w:r>
    </w:p>
    <w:p w:rsidR="0025629A" w:rsidRDefault="0025629A" w:rsidP="0087145F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C057EA" w:rsidRDefault="00C057EA" w:rsidP="0087145F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rStyle w:val="c6"/>
          <w:b/>
          <w:bCs/>
          <w:color w:val="111111"/>
          <w:sz w:val="28"/>
          <w:szCs w:val="28"/>
        </w:rPr>
      </w:pPr>
      <w:r>
        <w:rPr>
          <w:rStyle w:val="c6"/>
          <w:b/>
          <w:bCs/>
          <w:color w:val="111111"/>
        </w:rPr>
        <w:t>*«</w:t>
      </w:r>
      <w:r>
        <w:rPr>
          <w:rStyle w:val="c6"/>
          <w:b/>
          <w:bCs/>
          <w:color w:val="111111"/>
          <w:sz w:val="28"/>
          <w:szCs w:val="28"/>
        </w:rPr>
        <w:t>Сложи цветок</w:t>
      </w:r>
      <w:r w:rsidRPr="00C057EA">
        <w:rPr>
          <w:rStyle w:val="c6"/>
          <w:b/>
          <w:bCs/>
          <w:color w:val="111111"/>
          <w:sz w:val="28"/>
          <w:szCs w:val="28"/>
        </w:rPr>
        <w:t>»</w:t>
      </w:r>
    </w:p>
    <w:p w:rsidR="00C057EA" w:rsidRDefault="00C057EA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5"/>
          <w:color w:val="111111"/>
          <w:sz w:val="28"/>
          <w:szCs w:val="28"/>
        </w:rPr>
      </w:pPr>
      <w:r w:rsidRPr="00C057EA">
        <w:rPr>
          <w:rStyle w:val="c5"/>
          <w:color w:val="111111"/>
          <w:sz w:val="28"/>
          <w:szCs w:val="28"/>
          <w:u w:val="single"/>
        </w:rPr>
        <w:t>Цель:</w:t>
      </w:r>
      <w:r w:rsidR="00BE78CD">
        <w:rPr>
          <w:rStyle w:val="c5"/>
          <w:color w:val="111111"/>
          <w:sz w:val="28"/>
          <w:szCs w:val="28"/>
        </w:rPr>
        <w:t xml:space="preserve"> р</w:t>
      </w:r>
      <w:r>
        <w:rPr>
          <w:rStyle w:val="c5"/>
          <w:color w:val="111111"/>
          <w:sz w:val="28"/>
          <w:szCs w:val="28"/>
        </w:rPr>
        <w:t>азвивать умение быстро собирать все лепестки для цветка.</w:t>
      </w:r>
    </w:p>
    <w:p w:rsidR="00C057EA" w:rsidRDefault="00C057EA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5"/>
          <w:color w:val="111111"/>
          <w:sz w:val="28"/>
          <w:szCs w:val="28"/>
        </w:rPr>
      </w:pPr>
      <w:r w:rsidRPr="00C057EA">
        <w:rPr>
          <w:rStyle w:val="c5"/>
          <w:color w:val="111111"/>
          <w:sz w:val="28"/>
          <w:szCs w:val="28"/>
          <w:u w:val="single"/>
        </w:rPr>
        <w:t>Правило:</w:t>
      </w:r>
      <w:r w:rsidRPr="00C057EA">
        <w:rPr>
          <w:rStyle w:val="c5"/>
          <w:color w:val="111111"/>
          <w:sz w:val="28"/>
          <w:szCs w:val="28"/>
        </w:rPr>
        <w:t xml:space="preserve"> </w:t>
      </w:r>
      <w:r w:rsidR="00BE78CD">
        <w:rPr>
          <w:rStyle w:val="c5"/>
          <w:color w:val="111111"/>
          <w:sz w:val="28"/>
          <w:szCs w:val="28"/>
        </w:rPr>
        <w:t xml:space="preserve">отгадать загадку, </w:t>
      </w:r>
      <w:r w:rsidRPr="00C057EA">
        <w:rPr>
          <w:rStyle w:val="c5"/>
          <w:color w:val="111111"/>
          <w:sz w:val="28"/>
          <w:szCs w:val="28"/>
        </w:rPr>
        <w:t xml:space="preserve">найти </w:t>
      </w:r>
      <w:r w:rsidR="00BE78CD">
        <w:rPr>
          <w:rStyle w:val="c5"/>
          <w:color w:val="111111"/>
          <w:sz w:val="28"/>
          <w:szCs w:val="28"/>
        </w:rPr>
        <w:t>соответствующие лепестки и собрать цветок.</w:t>
      </w:r>
    </w:p>
    <w:p w:rsidR="00BE78CD" w:rsidRDefault="00C057EA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5"/>
          <w:color w:val="111111"/>
          <w:sz w:val="28"/>
          <w:szCs w:val="28"/>
        </w:rPr>
      </w:pPr>
      <w:r w:rsidRPr="00C057EA">
        <w:rPr>
          <w:rStyle w:val="c5"/>
          <w:color w:val="111111"/>
          <w:sz w:val="28"/>
          <w:szCs w:val="28"/>
          <w:u w:val="single"/>
        </w:rPr>
        <w:lastRenderedPageBreak/>
        <w:t>Оборудование:</w:t>
      </w:r>
      <w:r w:rsidR="00BE78CD">
        <w:rPr>
          <w:rStyle w:val="c5"/>
          <w:color w:val="111111"/>
          <w:sz w:val="28"/>
          <w:szCs w:val="28"/>
        </w:rPr>
        <w:t xml:space="preserve"> в</w:t>
      </w:r>
      <w:r>
        <w:rPr>
          <w:rStyle w:val="c5"/>
          <w:color w:val="111111"/>
          <w:sz w:val="28"/>
          <w:szCs w:val="28"/>
        </w:rPr>
        <w:t xml:space="preserve">ырезанные из цветной бумаги лепестки мака, василька, ромашки, календулы (на выбор воспитателя), </w:t>
      </w:r>
      <w:proofErr w:type="spellStart"/>
      <w:r>
        <w:rPr>
          <w:rStyle w:val="c5"/>
          <w:color w:val="111111"/>
          <w:sz w:val="28"/>
          <w:szCs w:val="28"/>
        </w:rPr>
        <w:t>сердцевинки</w:t>
      </w:r>
      <w:proofErr w:type="spellEnd"/>
      <w:r>
        <w:rPr>
          <w:rStyle w:val="c5"/>
          <w:color w:val="111111"/>
          <w:sz w:val="28"/>
          <w:szCs w:val="28"/>
        </w:rPr>
        <w:t>, загадки об этих цветах.</w:t>
      </w:r>
    </w:p>
    <w:p w:rsidR="00C057EA" w:rsidRDefault="00BE78CD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5"/>
          <w:color w:val="111111"/>
          <w:sz w:val="28"/>
          <w:szCs w:val="28"/>
        </w:rPr>
      </w:pPr>
      <w:r w:rsidRPr="00BE78CD">
        <w:rPr>
          <w:rStyle w:val="c5"/>
          <w:color w:val="111111"/>
          <w:sz w:val="28"/>
          <w:szCs w:val="28"/>
          <w:u w:val="single"/>
        </w:rPr>
        <w:t>Ход игры</w:t>
      </w:r>
      <w:r>
        <w:rPr>
          <w:rStyle w:val="c5"/>
          <w:color w:val="111111"/>
          <w:sz w:val="28"/>
          <w:szCs w:val="28"/>
        </w:rPr>
        <w:t xml:space="preserve">. Один цветок собирает 1-2 ребенка. Воспитатель читает загадку. Дети отгадывают и </w:t>
      </w:r>
      <w:r w:rsidR="00A2424C">
        <w:rPr>
          <w:rStyle w:val="c5"/>
          <w:color w:val="111111"/>
          <w:sz w:val="28"/>
          <w:szCs w:val="28"/>
        </w:rPr>
        <w:t>начинают собирать лепестки для соответствующего цветка.</w:t>
      </w:r>
      <w:r>
        <w:rPr>
          <w:rStyle w:val="c5"/>
          <w:color w:val="111111"/>
          <w:sz w:val="28"/>
          <w:szCs w:val="28"/>
        </w:rPr>
        <w:t xml:space="preserve"> </w:t>
      </w:r>
    </w:p>
    <w:p w:rsidR="0025629A" w:rsidRDefault="0025629A" w:rsidP="00C057EA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5"/>
          <w:color w:val="111111"/>
          <w:sz w:val="28"/>
          <w:szCs w:val="28"/>
        </w:rPr>
      </w:pPr>
    </w:p>
    <w:p w:rsidR="0025629A" w:rsidRPr="0025629A" w:rsidRDefault="0025629A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25629A">
        <w:rPr>
          <w:rStyle w:val="c5"/>
          <w:color w:val="111111"/>
          <w:sz w:val="28"/>
          <w:szCs w:val="28"/>
        </w:rPr>
        <w:t>*</w:t>
      </w:r>
      <w:r w:rsidRPr="0025629A">
        <w:rPr>
          <w:rStyle w:val="c36"/>
          <w:i/>
          <w:iCs/>
          <w:color w:val="000000"/>
          <w:sz w:val="28"/>
          <w:szCs w:val="28"/>
        </w:rPr>
        <w:t>«</w:t>
      </w:r>
      <w:r w:rsidR="00D564E7" w:rsidRPr="0087145F">
        <w:rPr>
          <w:rStyle w:val="c38"/>
          <w:b/>
          <w:bCs/>
          <w:iCs/>
          <w:color w:val="000000"/>
          <w:sz w:val="28"/>
          <w:szCs w:val="28"/>
        </w:rPr>
        <w:t>Отгадай цветок</w:t>
      </w:r>
      <w:r w:rsidRPr="0025629A">
        <w:rPr>
          <w:rStyle w:val="c38"/>
          <w:b/>
          <w:bCs/>
          <w:color w:val="000000"/>
          <w:sz w:val="28"/>
          <w:szCs w:val="28"/>
        </w:rPr>
        <w:t>»</w:t>
      </w:r>
    </w:p>
    <w:p w:rsidR="0025629A" w:rsidRPr="0025629A" w:rsidRDefault="0025629A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D564E7">
        <w:rPr>
          <w:rStyle w:val="c14"/>
          <w:bCs/>
          <w:iCs/>
          <w:color w:val="000000"/>
          <w:sz w:val="28"/>
          <w:szCs w:val="28"/>
          <w:u w:val="single"/>
        </w:rPr>
        <w:t>Цель:</w:t>
      </w:r>
      <w:r>
        <w:rPr>
          <w:rStyle w:val="c14"/>
          <w:b/>
          <w:bCs/>
          <w:i/>
          <w:iCs/>
          <w:color w:val="000000"/>
          <w:sz w:val="28"/>
          <w:szCs w:val="28"/>
        </w:rPr>
        <w:t xml:space="preserve"> </w:t>
      </w:r>
      <w:r w:rsidR="00D564E7" w:rsidRPr="00D564E7">
        <w:rPr>
          <w:rStyle w:val="c14"/>
          <w:bCs/>
          <w:iCs/>
          <w:color w:val="000000"/>
          <w:sz w:val="28"/>
          <w:szCs w:val="28"/>
        </w:rPr>
        <w:t>най</w:t>
      </w:r>
      <w:r w:rsidRPr="0025629A">
        <w:rPr>
          <w:rStyle w:val="c9"/>
          <w:color w:val="000000"/>
          <w:sz w:val="28"/>
          <w:szCs w:val="28"/>
        </w:rPr>
        <w:t>ти растение по описанию взрослого.</w:t>
      </w:r>
    </w:p>
    <w:p w:rsidR="0025629A" w:rsidRPr="0025629A" w:rsidRDefault="0025629A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D564E7">
        <w:rPr>
          <w:rStyle w:val="c14"/>
          <w:bCs/>
          <w:iCs/>
          <w:color w:val="000000"/>
          <w:sz w:val="28"/>
          <w:szCs w:val="28"/>
          <w:u w:val="single"/>
        </w:rPr>
        <w:t>Игровое действие</w:t>
      </w:r>
      <w:r w:rsidR="00D564E7" w:rsidRPr="00D564E7">
        <w:rPr>
          <w:rStyle w:val="c22"/>
          <w:bCs/>
          <w:color w:val="000000"/>
          <w:sz w:val="28"/>
          <w:szCs w:val="28"/>
        </w:rPr>
        <w:t>:</w:t>
      </w:r>
      <w:r w:rsidR="00D564E7">
        <w:rPr>
          <w:rStyle w:val="c9"/>
          <w:color w:val="000000"/>
          <w:sz w:val="28"/>
          <w:szCs w:val="28"/>
        </w:rPr>
        <w:t> у</w:t>
      </w:r>
      <w:r w:rsidRPr="0025629A">
        <w:rPr>
          <w:rStyle w:val="c9"/>
          <w:color w:val="000000"/>
          <w:sz w:val="28"/>
          <w:szCs w:val="28"/>
        </w:rPr>
        <w:t>гадывание растений по загадке – описанию</w:t>
      </w:r>
      <w:r w:rsidR="00D564E7">
        <w:rPr>
          <w:rStyle w:val="c9"/>
          <w:color w:val="000000"/>
          <w:sz w:val="28"/>
          <w:szCs w:val="28"/>
        </w:rPr>
        <w:t>. Игра проводится возле клумбы, цветника.</w:t>
      </w:r>
    </w:p>
    <w:p w:rsidR="0025629A" w:rsidRPr="0025629A" w:rsidRDefault="0025629A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D564E7">
        <w:rPr>
          <w:rStyle w:val="c14"/>
          <w:bCs/>
          <w:iCs/>
          <w:color w:val="000000"/>
          <w:sz w:val="28"/>
          <w:szCs w:val="28"/>
          <w:u w:val="single"/>
        </w:rPr>
        <w:t>Правило</w:t>
      </w:r>
      <w:r w:rsidR="00D564E7">
        <w:rPr>
          <w:rStyle w:val="c14"/>
          <w:bCs/>
          <w:iCs/>
          <w:color w:val="000000"/>
          <w:sz w:val="28"/>
          <w:szCs w:val="28"/>
          <w:u w:val="single"/>
        </w:rPr>
        <w:t>:</w:t>
      </w:r>
      <w:r w:rsidR="00D564E7" w:rsidRPr="00D564E7">
        <w:rPr>
          <w:rStyle w:val="c14"/>
          <w:bCs/>
          <w:iCs/>
          <w:color w:val="000000"/>
          <w:sz w:val="28"/>
          <w:szCs w:val="28"/>
        </w:rPr>
        <w:t xml:space="preserve"> </w:t>
      </w:r>
      <w:r w:rsidR="00D564E7">
        <w:rPr>
          <w:rStyle w:val="c14"/>
          <w:bCs/>
          <w:iCs/>
          <w:color w:val="000000"/>
          <w:sz w:val="28"/>
          <w:szCs w:val="28"/>
        </w:rPr>
        <w:t xml:space="preserve">послушать описание (рассказ) воспитателя до конца, </w:t>
      </w:r>
      <w:r w:rsidRPr="0025629A">
        <w:rPr>
          <w:rStyle w:val="c9"/>
          <w:color w:val="000000"/>
          <w:sz w:val="28"/>
          <w:szCs w:val="28"/>
        </w:rPr>
        <w:t>найти растение, о котором расскажут, а потом назвать его.</w:t>
      </w:r>
    </w:p>
    <w:p w:rsidR="0025629A" w:rsidRPr="0025629A" w:rsidRDefault="0025629A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D564E7">
        <w:rPr>
          <w:rStyle w:val="c14"/>
          <w:bCs/>
          <w:iCs/>
          <w:color w:val="000000"/>
          <w:sz w:val="28"/>
          <w:szCs w:val="28"/>
          <w:u w:val="single"/>
        </w:rPr>
        <w:t>Ход игры</w:t>
      </w:r>
      <w:r w:rsidRPr="00D564E7">
        <w:rPr>
          <w:rStyle w:val="c9"/>
          <w:color w:val="000000"/>
          <w:sz w:val="28"/>
          <w:szCs w:val="28"/>
          <w:u w:val="single"/>
        </w:rPr>
        <w:t>.</w:t>
      </w:r>
      <w:r w:rsidRPr="0025629A">
        <w:rPr>
          <w:rStyle w:val="c9"/>
          <w:color w:val="000000"/>
          <w:sz w:val="28"/>
          <w:szCs w:val="28"/>
        </w:rPr>
        <w:t xml:space="preserve"> Воспитат</w:t>
      </w:r>
      <w:r w:rsidR="00D564E7">
        <w:rPr>
          <w:rStyle w:val="c9"/>
          <w:color w:val="000000"/>
          <w:sz w:val="28"/>
          <w:szCs w:val="28"/>
        </w:rPr>
        <w:t xml:space="preserve">ель описывает одно из растений. </w:t>
      </w:r>
      <w:r w:rsidRPr="0025629A">
        <w:rPr>
          <w:rStyle w:val="c9"/>
          <w:color w:val="000000"/>
          <w:sz w:val="28"/>
          <w:szCs w:val="28"/>
        </w:rPr>
        <w:t>Дети</w:t>
      </w:r>
      <w:r w:rsidR="00D564E7">
        <w:rPr>
          <w:rStyle w:val="c9"/>
          <w:color w:val="000000"/>
          <w:sz w:val="28"/>
          <w:szCs w:val="28"/>
        </w:rPr>
        <w:t xml:space="preserve"> должны найти его по описанию, и</w:t>
      </w:r>
      <w:r w:rsidRPr="0025629A">
        <w:rPr>
          <w:rStyle w:val="c9"/>
          <w:color w:val="000000"/>
          <w:sz w:val="28"/>
          <w:szCs w:val="28"/>
        </w:rPr>
        <w:t xml:space="preserve"> если оно им знакомо, то назвать. Те растения, названия которых дети еще не знают, воспитатель называет сам.</w:t>
      </w:r>
    </w:p>
    <w:p w:rsidR="00D564E7" w:rsidRDefault="0025629A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9"/>
          <w:color w:val="000000"/>
          <w:sz w:val="28"/>
          <w:szCs w:val="28"/>
        </w:rPr>
      </w:pPr>
      <w:r w:rsidRPr="0025629A">
        <w:rPr>
          <w:rStyle w:val="c9"/>
          <w:color w:val="000000"/>
          <w:sz w:val="28"/>
          <w:szCs w:val="28"/>
        </w:rPr>
        <w:t> При описании следует использовать общепринятые термины: «форма листа», «окраска цветов» и т.д. Это поможет детям выделить отличительные и общие признаки растения.</w:t>
      </w:r>
    </w:p>
    <w:p w:rsidR="00D564E7" w:rsidRDefault="00D564E7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9"/>
          <w:color w:val="000000"/>
          <w:sz w:val="28"/>
          <w:szCs w:val="28"/>
        </w:rPr>
      </w:pPr>
    </w:p>
    <w:p w:rsidR="00D564E7" w:rsidRDefault="00D564E7" w:rsidP="0087145F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*</w:t>
      </w:r>
      <w:r w:rsidR="008D3091">
        <w:rPr>
          <w:rStyle w:val="c9"/>
          <w:color w:val="000000"/>
          <w:sz w:val="28"/>
          <w:szCs w:val="28"/>
        </w:rPr>
        <w:t xml:space="preserve"> </w:t>
      </w:r>
      <w:r w:rsidR="008D3091" w:rsidRPr="008D3091">
        <w:rPr>
          <w:rStyle w:val="c9"/>
          <w:b/>
          <w:color w:val="000000"/>
          <w:sz w:val="28"/>
          <w:szCs w:val="28"/>
        </w:rPr>
        <w:t>Настольно-печатная игра</w:t>
      </w:r>
      <w:r w:rsidR="008D3091">
        <w:rPr>
          <w:rStyle w:val="c9"/>
          <w:color w:val="000000"/>
          <w:sz w:val="28"/>
          <w:szCs w:val="28"/>
        </w:rPr>
        <w:t xml:space="preserve"> - </w:t>
      </w:r>
      <w:r w:rsidR="008D3091">
        <w:rPr>
          <w:rStyle w:val="c9"/>
          <w:b/>
          <w:color w:val="000000"/>
          <w:sz w:val="28"/>
          <w:szCs w:val="28"/>
        </w:rPr>
        <w:t>л</w:t>
      </w:r>
      <w:r w:rsidRPr="00D564E7">
        <w:rPr>
          <w:rStyle w:val="c9"/>
          <w:b/>
          <w:color w:val="000000"/>
          <w:sz w:val="28"/>
          <w:szCs w:val="28"/>
        </w:rPr>
        <w:t>ото</w:t>
      </w:r>
      <w:r w:rsidR="008D3091">
        <w:rPr>
          <w:rStyle w:val="c9"/>
          <w:b/>
          <w:color w:val="000000"/>
          <w:sz w:val="28"/>
          <w:szCs w:val="28"/>
        </w:rPr>
        <w:t xml:space="preserve"> </w:t>
      </w:r>
      <w:r>
        <w:rPr>
          <w:rStyle w:val="c10"/>
          <w:b/>
          <w:bCs/>
          <w:color w:val="000000"/>
          <w:sz w:val="28"/>
          <w:szCs w:val="28"/>
        </w:rPr>
        <w:t>«Где растут цветы»</w:t>
      </w:r>
    </w:p>
    <w:p w:rsidR="00D564E7" w:rsidRDefault="008D3091" w:rsidP="0087145F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9"/>
          <w:color w:val="000000"/>
          <w:sz w:val="28"/>
          <w:szCs w:val="28"/>
        </w:rPr>
      </w:pPr>
      <w:r w:rsidRPr="008D3091">
        <w:rPr>
          <w:rStyle w:val="c14"/>
          <w:bCs/>
          <w:iCs/>
          <w:color w:val="000000"/>
          <w:sz w:val="28"/>
          <w:szCs w:val="28"/>
          <w:u w:val="single"/>
        </w:rPr>
        <w:t>Цель:</w:t>
      </w:r>
      <w:r>
        <w:rPr>
          <w:rStyle w:val="c14"/>
          <w:bCs/>
          <w:iCs/>
          <w:color w:val="000000"/>
          <w:sz w:val="28"/>
          <w:szCs w:val="28"/>
        </w:rPr>
        <w:t xml:space="preserve"> </w:t>
      </w:r>
      <w:proofErr w:type="gramStart"/>
      <w:r w:rsidR="00D564E7" w:rsidRPr="00D564E7">
        <w:rPr>
          <w:rStyle w:val="c9"/>
          <w:color w:val="000000"/>
          <w:sz w:val="28"/>
          <w:szCs w:val="28"/>
        </w:rPr>
        <w:t xml:space="preserve">Сгруппировать </w:t>
      </w:r>
      <w:r w:rsidR="00D564E7">
        <w:rPr>
          <w:rStyle w:val="c9"/>
          <w:color w:val="000000"/>
          <w:sz w:val="28"/>
          <w:szCs w:val="28"/>
        </w:rPr>
        <w:t xml:space="preserve">растения по месту произрастания (полевые, луговые, лесные, садовые, </w:t>
      </w:r>
      <w:r w:rsidR="00D564E7" w:rsidRPr="00D564E7">
        <w:rPr>
          <w:rStyle w:val="c9"/>
          <w:color w:val="000000"/>
          <w:sz w:val="28"/>
          <w:szCs w:val="28"/>
        </w:rPr>
        <w:t xml:space="preserve"> </w:t>
      </w:r>
      <w:r w:rsidR="00D564E7">
        <w:rPr>
          <w:rStyle w:val="c9"/>
          <w:color w:val="000000"/>
          <w:sz w:val="28"/>
          <w:szCs w:val="28"/>
        </w:rPr>
        <w:t xml:space="preserve">комнатные), </w:t>
      </w:r>
      <w:r w:rsidR="00D564E7" w:rsidRPr="00D564E7">
        <w:rPr>
          <w:rStyle w:val="c9"/>
          <w:color w:val="000000"/>
          <w:sz w:val="28"/>
          <w:szCs w:val="28"/>
        </w:rPr>
        <w:t>описать, сравнить их внешний вид.</w:t>
      </w:r>
      <w:proofErr w:type="gramEnd"/>
    </w:p>
    <w:p w:rsidR="00B16C5E" w:rsidRDefault="00B16C5E" w:rsidP="00B16C5E">
      <w:pPr>
        <w:pStyle w:val="c1"/>
        <w:shd w:val="clear" w:color="auto" w:fill="FFFFFF"/>
        <w:spacing w:before="0" w:beforeAutospacing="0" w:after="0" w:afterAutospacing="0"/>
        <w:rPr>
          <w:rStyle w:val="c9"/>
          <w:color w:val="000000"/>
          <w:sz w:val="28"/>
          <w:szCs w:val="28"/>
        </w:rPr>
      </w:pPr>
    </w:p>
    <w:p w:rsidR="00B16C5E" w:rsidRPr="00B16C5E" w:rsidRDefault="00B16C5E" w:rsidP="00B16C5E">
      <w:pPr>
        <w:pStyle w:val="c1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16C5E">
        <w:rPr>
          <w:rStyle w:val="c9"/>
          <w:color w:val="000000"/>
          <w:sz w:val="28"/>
          <w:szCs w:val="28"/>
        </w:rPr>
        <w:t>*</w:t>
      </w:r>
      <w:r w:rsidRPr="00B16C5E">
        <w:rPr>
          <w:rStyle w:val="c0"/>
          <w:b/>
          <w:bCs/>
          <w:iCs/>
          <w:color w:val="000000"/>
          <w:sz w:val="28"/>
          <w:szCs w:val="28"/>
        </w:rPr>
        <w:t>Я</w:t>
      </w:r>
      <w:r>
        <w:rPr>
          <w:rStyle w:val="c0"/>
          <w:b/>
          <w:bCs/>
          <w:iCs/>
          <w:color w:val="000000"/>
          <w:sz w:val="28"/>
          <w:szCs w:val="28"/>
        </w:rPr>
        <w:t xml:space="preserve"> </w:t>
      </w:r>
      <w:r w:rsidRPr="00B16C5E">
        <w:rPr>
          <w:rStyle w:val="c0"/>
          <w:b/>
          <w:bCs/>
          <w:iCs/>
          <w:color w:val="000000"/>
          <w:sz w:val="28"/>
          <w:szCs w:val="28"/>
        </w:rPr>
        <w:t>знаю 5 названий цветов</w:t>
      </w:r>
      <w:proofErr w:type="gramStart"/>
      <w:r>
        <w:rPr>
          <w:rStyle w:val="c0"/>
          <w:b/>
          <w:bCs/>
          <w:iCs/>
          <w:color w:val="000000"/>
          <w:sz w:val="28"/>
          <w:szCs w:val="28"/>
        </w:rPr>
        <w:t>.</w:t>
      </w:r>
      <w:r w:rsidR="008F6041">
        <w:rPr>
          <w:rStyle w:val="c0"/>
          <w:b/>
          <w:bCs/>
          <w:iCs/>
          <w:color w:val="000000"/>
          <w:sz w:val="28"/>
          <w:szCs w:val="28"/>
        </w:rPr>
        <w:t xml:space="preserve">» </w:t>
      </w:r>
      <w:r w:rsidRPr="008F6041">
        <w:rPr>
          <w:rStyle w:val="c0"/>
          <w:bCs/>
          <w:iCs/>
          <w:color w:val="000000"/>
          <w:sz w:val="28"/>
          <w:szCs w:val="28"/>
        </w:rPr>
        <w:t>(</w:t>
      </w:r>
      <w:proofErr w:type="gramEnd"/>
      <w:r w:rsidRPr="008F6041">
        <w:rPr>
          <w:rStyle w:val="c0"/>
          <w:bCs/>
          <w:iCs/>
          <w:color w:val="000000"/>
          <w:sz w:val="28"/>
          <w:szCs w:val="28"/>
        </w:rPr>
        <w:t>речевая игра с мячом)</w:t>
      </w:r>
    </w:p>
    <w:p w:rsidR="008F6041" w:rsidRDefault="008F6041" w:rsidP="00B16C5E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3"/>
          <w:color w:val="000000"/>
          <w:sz w:val="28"/>
          <w:szCs w:val="28"/>
        </w:rPr>
      </w:pPr>
      <w:r w:rsidRPr="008F6041">
        <w:rPr>
          <w:rStyle w:val="c3"/>
          <w:b/>
          <w:color w:val="000000"/>
          <w:sz w:val="28"/>
          <w:szCs w:val="28"/>
        </w:rPr>
        <w:t xml:space="preserve">1 вариант: </w:t>
      </w:r>
      <w:r>
        <w:rPr>
          <w:rStyle w:val="c3"/>
          <w:color w:val="000000"/>
          <w:sz w:val="28"/>
          <w:szCs w:val="28"/>
        </w:rPr>
        <w:t>р</w:t>
      </w:r>
      <w:r w:rsidR="00B16C5E" w:rsidRPr="00B16C5E">
        <w:rPr>
          <w:rStyle w:val="c3"/>
          <w:color w:val="000000"/>
          <w:sz w:val="28"/>
          <w:szCs w:val="28"/>
        </w:rPr>
        <w:t xml:space="preserve">ебенок </w:t>
      </w:r>
      <w:r>
        <w:rPr>
          <w:rStyle w:val="c3"/>
          <w:color w:val="000000"/>
          <w:sz w:val="28"/>
          <w:szCs w:val="28"/>
        </w:rPr>
        <w:t xml:space="preserve">бьет мячом об </w:t>
      </w:r>
      <w:proofErr w:type="gramStart"/>
      <w:r>
        <w:rPr>
          <w:rStyle w:val="c3"/>
          <w:color w:val="000000"/>
          <w:sz w:val="28"/>
          <w:szCs w:val="28"/>
        </w:rPr>
        <w:t>пол</w:t>
      </w:r>
      <w:proofErr w:type="gramEnd"/>
      <w:r>
        <w:rPr>
          <w:rStyle w:val="c3"/>
          <w:color w:val="000000"/>
          <w:sz w:val="28"/>
          <w:szCs w:val="28"/>
        </w:rPr>
        <w:t xml:space="preserve"> и каждый раз называет название какого-либо цветка: </w:t>
      </w:r>
    </w:p>
    <w:p w:rsidR="00B16C5E" w:rsidRDefault="008F6041" w:rsidP="00B16C5E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3"/>
          <w:color w:val="000000"/>
          <w:sz w:val="28"/>
          <w:szCs w:val="28"/>
        </w:rPr>
      </w:pPr>
      <w:r w:rsidRPr="00B16C5E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- К</w:t>
      </w:r>
      <w:r w:rsidR="00B16C5E" w:rsidRPr="00B16C5E">
        <w:rPr>
          <w:rStyle w:val="c3"/>
          <w:color w:val="000000"/>
          <w:sz w:val="28"/>
          <w:szCs w:val="28"/>
        </w:rPr>
        <w:t>олокольчик</w:t>
      </w:r>
      <w:r>
        <w:rPr>
          <w:rStyle w:val="c3"/>
          <w:color w:val="000000"/>
          <w:sz w:val="28"/>
          <w:szCs w:val="28"/>
        </w:rPr>
        <w:t xml:space="preserve"> </w:t>
      </w:r>
      <w:r w:rsidR="00B16C5E" w:rsidRPr="00B16C5E">
        <w:rPr>
          <w:rStyle w:val="c3"/>
          <w:color w:val="000000"/>
          <w:sz w:val="28"/>
          <w:szCs w:val="28"/>
        </w:rPr>
        <w:t>-</w:t>
      </w:r>
      <w:r>
        <w:rPr>
          <w:rStyle w:val="c3"/>
          <w:color w:val="000000"/>
          <w:sz w:val="28"/>
          <w:szCs w:val="28"/>
        </w:rPr>
        <w:t xml:space="preserve"> </w:t>
      </w:r>
      <w:r w:rsidR="00B16C5E" w:rsidRPr="00B16C5E">
        <w:rPr>
          <w:rStyle w:val="c3"/>
          <w:color w:val="000000"/>
          <w:sz w:val="28"/>
          <w:szCs w:val="28"/>
        </w:rPr>
        <w:t>раз, василек</w:t>
      </w:r>
      <w:r>
        <w:rPr>
          <w:rStyle w:val="c3"/>
          <w:color w:val="000000"/>
          <w:sz w:val="28"/>
          <w:szCs w:val="28"/>
        </w:rPr>
        <w:t xml:space="preserve"> </w:t>
      </w:r>
      <w:r w:rsidR="00B16C5E" w:rsidRPr="00B16C5E">
        <w:rPr>
          <w:rStyle w:val="c3"/>
          <w:color w:val="000000"/>
          <w:sz w:val="28"/>
          <w:szCs w:val="28"/>
        </w:rPr>
        <w:t xml:space="preserve">- два, </w:t>
      </w:r>
      <w:r>
        <w:rPr>
          <w:rStyle w:val="c3"/>
          <w:color w:val="000000"/>
          <w:sz w:val="28"/>
          <w:szCs w:val="28"/>
        </w:rPr>
        <w:t xml:space="preserve">астра </w:t>
      </w:r>
      <w:r w:rsidR="00B16C5E" w:rsidRPr="00B16C5E">
        <w:rPr>
          <w:rStyle w:val="c3"/>
          <w:color w:val="000000"/>
          <w:sz w:val="28"/>
          <w:szCs w:val="28"/>
        </w:rPr>
        <w:t>-</w:t>
      </w:r>
      <w:r>
        <w:rPr>
          <w:rStyle w:val="c3"/>
          <w:color w:val="000000"/>
          <w:sz w:val="28"/>
          <w:szCs w:val="28"/>
        </w:rPr>
        <w:t xml:space="preserve"> </w:t>
      </w:r>
      <w:r w:rsidR="00B16C5E" w:rsidRPr="00B16C5E">
        <w:rPr>
          <w:rStyle w:val="c3"/>
          <w:color w:val="000000"/>
          <w:sz w:val="28"/>
          <w:szCs w:val="28"/>
        </w:rPr>
        <w:t>три и др.</w:t>
      </w:r>
    </w:p>
    <w:p w:rsidR="008F6041" w:rsidRDefault="008F6041" w:rsidP="00B16C5E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3"/>
          <w:color w:val="000000"/>
          <w:sz w:val="28"/>
          <w:szCs w:val="28"/>
        </w:rPr>
      </w:pPr>
      <w:r w:rsidRPr="008F6041">
        <w:rPr>
          <w:rStyle w:val="c3"/>
          <w:b/>
          <w:color w:val="000000"/>
          <w:sz w:val="28"/>
          <w:szCs w:val="28"/>
        </w:rPr>
        <w:t>2 вариант игры:</w:t>
      </w:r>
      <w:r>
        <w:rPr>
          <w:rStyle w:val="c3"/>
          <w:b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вместо упражнений с мячом ребенок выполняет прыжки со скакалкой. </w:t>
      </w:r>
    </w:p>
    <w:p w:rsidR="008F6041" w:rsidRPr="008F6041" w:rsidRDefault="008F6041" w:rsidP="00B16C5E">
      <w:pPr>
        <w:pStyle w:val="c1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Если ребенок запутается, мяч или скакалка передается другому. Победителями становятся те, кто ни разу не запутался.</w:t>
      </w:r>
    </w:p>
    <w:p w:rsidR="00B16C5E" w:rsidRDefault="00B16C5E" w:rsidP="0087145F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9"/>
          <w:color w:val="000000"/>
          <w:sz w:val="28"/>
          <w:szCs w:val="28"/>
        </w:rPr>
      </w:pPr>
    </w:p>
    <w:p w:rsidR="005624B7" w:rsidRDefault="005624B7" w:rsidP="008D309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9"/>
          <w:color w:val="000000"/>
          <w:sz w:val="28"/>
          <w:szCs w:val="28"/>
        </w:rPr>
      </w:pPr>
    </w:p>
    <w:p w:rsidR="00D564E7" w:rsidRPr="0025629A" w:rsidRDefault="00D564E7" w:rsidP="00A24307">
      <w:pPr>
        <w:pStyle w:val="c4"/>
        <w:shd w:val="clear" w:color="auto" w:fill="FFFFFF"/>
        <w:spacing w:before="0" w:beforeAutospacing="0" w:after="0" w:afterAutospacing="0"/>
        <w:ind w:firstLine="567"/>
        <w:rPr>
          <w:rFonts w:ascii="Calibri" w:hAnsi="Calibri"/>
          <w:color w:val="000000"/>
          <w:sz w:val="28"/>
          <w:szCs w:val="28"/>
        </w:rPr>
      </w:pPr>
    </w:p>
    <w:p w:rsidR="006B3D1B" w:rsidRDefault="006B3D1B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6B3D1B" w:rsidRDefault="006B3D1B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6B3D1B" w:rsidRDefault="006B3D1B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6B3D1B" w:rsidRDefault="006B3D1B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6B3D1B" w:rsidRDefault="006B3D1B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6B3D1B" w:rsidRDefault="006B3D1B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6B3D1B" w:rsidRDefault="006B3D1B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6B3D1B" w:rsidRDefault="006B3D1B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3650C7" w:rsidRDefault="003650C7" w:rsidP="003650C7">
      <w:pPr>
        <w:shd w:val="clear" w:color="auto" w:fill="FFFFFF" w:themeFill="background1"/>
        <w:spacing w:after="300" w:line="240" w:lineRule="auto"/>
        <w:outlineLvl w:val="0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3650C7" w:rsidRDefault="003650C7" w:rsidP="003650C7">
      <w:pPr>
        <w:shd w:val="clear" w:color="auto" w:fill="FFFFFF" w:themeFill="background1"/>
        <w:spacing w:after="30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50C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риложение 5</w:t>
      </w:r>
      <w:r w:rsidRPr="003650C7">
        <w:rPr>
          <w:rFonts w:ascii="Times New Roman" w:hAnsi="Times New Roman" w:cs="Times New Roman"/>
          <w:b/>
          <w:sz w:val="28"/>
          <w:szCs w:val="28"/>
        </w:rPr>
        <w:t>.</w:t>
      </w:r>
    </w:p>
    <w:p w:rsidR="003650C7" w:rsidRDefault="00A24307" w:rsidP="003650C7">
      <w:pPr>
        <w:shd w:val="clear" w:color="auto" w:fill="FFFFFF" w:themeFill="background1"/>
        <w:spacing w:after="300" w:line="240" w:lineRule="auto"/>
        <w:jc w:val="center"/>
        <w:outlineLvl w:val="0"/>
        <w:rPr>
          <w:rFonts w:ascii="Calibri" w:hAnsi="Calibri"/>
          <w:b/>
          <w:color w:val="000000"/>
          <w:sz w:val="28"/>
          <w:szCs w:val="28"/>
        </w:rPr>
      </w:pPr>
      <w:r w:rsidRPr="00A24307">
        <w:rPr>
          <w:rFonts w:ascii="Calibri" w:hAnsi="Calibri"/>
          <w:b/>
          <w:color w:val="000000"/>
          <w:sz w:val="28"/>
          <w:szCs w:val="28"/>
        </w:rPr>
        <w:t>Подвижные игры</w:t>
      </w:r>
    </w:p>
    <w:p w:rsidR="001F05E9" w:rsidRDefault="00A24307" w:rsidP="001F05E9">
      <w:pPr>
        <w:pStyle w:val="a7"/>
        <w:ind w:firstLine="567"/>
        <w:rPr>
          <w:rStyle w:val="c15"/>
          <w:color w:val="111111"/>
          <w:sz w:val="28"/>
          <w:szCs w:val="28"/>
        </w:rPr>
      </w:pPr>
      <w:r>
        <w:rPr>
          <w:rStyle w:val="c25"/>
          <w:b/>
          <w:bCs/>
          <w:color w:val="111111"/>
          <w:sz w:val="28"/>
          <w:szCs w:val="28"/>
        </w:rPr>
        <w:t>*</w:t>
      </w:r>
      <w:r w:rsidR="008D3091" w:rsidRPr="008D3091">
        <w:rPr>
          <w:rStyle w:val="c25"/>
          <w:b/>
          <w:bCs/>
          <w:color w:val="111111"/>
          <w:sz w:val="28"/>
          <w:szCs w:val="28"/>
        </w:rPr>
        <w:t>«</w:t>
      </w:r>
      <w:r>
        <w:rPr>
          <w:rStyle w:val="c25"/>
          <w:b/>
          <w:bCs/>
          <w:color w:val="111111"/>
          <w:sz w:val="28"/>
          <w:szCs w:val="28"/>
        </w:rPr>
        <w:t>Садовник</w:t>
      </w:r>
      <w:r w:rsidR="008D3091" w:rsidRPr="008D3091">
        <w:rPr>
          <w:rStyle w:val="c25"/>
          <w:b/>
          <w:bCs/>
          <w:color w:val="111111"/>
          <w:sz w:val="28"/>
          <w:szCs w:val="28"/>
        </w:rPr>
        <w:t>»</w:t>
      </w:r>
      <w:r w:rsidRPr="00A24307">
        <w:rPr>
          <w:rStyle w:val="c25"/>
          <w:bCs/>
          <w:color w:val="111111"/>
          <w:sz w:val="28"/>
          <w:szCs w:val="28"/>
        </w:rPr>
        <w:t xml:space="preserve"> (</w:t>
      </w:r>
      <w:r>
        <w:rPr>
          <w:rStyle w:val="c25"/>
          <w:bCs/>
          <w:color w:val="111111"/>
          <w:sz w:val="28"/>
          <w:szCs w:val="28"/>
        </w:rPr>
        <w:t xml:space="preserve">ролевая </w:t>
      </w:r>
      <w:r>
        <w:rPr>
          <w:rStyle w:val="c15"/>
          <w:color w:val="111111"/>
          <w:sz w:val="28"/>
          <w:szCs w:val="28"/>
        </w:rPr>
        <w:t>и</w:t>
      </w:r>
      <w:r w:rsidR="005624B7" w:rsidRPr="008D3091">
        <w:rPr>
          <w:rStyle w:val="c15"/>
          <w:color w:val="111111"/>
          <w:sz w:val="28"/>
          <w:szCs w:val="28"/>
        </w:rPr>
        <w:t>гра на внимание</w:t>
      </w:r>
      <w:r>
        <w:rPr>
          <w:rStyle w:val="c15"/>
          <w:color w:val="111111"/>
          <w:sz w:val="28"/>
          <w:szCs w:val="28"/>
        </w:rPr>
        <w:t>)</w:t>
      </w:r>
    </w:p>
    <w:p w:rsidR="008D3091" w:rsidRPr="001F05E9" w:rsidRDefault="008D3091" w:rsidP="001F05E9">
      <w:pPr>
        <w:pStyle w:val="a7"/>
        <w:ind w:firstLine="567"/>
        <w:rPr>
          <w:rFonts w:ascii="Times New Roman" w:hAnsi="Times New Roman" w:cs="Times New Roman"/>
          <w:b/>
        </w:rPr>
      </w:pPr>
      <w:r w:rsidRPr="008D3091">
        <w:rPr>
          <w:rStyle w:val="c54"/>
          <w:color w:val="111111"/>
          <w:sz w:val="28"/>
          <w:szCs w:val="28"/>
          <w:u w:val="single"/>
        </w:rPr>
        <w:t>Садовник</w:t>
      </w:r>
      <w:r w:rsidRPr="008D3091">
        <w:rPr>
          <w:rStyle w:val="c15"/>
          <w:color w:val="111111"/>
          <w:sz w:val="28"/>
          <w:szCs w:val="28"/>
        </w:rPr>
        <w:t>:</w:t>
      </w:r>
    </w:p>
    <w:p w:rsidR="008D3091" w:rsidRPr="008D3091" w:rsidRDefault="008D3091" w:rsidP="001F05E9">
      <w:pPr>
        <w:pStyle w:val="a7"/>
        <w:ind w:firstLine="567"/>
        <w:rPr>
          <w:rFonts w:ascii="Calibri" w:hAnsi="Calibri"/>
          <w:color w:val="000000"/>
        </w:rPr>
      </w:pPr>
      <w:r w:rsidRPr="008D3091">
        <w:rPr>
          <w:rStyle w:val="c15"/>
          <w:color w:val="111111"/>
          <w:sz w:val="28"/>
          <w:szCs w:val="28"/>
        </w:rPr>
        <w:t>Я садовником родился,</w:t>
      </w:r>
    </w:p>
    <w:p w:rsidR="008D3091" w:rsidRPr="008D3091" w:rsidRDefault="008D3091" w:rsidP="001F05E9">
      <w:pPr>
        <w:pStyle w:val="a7"/>
        <w:ind w:firstLine="567"/>
        <w:rPr>
          <w:rFonts w:ascii="Calibri" w:hAnsi="Calibri"/>
          <w:color w:val="000000"/>
        </w:rPr>
      </w:pPr>
      <w:r w:rsidRPr="008D3091">
        <w:rPr>
          <w:rStyle w:val="c15"/>
          <w:color w:val="111111"/>
          <w:sz w:val="28"/>
          <w:szCs w:val="28"/>
        </w:rPr>
        <w:t>Не на шутку рассердился,</w:t>
      </w:r>
    </w:p>
    <w:p w:rsidR="008D3091" w:rsidRPr="008D3091" w:rsidRDefault="008D3091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3091">
        <w:rPr>
          <w:rStyle w:val="c32"/>
          <w:color w:val="111111"/>
          <w:sz w:val="28"/>
          <w:szCs w:val="28"/>
        </w:rPr>
        <w:t>Все </w:t>
      </w:r>
      <w:r w:rsidRPr="008D3091">
        <w:rPr>
          <w:rStyle w:val="c44"/>
          <w:bCs/>
          <w:color w:val="111111"/>
          <w:sz w:val="28"/>
          <w:szCs w:val="28"/>
        </w:rPr>
        <w:t>цветы мне надоели</w:t>
      </w:r>
      <w:r w:rsidRPr="008D3091">
        <w:rPr>
          <w:rStyle w:val="c15"/>
          <w:color w:val="111111"/>
          <w:sz w:val="28"/>
          <w:szCs w:val="28"/>
        </w:rPr>
        <w:t>,</w:t>
      </w:r>
    </w:p>
    <w:p w:rsidR="008D3091" w:rsidRPr="008D3091" w:rsidRDefault="008D3091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 w:rsidRPr="008D3091">
        <w:rPr>
          <w:rStyle w:val="c32"/>
          <w:color w:val="111111"/>
          <w:sz w:val="28"/>
          <w:szCs w:val="28"/>
        </w:rPr>
        <w:t>Кроме</w:t>
      </w:r>
      <w:proofErr w:type="gramEnd"/>
      <w:r w:rsidRPr="008D3091">
        <w:rPr>
          <w:rStyle w:val="c32"/>
          <w:color w:val="111111"/>
          <w:sz w:val="28"/>
          <w:szCs w:val="28"/>
        </w:rPr>
        <w:t> </w:t>
      </w:r>
      <w:r>
        <w:rPr>
          <w:rStyle w:val="c32"/>
          <w:color w:val="111111"/>
          <w:sz w:val="28"/>
          <w:szCs w:val="28"/>
        </w:rPr>
        <w:t>…</w:t>
      </w:r>
      <w:r w:rsidRPr="008D3091">
        <w:rPr>
          <w:rStyle w:val="c18"/>
          <w:i/>
          <w:iCs/>
          <w:color w:val="111111"/>
          <w:sz w:val="28"/>
          <w:szCs w:val="28"/>
        </w:rPr>
        <w:t>(называет </w:t>
      </w:r>
      <w:r w:rsidRPr="008D3091">
        <w:rPr>
          <w:rStyle w:val="c44"/>
          <w:bCs/>
          <w:i/>
          <w:iCs/>
          <w:color w:val="111111"/>
          <w:sz w:val="28"/>
          <w:szCs w:val="28"/>
        </w:rPr>
        <w:t>цветок</w:t>
      </w:r>
      <w:r w:rsidRPr="008D3091">
        <w:rPr>
          <w:rStyle w:val="c18"/>
          <w:i/>
          <w:iCs/>
          <w:color w:val="111111"/>
          <w:sz w:val="28"/>
          <w:szCs w:val="28"/>
        </w:rPr>
        <w:t>)</w:t>
      </w:r>
    </w:p>
    <w:p w:rsidR="008D3091" w:rsidRPr="008D3091" w:rsidRDefault="008D3091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3091">
        <w:rPr>
          <w:rStyle w:val="c32"/>
          <w:color w:val="111111"/>
          <w:sz w:val="28"/>
          <w:szCs w:val="28"/>
          <w:u w:val="single"/>
        </w:rPr>
        <w:t>Этот </w:t>
      </w:r>
      <w:r w:rsidRPr="008D3091">
        <w:rPr>
          <w:rStyle w:val="c44"/>
          <w:bCs/>
          <w:color w:val="111111"/>
          <w:sz w:val="28"/>
          <w:szCs w:val="28"/>
          <w:u w:val="single"/>
        </w:rPr>
        <w:t>цветок</w:t>
      </w:r>
      <w:r w:rsidRPr="008D3091">
        <w:rPr>
          <w:rStyle w:val="c15"/>
          <w:color w:val="111111"/>
          <w:sz w:val="28"/>
          <w:szCs w:val="28"/>
          <w:u w:val="single"/>
        </w:rPr>
        <w:t>:</w:t>
      </w:r>
      <w:r w:rsidRPr="008D3091">
        <w:rPr>
          <w:rStyle w:val="c15"/>
          <w:color w:val="111111"/>
          <w:sz w:val="28"/>
          <w:szCs w:val="28"/>
        </w:rPr>
        <w:t xml:space="preserve"> Ой!</w:t>
      </w:r>
    </w:p>
    <w:p w:rsidR="008D3091" w:rsidRPr="008D3091" w:rsidRDefault="008D3091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3091">
        <w:rPr>
          <w:rStyle w:val="c54"/>
          <w:color w:val="111111"/>
          <w:sz w:val="28"/>
          <w:szCs w:val="28"/>
          <w:u w:val="single"/>
        </w:rPr>
        <w:t>Садовник</w:t>
      </w:r>
      <w:r w:rsidRPr="008D3091">
        <w:rPr>
          <w:rStyle w:val="c15"/>
          <w:color w:val="111111"/>
          <w:sz w:val="28"/>
          <w:szCs w:val="28"/>
        </w:rPr>
        <w:t>: Что с тобой?</w:t>
      </w:r>
    </w:p>
    <w:p w:rsidR="008D3091" w:rsidRPr="008D3091" w:rsidRDefault="008D3091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3091">
        <w:rPr>
          <w:rStyle w:val="c44"/>
          <w:bCs/>
          <w:color w:val="111111"/>
          <w:sz w:val="28"/>
          <w:szCs w:val="28"/>
          <w:u w:val="single"/>
        </w:rPr>
        <w:t>Цветок</w:t>
      </w:r>
      <w:r w:rsidRPr="008D3091">
        <w:rPr>
          <w:rStyle w:val="c15"/>
          <w:color w:val="111111"/>
          <w:sz w:val="28"/>
          <w:szCs w:val="28"/>
        </w:rPr>
        <w:t>: Влюблен.</w:t>
      </w:r>
    </w:p>
    <w:p w:rsidR="008D3091" w:rsidRPr="008D3091" w:rsidRDefault="008D3091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3091">
        <w:rPr>
          <w:rStyle w:val="c54"/>
          <w:color w:val="111111"/>
          <w:sz w:val="28"/>
          <w:szCs w:val="28"/>
          <w:u w:val="single"/>
        </w:rPr>
        <w:t>Садовник</w:t>
      </w:r>
      <w:r w:rsidRPr="008D3091">
        <w:rPr>
          <w:rStyle w:val="c15"/>
          <w:color w:val="111111"/>
          <w:sz w:val="28"/>
          <w:szCs w:val="28"/>
        </w:rPr>
        <w:t>: В кого?</w:t>
      </w:r>
    </w:p>
    <w:p w:rsidR="008D3091" w:rsidRPr="008D3091" w:rsidRDefault="008D3091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5624B7">
        <w:rPr>
          <w:rStyle w:val="c44"/>
          <w:bCs/>
          <w:color w:val="111111"/>
          <w:sz w:val="28"/>
          <w:szCs w:val="28"/>
          <w:u w:val="single"/>
        </w:rPr>
        <w:t>Цветок</w:t>
      </w:r>
      <w:r w:rsidRPr="005624B7">
        <w:rPr>
          <w:rStyle w:val="c15"/>
          <w:color w:val="111111"/>
          <w:sz w:val="28"/>
          <w:szCs w:val="28"/>
          <w:u w:val="single"/>
        </w:rPr>
        <w:t>:</w:t>
      </w:r>
      <w:r w:rsidRPr="008D3091">
        <w:rPr>
          <w:rStyle w:val="c15"/>
          <w:color w:val="111111"/>
          <w:sz w:val="28"/>
          <w:szCs w:val="28"/>
        </w:rPr>
        <w:t xml:space="preserve"> В розу.</w:t>
      </w:r>
    </w:p>
    <w:p w:rsidR="008D3091" w:rsidRPr="008D3091" w:rsidRDefault="008D3091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3091">
        <w:rPr>
          <w:rStyle w:val="c32"/>
          <w:color w:val="111111"/>
          <w:sz w:val="28"/>
          <w:szCs w:val="28"/>
          <w:u w:val="single"/>
        </w:rPr>
        <w:t>Роза</w:t>
      </w:r>
      <w:r w:rsidRPr="008D3091">
        <w:rPr>
          <w:rStyle w:val="c15"/>
          <w:color w:val="111111"/>
          <w:sz w:val="28"/>
          <w:szCs w:val="28"/>
        </w:rPr>
        <w:t>: Ой! И т. д.</w:t>
      </w:r>
    </w:p>
    <w:p w:rsidR="005624B7" w:rsidRDefault="005624B7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2"/>
          <w:color w:val="111111"/>
          <w:sz w:val="28"/>
          <w:szCs w:val="28"/>
        </w:rPr>
      </w:pPr>
    </w:p>
    <w:p w:rsidR="008D3091" w:rsidRDefault="008D3091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2"/>
          <w:color w:val="111111"/>
          <w:sz w:val="28"/>
          <w:szCs w:val="28"/>
        </w:rPr>
      </w:pPr>
      <w:r w:rsidRPr="008D3091">
        <w:rPr>
          <w:rStyle w:val="c32"/>
          <w:color w:val="111111"/>
          <w:sz w:val="28"/>
          <w:szCs w:val="28"/>
        </w:rPr>
        <w:t>Ведущий показывает открытки с </w:t>
      </w:r>
      <w:r w:rsidRPr="008D3091">
        <w:rPr>
          <w:rStyle w:val="c44"/>
          <w:b/>
          <w:bCs/>
          <w:color w:val="111111"/>
          <w:sz w:val="28"/>
          <w:szCs w:val="28"/>
        </w:rPr>
        <w:t>цветами</w:t>
      </w:r>
      <w:r w:rsidRPr="008D3091">
        <w:rPr>
          <w:rStyle w:val="c32"/>
          <w:color w:val="111111"/>
          <w:sz w:val="28"/>
          <w:szCs w:val="28"/>
        </w:rPr>
        <w:t>. Если это полевой </w:t>
      </w:r>
      <w:r w:rsidRPr="008D3091">
        <w:rPr>
          <w:rStyle w:val="c44"/>
          <w:b/>
          <w:bCs/>
          <w:color w:val="111111"/>
          <w:sz w:val="28"/>
          <w:szCs w:val="28"/>
        </w:rPr>
        <w:t>цветок</w:t>
      </w:r>
      <w:r w:rsidRPr="008D3091">
        <w:rPr>
          <w:rStyle w:val="c32"/>
          <w:color w:val="111111"/>
          <w:sz w:val="28"/>
          <w:szCs w:val="28"/>
        </w:rPr>
        <w:t xml:space="preserve">, дети поднимают одну руку. Если </w:t>
      </w:r>
      <w:proofErr w:type="gramStart"/>
      <w:r w:rsidRPr="008D3091">
        <w:rPr>
          <w:rStyle w:val="c32"/>
          <w:color w:val="111111"/>
          <w:sz w:val="28"/>
          <w:szCs w:val="28"/>
        </w:rPr>
        <w:t>садовый</w:t>
      </w:r>
      <w:proofErr w:type="gramEnd"/>
      <w:r w:rsidRPr="008D3091">
        <w:rPr>
          <w:rStyle w:val="c32"/>
          <w:color w:val="111111"/>
          <w:sz w:val="28"/>
          <w:szCs w:val="28"/>
        </w:rPr>
        <w:t xml:space="preserve"> – две руки.</w:t>
      </w:r>
    </w:p>
    <w:p w:rsidR="00A24307" w:rsidRDefault="00A24307" w:rsidP="008D3091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32"/>
          <w:color w:val="111111"/>
          <w:sz w:val="28"/>
          <w:szCs w:val="28"/>
        </w:rPr>
      </w:pPr>
    </w:p>
    <w:p w:rsidR="00A24307" w:rsidRPr="00A24307" w:rsidRDefault="00A24307" w:rsidP="001F05E9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Style w:val="c6"/>
          <w:b/>
          <w:bCs/>
          <w:color w:val="111111"/>
        </w:rPr>
        <w:t>*</w:t>
      </w:r>
      <w:r w:rsidRPr="00A24307">
        <w:rPr>
          <w:rStyle w:val="c6"/>
          <w:b/>
          <w:bCs/>
          <w:color w:val="111111"/>
        </w:rPr>
        <w:t>«</w:t>
      </w:r>
      <w:r w:rsidRPr="00A24307">
        <w:rPr>
          <w:rStyle w:val="c6"/>
          <w:b/>
          <w:bCs/>
          <w:color w:val="111111"/>
          <w:sz w:val="28"/>
          <w:szCs w:val="28"/>
        </w:rPr>
        <w:t>Найди свое место</w:t>
      </w:r>
      <w:r w:rsidRPr="00A24307">
        <w:rPr>
          <w:rStyle w:val="c6"/>
          <w:b/>
          <w:bCs/>
          <w:color w:val="111111"/>
        </w:rPr>
        <w:t>»</w:t>
      </w:r>
    </w:p>
    <w:p w:rsidR="00A24307" w:rsidRDefault="00A24307" w:rsidP="0087145F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rStyle w:val="c5"/>
          <w:color w:val="111111"/>
          <w:sz w:val="28"/>
          <w:szCs w:val="28"/>
        </w:rPr>
      </w:pPr>
      <w:r w:rsidRPr="00A24307">
        <w:rPr>
          <w:rStyle w:val="c5"/>
          <w:color w:val="111111"/>
          <w:sz w:val="28"/>
          <w:szCs w:val="28"/>
        </w:rPr>
        <w:t>Два ведущих. Один берет в руки полевые </w:t>
      </w:r>
      <w:r w:rsidRPr="00A24307">
        <w:rPr>
          <w:rStyle w:val="c20"/>
          <w:bCs/>
          <w:color w:val="111111"/>
          <w:sz w:val="28"/>
          <w:szCs w:val="28"/>
        </w:rPr>
        <w:t>цветы</w:t>
      </w:r>
      <w:r w:rsidRPr="00A24307">
        <w:rPr>
          <w:rStyle w:val="c5"/>
          <w:color w:val="111111"/>
          <w:sz w:val="28"/>
          <w:szCs w:val="28"/>
        </w:rPr>
        <w:t>, другой – садовые. Дети-</w:t>
      </w:r>
      <w:r w:rsidRPr="00A24307">
        <w:rPr>
          <w:rStyle w:val="c20"/>
          <w:bCs/>
          <w:color w:val="111111"/>
          <w:sz w:val="28"/>
          <w:szCs w:val="28"/>
        </w:rPr>
        <w:t>цветы под музыку танцуют</w:t>
      </w:r>
      <w:r w:rsidRPr="00A24307">
        <w:rPr>
          <w:rStyle w:val="c5"/>
          <w:color w:val="111111"/>
          <w:sz w:val="28"/>
          <w:szCs w:val="28"/>
        </w:rPr>
        <w:t>. По окончании музыки дети бегут и образуют круг у своего ведущего</w:t>
      </w:r>
      <w:r>
        <w:rPr>
          <w:rStyle w:val="c5"/>
          <w:color w:val="111111"/>
          <w:sz w:val="28"/>
          <w:szCs w:val="28"/>
        </w:rPr>
        <w:t>. Побеждает та команда, чья быстрее соберется. Количество команд можно увеличить до 3-4.</w:t>
      </w:r>
    </w:p>
    <w:p w:rsidR="00A24307" w:rsidRPr="00A24307" w:rsidRDefault="00A24307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24307" w:rsidRDefault="00A24307" w:rsidP="0087145F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rStyle w:val="c6"/>
          <w:b/>
          <w:bCs/>
          <w:color w:val="111111"/>
          <w:sz w:val="28"/>
          <w:szCs w:val="28"/>
        </w:rPr>
      </w:pPr>
      <w:r w:rsidRPr="00A24307">
        <w:rPr>
          <w:color w:val="000000"/>
          <w:sz w:val="28"/>
          <w:szCs w:val="28"/>
        </w:rPr>
        <w:t>*</w:t>
      </w:r>
      <w:r w:rsidRPr="00A24307">
        <w:rPr>
          <w:rStyle w:val="c3"/>
          <w:b/>
          <w:bCs/>
          <w:color w:val="111111"/>
          <w:sz w:val="28"/>
          <w:szCs w:val="28"/>
        </w:rPr>
        <w:t xml:space="preserve"> </w:t>
      </w:r>
      <w:r w:rsidRPr="00A24307">
        <w:rPr>
          <w:rStyle w:val="c6"/>
          <w:b/>
          <w:bCs/>
          <w:color w:val="111111"/>
          <w:sz w:val="28"/>
          <w:szCs w:val="28"/>
        </w:rPr>
        <w:t>«</w:t>
      </w:r>
      <w:r w:rsidR="004B7FE6">
        <w:rPr>
          <w:rStyle w:val="c6"/>
          <w:b/>
          <w:bCs/>
          <w:color w:val="111111"/>
          <w:sz w:val="28"/>
          <w:szCs w:val="28"/>
        </w:rPr>
        <w:t>1, 2, 3 – к цветочку беги</w:t>
      </w:r>
      <w:r w:rsidRPr="00A24307">
        <w:rPr>
          <w:rStyle w:val="c6"/>
          <w:b/>
          <w:bCs/>
          <w:color w:val="111111"/>
          <w:sz w:val="28"/>
          <w:szCs w:val="28"/>
        </w:rPr>
        <w:t>»</w:t>
      </w:r>
    </w:p>
    <w:p w:rsidR="004B7FE6" w:rsidRPr="00A24307" w:rsidRDefault="004B7FE6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A24307">
        <w:rPr>
          <w:rStyle w:val="c15"/>
          <w:color w:val="111111"/>
          <w:sz w:val="28"/>
          <w:szCs w:val="28"/>
        </w:rPr>
        <w:t>Цветы – карточки или искусственные раскладываются на «полянке».</w:t>
      </w:r>
    </w:p>
    <w:p w:rsidR="004B7FE6" w:rsidRDefault="004B7FE6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2"/>
          <w:color w:val="111111"/>
          <w:sz w:val="28"/>
          <w:szCs w:val="28"/>
        </w:rPr>
      </w:pPr>
      <w:r w:rsidRPr="00A24307">
        <w:rPr>
          <w:rStyle w:val="c32"/>
          <w:color w:val="111111"/>
          <w:sz w:val="28"/>
          <w:szCs w:val="28"/>
        </w:rPr>
        <w:t>Также роль цветов могут выполнять дети в изготовленных родителями шапочках – цветах.</w:t>
      </w:r>
    </w:p>
    <w:p w:rsidR="004B2F91" w:rsidRDefault="004B7FE6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2"/>
          <w:color w:val="111111"/>
          <w:sz w:val="28"/>
          <w:szCs w:val="28"/>
        </w:rPr>
      </w:pPr>
      <w:r>
        <w:rPr>
          <w:rStyle w:val="c32"/>
          <w:color w:val="111111"/>
          <w:sz w:val="28"/>
          <w:szCs w:val="28"/>
        </w:rPr>
        <w:t xml:space="preserve">Дети – пчелки. Под музыку «пчелки» летают по «полянке». </w:t>
      </w:r>
    </w:p>
    <w:p w:rsidR="00A24307" w:rsidRPr="00A24307" w:rsidRDefault="004B7FE6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32"/>
          <w:color w:val="111111"/>
          <w:sz w:val="28"/>
          <w:szCs w:val="28"/>
        </w:rPr>
        <w:t xml:space="preserve">По окончании музыки воспитатель произносит слова: </w:t>
      </w:r>
      <w:r>
        <w:rPr>
          <w:rFonts w:ascii="Calibri" w:hAnsi="Calibri"/>
          <w:color w:val="000000"/>
          <w:sz w:val="28"/>
          <w:szCs w:val="28"/>
        </w:rPr>
        <w:t>«</w:t>
      </w:r>
      <w:r w:rsidR="00A24307" w:rsidRPr="00A24307">
        <w:rPr>
          <w:rStyle w:val="c15"/>
          <w:color w:val="111111"/>
          <w:sz w:val="28"/>
          <w:szCs w:val="28"/>
        </w:rPr>
        <w:t>1, 2, 3, к ромашке лет</w:t>
      </w:r>
      <w:r>
        <w:rPr>
          <w:rStyle w:val="c15"/>
          <w:color w:val="111111"/>
          <w:sz w:val="28"/>
          <w:szCs w:val="28"/>
        </w:rPr>
        <w:t>и!» (</w:t>
      </w:r>
      <w:r w:rsidR="00A24307" w:rsidRPr="00A24307">
        <w:rPr>
          <w:rStyle w:val="c15"/>
          <w:color w:val="111111"/>
          <w:sz w:val="28"/>
          <w:szCs w:val="28"/>
        </w:rPr>
        <w:t>1,2,3, к колокольчику лети</w:t>
      </w:r>
      <w:r>
        <w:rPr>
          <w:rStyle w:val="c15"/>
          <w:color w:val="111111"/>
          <w:sz w:val="28"/>
          <w:szCs w:val="28"/>
        </w:rPr>
        <w:t>!</w:t>
      </w:r>
      <w:r w:rsidR="00A24307" w:rsidRPr="00A24307">
        <w:rPr>
          <w:rStyle w:val="c15"/>
          <w:color w:val="111111"/>
          <w:sz w:val="28"/>
          <w:szCs w:val="28"/>
        </w:rPr>
        <w:t xml:space="preserve"> …</w:t>
      </w:r>
      <w:r>
        <w:rPr>
          <w:rStyle w:val="c15"/>
          <w:color w:val="111111"/>
          <w:sz w:val="28"/>
          <w:szCs w:val="28"/>
        </w:rPr>
        <w:t xml:space="preserve">) </w:t>
      </w:r>
      <w:r w:rsidR="004B2F91">
        <w:rPr>
          <w:rStyle w:val="c15"/>
          <w:color w:val="111111"/>
          <w:sz w:val="28"/>
          <w:szCs w:val="28"/>
        </w:rPr>
        <w:t>Побеждает тот, кто правильно и быстро выполнил команду.</w:t>
      </w:r>
    </w:p>
    <w:p w:rsidR="0087145F" w:rsidRDefault="0087145F" w:rsidP="0087145F">
      <w:pPr>
        <w:pStyle w:val="c31"/>
        <w:shd w:val="clear" w:color="auto" w:fill="FFFFFF"/>
        <w:spacing w:before="0" w:beforeAutospacing="0" w:after="0" w:afterAutospacing="0"/>
        <w:ind w:firstLine="567"/>
        <w:rPr>
          <w:rStyle w:val="c6"/>
          <w:b/>
          <w:bCs/>
          <w:color w:val="111111"/>
        </w:rPr>
      </w:pPr>
    </w:p>
    <w:p w:rsidR="0087145F" w:rsidRDefault="0087145F" w:rsidP="0087145F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111111"/>
        </w:rPr>
        <w:t>*«КТО БЫСТРЕЕ ВЫЛОЖИТ ЦВЕТОК»</w:t>
      </w:r>
    </w:p>
    <w:p w:rsidR="0087145F" w:rsidRPr="0087145F" w:rsidRDefault="0087145F" w:rsidP="0087145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7145F">
        <w:rPr>
          <w:rStyle w:val="c5"/>
          <w:color w:val="111111"/>
          <w:sz w:val="28"/>
          <w:szCs w:val="28"/>
        </w:rPr>
        <w:t>Дети делятся на 2 равные команды. На полу выкладыв</w:t>
      </w:r>
      <w:r>
        <w:rPr>
          <w:rStyle w:val="c5"/>
          <w:color w:val="111111"/>
          <w:sz w:val="28"/>
          <w:szCs w:val="28"/>
        </w:rPr>
        <w:t xml:space="preserve">аются 2 ромашки из лепестков. </w:t>
      </w:r>
      <w:r w:rsidRPr="0087145F">
        <w:rPr>
          <w:rStyle w:val="c5"/>
          <w:i/>
          <w:color w:val="111111"/>
          <w:sz w:val="28"/>
          <w:szCs w:val="28"/>
        </w:rPr>
        <w:t>(Лепестков должно быть столько, сколько детей в команде).</w:t>
      </w:r>
      <w:r w:rsidRPr="0087145F">
        <w:rPr>
          <w:rStyle w:val="c5"/>
          <w:color w:val="111111"/>
          <w:sz w:val="28"/>
          <w:szCs w:val="28"/>
        </w:rPr>
        <w:t xml:space="preserve"> Командам предлагается перенести цветы на определенное расстояние (5-7 метров) и выложить лепестки вокруг приготовленных серединок. Команды стоят за линией. Каждый участник может взять только один лепесток</w:t>
      </w:r>
      <w:r>
        <w:rPr>
          <w:rStyle w:val="c5"/>
          <w:color w:val="111111"/>
          <w:sz w:val="28"/>
          <w:szCs w:val="28"/>
        </w:rPr>
        <w:t>.</w:t>
      </w:r>
      <w:r w:rsidRPr="0087145F">
        <w:rPr>
          <w:rStyle w:val="c5"/>
          <w:color w:val="111111"/>
          <w:sz w:val="28"/>
          <w:szCs w:val="28"/>
        </w:rPr>
        <w:t xml:space="preserve"> Игрок начинает движение после того, как предыдущий игрок хлопнет его по руке. Выигрывает та команда, которая раньше соберет цветок.</w:t>
      </w:r>
    </w:p>
    <w:p w:rsidR="0087145F" w:rsidRDefault="0087145F" w:rsidP="0087145F">
      <w:pPr>
        <w:pStyle w:val="c31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111111"/>
        </w:rPr>
      </w:pPr>
    </w:p>
    <w:p w:rsidR="0087145F" w:rsidRDefault="0087145F" w:rsidP="0087145F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111111"/>
        </w:rPr>
        <w:t>*«ДОГОНИ ЦВЕТОК»</w:t>
      </w:r>
    </w:p>
    <w:p w:rsidR="0087145F" w:rsidRPr="0087145F" w:rsidRDefault="0087145F" w:rsidP="00702811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7145F">
        <w:rPr>
          <w:rStyle w:val="c5"/>
          <w:color w:val="111111"/>
          <w:sz w:val="28"/>
          <w:szCs w:val="28"/>
        </w:rPr>
        <w:lastRenderedPageBreak/>
        <w:t>Каждый играющий</w:t>
      </w:r>
      <w:r w:rsidR="00702811">
        <w:rPr>
          <w:rStyle w:val="c5"/>
          <w:color w:val="111111"/>
          <w:sz w:val="28"/>
          <w:szCs w:val="28"/>
        </w:rPr>
        <w:t xml:space="preserve"> выбирает себе название какого-</w:t>
      </w:r>
      <w:r w:rsidRPr="0087145F">
        <w:rPr>
          <w:rStyle w:val="c5"/>
          <w:color w:val="111111"/>
          <w:sz w:val="28"/>
          <w:szCs w:val="28"/>
        </w:rPr>
        <w:t>нибудь цветка. Одно и то же название не может быть у нескольких детей. По жребию выбранный цветок, например, «Роза» начинает игру: вызывает какой-нибудь цветок, например, «Мак». «Мак» бежит, а «Роза» его догоняет. Когда ему грозит опасность быть пойманным, он произносит название какого-нибудь другого цветка</w:t>
      </w:r>
      <w:r w:rsidR="00702811">
        <w:rPr>
          <w:rStyle w:val="c5"/>
          <w:color w:val="111111"/>
          <w:sz w:val="28"/>
          <w:szCs w:val="28"/>
        </w:rPr>
        <w:t xml:space="preserve">. Теперь убегает названный </w:t>
      </w:r>
      <w:r w:rsidRPr="0087145F">
        <w:rPr>
          <w:rStyle w:val="c5"/>
          <w:color w:val="111111"/>
          <w:sz w:val="28"/>
          <w:szCs w:val="28"/>
        </w:rPr>
        <w:t xml:space="preserve"> цветок. </w:t>
      </w:r>
      <w:proofErr w:type="gramStart"/>
      <w:r w:rsidRPr="0087145F">
        <w:rPr>
          <w:rStyle w:val="c5"/>
          <w:color w:val="111111"/>
          <w:sz w:val="28"/>
          <w:szCs w:val="28"/>
        </w:rPr>
        <w:t>Пойманный</w:t>
      </w:r>
      <w:proofErr w:type="gramEnd"/>
      <w:r w:rsidRPr="0087145F">
        <w:rPr>
          <w:rStyle w:val="c5"/>
          <w:color w:val="111111"/>
          <w:sz w:val="28"/>
          <w:szCs w:val="28"/>
        </w:rPr>
        <w:t xml:space="preserve"> меняет свое название и снова включается в игру. Нельзя придумывать повторно одно и то же название цветка.</w:t>
      </w:r>
    </w:p>
    <w:p w:rsidR="002427EB" w:rsidRPr="00B42259" w:rsidRDefault="002427EB">
      <w:pPr>
        <w:rPr>
          <w:rFonts w:ascii="Times New Roman" w:hAnsi="Times New Roman" w:cs="Times New Roman"/>
          <w:sz w:val="28"/>
          <w:szCs w:val="28"/>
        </w:rPr>
      </w:pPr>
    </w:p>
    <w:sectPr w:rsidR="002427EB" w:rsidRPr="00B42259" w:rsidSect="00DA2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F34"/>
    <w:multiLevelType w:val="hybridMultilevel"/>
    <w:tmpl w:val="908EF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F34E1"/>
    <w:multiLevelType w:val="multilevel"/>
    <w:tmpl w:val="ADDA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441DB"/>
    <w:multiLevelType w:val="hybridMultilevel"/>
    <w:tmpl w:val="4426E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15E7813"/>
    <w:multiLevelType w:val="hybridMultilevel"/>
    <w:tmpl w:val="2D66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37DD1"/>
    <w:multiLevelType w:val="hybridMultilevel"/>
    <w:tmpl w:val="8B8E6C90"/>
    <w:lvl w:ilvl="0" w:tplc="16E6D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524034"/>
    <w:multiLevelType w:val="hybridMultilevel"/>
    <w:tmpl w:val="029EBEBC"/>
    <w:lvl w:ilvl="0" w:tplc="1DB29D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682EE5"/>
    <w:multiLevelType w:val="hybridMultilevel"/>
    <w:tmpl w:val="5E6A8CCA"/>
    <w:lvl w:ilvl="0" w:tplc="44BAE9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86019"/>
    <w:multiLevelType w:val="hybridMultilevel"/>
    <w:tmpl w:val="7CD8FE24"/>
    <w:lvl w:ilvl="0" w:tplc="337C7B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436A9E"/>
    <w:multiLevelType w:val="multilevel"/>
    <w:tmpl w:val="101A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4814"/>
    <w:rsid w:val="00006132"/>
    <w:rsid w:val="00017E8A"/>
    <w:rsid w:val="000326A5"/>
    <w:rsid w:val="00060490"/>
    <w:rsid w:val="00075B62"/>
    <w:rsid w:val="00091924"/>
    <w:rsid w:val="00091D6B"/>
    <w:rsid w:val="000A2BCD"/>
    <w:rsid w:val="000A3EEB"/>
    <w:rsid w:val="00110A58"/>
    <w:rsid w:val="00176CE6"/>
    <w:rsid w:val="001D6060"/>
    <w:rsid w:val="001E2D04"/>
    <w:rsid w:val="001F05E9"/>
    <w:rsid w:val="00203C4F"/>
    <w:rsid w:val="0021401D"/>
    <w:rsid w:val="002427EB"/>
    <w:rsid w:val="0025629A"/>
    <w:rsid w:val="00261CFB"/>
    <w:rsid w:val="00281902"/>
    <w:rsid w:val="002855FA"/>
    <w:rsid w:val="002D7251"/>
    <w:rsid w:val="00343DA6"/>
    <w:rsid w:val="003650C7"/>
    <w:rsid w:val="00376640"/>
    <w:rsid w:val="00386E91"/>
    <w:rsid w:val="003F4BAB"/>
    <w:rsid w:val="00404829"/>
    <w:rsid w:val="00405938"/>
    <w:rsid w:val="004602FB"/>
    <w:rsid w:val="004B2F91"/>
    <w:rsid w:val="004B7FE6"/>
    <w:rsid w:val="004D15C8"/>
    <w:rsid w:val="004D15F9"/>
    <w:rsid w:val="00510E6C"/>
    <w:rsid w:val="005465CF"/>
    <w:rsid w:val="005503E1"/>
    <w:rsid w:val="005540AF"/>
    <w:rsid w:val="005624B7"/>
    <w:rsid w:val="00574543"/>
    <w:rsid w:val="005975DD"/>
    <w:rsid w:val="005C2838"/>
    <w:rsid w:val="005E2F96"/>
    <w:rsid w:val="00622190"/>
    <w:rsid w:val="00665ABF"/>
    <w:rsid w:val="006B3D1B"/>
    <w:rsid w:val="006C55BD"/>
    <w:rsid w:val="00702811"/>
    <w:rsid w:val="007E4FBB"/>
    <w:rsid w:val="007F155B"/>
    <w:rsid w:val="008336FF"/>
    <w:rsid w:val="008712CF"/>
    <w:rsid w:val="0087145F"/>
    <w:rsid w:val="00873DF0"/>
    <w:rsid w:val="008C163A"/>
    <w:rsid w:val="008D3091"/>
    <w:rsid w:val="008D7C74"/>
    <w:rsid w:val="008F32A6"/>
    <w:rsid w:val="008F331C"/>
    <w:rsid w:val="008F6041"/>
    <w:rsid w:val="009078D1"/>
    <w:rsid w:val="00943C1E"/>
    <w:rsid w:val="00966652"/>
    <w:rsid w:val="00972EA4"/>
    <w:rsid w:val="009858DD"/>
    <w:rsid w:val="009A78E0"/>
    <w:rsid w:val="009D17E0"/>
    <w:rsid w:val="00A028F2"/>
    <w:rsid w:val="00A12840"/>
    <w:rsid w:val="00A2424C"/>
    <w:rsid w:val="00A24307"/>
    <w:rsid w:val="00A43441"/>
    <w:rsid w:val="00A518D7"/>
    <w:rsid w:val="00A56EB2"/>
    <w:rsid w:val="00A67E91"/>
    <w:rsid w:val="00A87A4A"/>
    <w:rsid w:val="00A93CAE"/>
    <w:rsid w:val="00AE483C"/>
    <w:rsid w:val="00B16C5E"/>
    <w:rsid w:val="00B23878"/>
    <w:rsid w:val="00B40479"/>
    <w:rsid w:val="00B42259"/>
    <w:rsid w:val="00B52635"/>
    <w:rsid w:val="00BA1B00"/>
    <w:rsid w:val="00BB4814"/>
    <w:rsid w:val="00BB7128"/>
    <w:rsid w:val="00BC4475"/>
    <w:rsid w:val="00BE031C"/>
    <w:rsid w:val="00BE78CD"/>
    <w:rsid w:val="00C057EA"/>
    <w:rsid w:val="00C127E1"/>
    <w:rsid w:val="00C51307"/>
    <w:rsid w:val="00C522AA"/>
    <w:rsid w:val="00CB58C5"/>
    <w:rsid w:val="00D00AA8"/>
    <w:rsid w:val="00D209A3"/>
    <w:rsid w:val="00D564E7"/>
    <w:rsid w:val="00D65C22"/>
    <w:rsid w:val="00D73C26"/>
    <w:rsid w:val="00D93623"/>
    <w:rsid w:val="00DA2D4C"/>
    <w:rsid w:val="00DA79E5"/>
    <w:rsid w:val="00DC3450"/>
    <w:rsid w:val="00DF76B3"/>
    <w:rsid w:val="00E83B7E"/>
    <w:rsid w:val="00EE4368"/>
    <w:rsid w:val="00F01063"/>
    <w:rsid w:val="00F614CB"/>
    <w:rsid w:val="00F7106F"/>
    <w:rsid w:val="00FB3FD8"/>
    <w:rsid w:val="00FE2230"/>
    <w:rsid w:val="00FF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4C"/>
  </w:style>
  <w:style w:type="paragraph" w:styleId="1">
    <w:name w:val="heading 1"/>
    <w:basedOn w:val="a"/>
    <w:link w:val="10"/>
    <w:uiPriority w:val="9"/>
    <w:qFormat/>
    <w:rsid w:val="00972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BB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4814"/>
  </w:style>
  <w:style w:type="character" w:customStyle="1" w:styleId="c0">
    <w:name w:val="c0"/>
    <w:basedOn w:val="a0"/>
    <w:rsid w:val="00BB4814"/>
  </w:style>
  <w:style w:type="character" w:customStyle="1" w:styleId="c19">
    <w:name w:val="c19"/>
    <w:basedOn w:val="a0"/>
    <w:rsid w:val="00BB4814"/>
  </w:style>
  <w:style w:type="paragraph" w:customStyle="1" w:styleId="c2">
    <w:name w:val="c2"/>
    <w:basedOn w:val="a"/>
    <w:rsid w:val="00BB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43441"/>
    <w:pPr>
      <w:ind w:left="720"/>
      <w:contextualSpacing/>
    </w:pPr>
    <w:rPr>
      <w:rFonts w:eastAsiaTheme="minorHAnsi"/>
      <w:lang w:eastAsia="en-US"/>
    </w:rPr>
  </w:style>
  <w:style w:type="character" w:styleId="a4">
    <w:name w:val="Placeholder Text"/>
    <w:basedOn w:val="a0"/>
    <w:uiPriority w:val="99"/>
    <w:semiHidden/>
    <w:rsid w:val="008F32A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2A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E2D04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97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2E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">
    <w:name w:val="c1"/>
    <w:basedOn w:val="a"/>
    <w:rsid w:val="0009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42259"/>
    <w:rPr>
      <w:color w:val="0000FF" w:themeColor="hyperlink"/>
      <w:u w:val="single"/>
    </w:rPr>
  </w:style>
  <w:style w:type="character" w:customStyle="1" w:styleId="c10">
    <w:name w:val="c10"/>
    <w:basedOn w:val="a0"/>
    <w:rsid w:val="008712CF"/>
  </w:style>
  <w:style w:type="character" w:customStyle="1" w:styleId="c14">
    <w:name w:val="c14"/>
    <w:basedOn w:val="a0"/>
    <w:rsid w:val="008712CF"/>
  </w:style>
  <w:style w:type="character" w:customStyle="1" w:styleId="c16">
    <w:name w:val="c16"/>
    <w:basedOn w:val="a0"/>
    <w:rsid w:val="008712CF"/>
  </w:style>
  <w:style w:type="character" w:customStyle="1" w:styleId="c9">
    <w:name w:val="c9"/>
    <w:basedOn w:val="a0"/>
    <w:rsid w:val="008712CF"/>
  </w:style>
  <w:style w:type="character" w:customStyle="1" w:styleId="c23">
    <w:name w:val="c23"/>
    <w:basedOn w:val="a0"/>
    <w:rsid w:val="008712CF"/>
  </w:style>
  <w:style w:type="paragraph" w:customStyle="1" w:styleId="c4">
    <w:name w:val="c4"/>
    <w:basedOn w:val="a"/>
    <w:rsid w:val="0087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8712CF"/>
  </w:style>
  <w:style w:type="character" w:customStyle="1" w:styleId="c36">
    <w:name w:val="c36"/>
    <w:basedOn w:val="a0"/>
    <w:rsid w:val="002D7251"/>
  </w:style>
  <w:style w:type="paragraph" w:customStyle="1" w:styleId="c31">
    <w:name w:val="c31"/>
    <w:basedOn w:val="a"/>
    <w:rsid w:val="00FB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B3FD8"/>
  </w:style>
  <w:style w:type="character" w:customStyle="1" w:styleId="c5">
    <w:name w:val="c5"/>
    <w:basedOn w:val="a0"/>
    <w:rsid w:val="00FB3FD8"/>
  </w:style>
  <w:style w:type="character" w:customStyle="1" w:styleId="c38">
    <w:name w:val="c38"/>
    <w:basedOn w:val="a0"/>
    <w:rsid w:val="0025629A"/>
  </w:style>
  <w:style w:type="character" w:customStyle="1" w:styleId="c25">
    <w:name w:val="c25"/>
    <w:basedOn w:val="a0"/>
    <w:rsid w:val="008D3091"/>
  </w:style>
  <w:style w:type="character" w:customStyle="1" w:styleId="c54">
    <w:name w:val="c54"/>
    <w:basedOn w:val="a0"/>
    <w:rsid w:val="008D3091"/>
  </w:style>
  <w:style w:type="character" w:customStyle="1" w:styleId="c15">
    <w:name w:val="c15"/>
    <w:basedOn w:val="a0"/>
    <w:rsid w:val="008D3091"/>
  </w:style>
  <w:style w:type="paragraph" w:customStyle="1" w:styleId="c24">
    <w:name w:val="c24"/>
    <w:basedOn w:val="a"/>
    <w:rsid w:val="008D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8D3091"/>
  </w:style>
  <w:style w:type="character" w:customStyle="1" w:styleId="c44">
    <w:name w:val="c44"/>
    <w:basedOn w:val="a0"/>
    <w:rsid w:val="008D3091"/>
  </w:style>
  <w:style w:type="character" w:customStyle="1" w:styleId="c18">
    <w:name w:val="c18"/>
    <w:basedOn w:val="a0"/>
    <w:rsid w:val="008D3091"/>
  </w:style>
  <w:style w:type="character" w:customStyle="1" w:styleId="c20">
    <w:name w:val="c20"/>
    <w:basedOn w:val="a0"/>
    <w:rsid w:val="00A24307"/>
  </w:style>
  <w:style w:type="paragraph" w:customStyle="1" w:styleId="c21">
    <w:name w:val="c21"/>
    <w:basedOn w:val="a"/>
    <w:rsid w:val="0087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ekologicheskiy-proekt-nasha-klumba-332568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_sunduk_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B0C4-4478-4112-837B-016EE842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1</Pages>
  <Words>4291</Words>
  <Characters>244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dcterms:created xsi:type="dcterms:W3CDTF">2021-08-20T08:42:00Z</dcterms:created>
  <dcterms:modified xsi:type="dcterms:W3CDTF">2021-09-03T20:35:00Z</dcterms:modified>
</cp:coreProperties>
</file>